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2ADA0" w14:textId="77777777" w:rsidR="00CC7736" w:rsidRPr="00700736" w:rsidRDefault="00CC7736" w:rsidP="00CC7736">
      <w:pPr>
        <w:pStyle w:val="2"/>
      </w:pPr>
      <w:r w:rsidRPr="00700736">
        <w:t>ΠΑΝΕΠΙΣΤΗΜΙΟ ΔΥΤΙΚΗΣ ΜΑΚΕΔΟΝΙΑΣ</w:t>
      </w:r>
    </w:p>
    <w:p w14:paraId="297BD13B" w14:textId="77777777" w:rsidR="00CC7736" w:rsidRPr="00B50262" w:rsidRDefault="00CC7736" w:rsidP="00CC7736">
      <w:pPr>
        <w:rPr>
          <w:b/>
          <w:sz w:val="28"/>
        </w:rPr>
      </w:pPr>
      <w:r w:rsidRPr="00700736">
        <w:rPr>
          <w:b/>
          <w:sz w:val="28"/>
        </w:rPr>
        <w:t xml:space="preserve">ΤΜΗΜΑ ΕΙΚΑΣΤΙΚΩΝ ΚΑΙ ΕΦΑΡΜΟΣΜΕΝΩΝ ΤΕΧΝΩΝ                  </w:t>
      </w:r>
      <w:r w:rsidR="00BB2357">
        <w:rPr>
          <w:b/>
          <w:sz w:val="28"/>
        </w:rPr>
        <w:t xml:space="preserve">                         </w:t>
      </w:r>
      <w:r w:rsidRPr="00700736">
        <w:rPr>
          <w:b/>
          <w:sz w:val="28"/>
        </w:rPr>
        <w:t xml:space="preserve"> </w:t>
      </w:r>
      <w:r w:rsidR="00716C66">
        <w:rPr>
          <w:b/>
          <w:sz w:val="28"/>
        </w:rPr>
        <w:t>ΕΑΡΙΝΟ</w:t>
      </w:r>
      <w:r w:rsidR="007B1F20">
        <w:rPr>
          <w:b/>
          <w:sz w:val="28"/>
        </w:rPr>
        <w:t xml:space="preserve"> ΕΞΑΜΗΝΟ 202</w:t>
      </w:r>
      <w:r w:rsidR="007B3841">
        <w:rPr>
          <w:b/>
          <w:sz w:val="28"/>
        </w:rPr>
        <w:t>3</w:t>
      </w:r>
    </w:p>
    <w:p w14:paraId="0E1692E3" w14:textId="77777777" w:rsidR="002D3E1C" w:rsidRDefault="002D3E1C">
      <w:pPr>
        <w:pStyle w:val="1"/>
      </w:pPr>
    </w:p>
    <w:p w14:paraId="130DC8C3" w14:textId="77777777" w:rsidR="00CA48DD" w:rsidRDefault="00CA48DD" w:rsidP="001F7546">
      <w:pPr>
        <w:pStyle w:val="1"/>
      </w:pPr>
    </w:p>
    <w:p w14:paraId="12DBA075" w14:textId="77777777" w:rsidR="001B1F66" w:rsidRPr="00FF264A" w:rsidRDefault="00B04A16" w:rsidP="001F7546">
      <w:pPr>
        <w:pStyle w:val="1"/>
      </w:pPr>
      <w:r w:rsidRPr="00FF264A">
        <w:t xml:space="preserve">ΩΡΟΛΟΓΙΟ ΠΡΟΓΡΑΜΜΑ </w:t>
      </w:r>
      <w:r w:rsidR="00716C66" w:rsidRPr="00FF264A">
        <w:t>2</w:t>
      </w:r>
      <w:r w:rsidR="000E1A2C" w:rsidRPr="00FF264A">
        <w:t>ου</w:t>
      </w:r>
      <w:r w:rsidR="00881AEF" w:rsidRPr="00FF264A">
        <w:t xml:space="preserve"> ΕΞΑΜΗΝΟΥ ΣΠΟΥΔΩΝ</w:t>
      </w:r>
    </w:p>
    <w:p w14:paraId="0EA76426" w14:textId="77777777" w:rsidR="00C97F03" w:rsidRPr="00EE13E0" w:rsidRDefault="00C97F03" w:rsidP="00C97F03">
      <w:pPr>
        <w:rPr>
          <w:highlight w:val="yellow"/>
        </w:rPr>
      </w:pPr>
    </w:p>
    <w:p w14:paraId="46B9CFC2" w14:textId="77777777" w:rsidR="002451A6" w:rsidRPr="00661F79" w:rsidRDefault="002451A6" w:rsidP="002451A6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tbl>
      <w:tblPr>
        <w:tblW w:w="1568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2864"/>
        <w:gridCol w:w="3940"/>
        <w:gridCol w:w="2268"/>
        <w:gridCol w:w="2929"/>
      </w:tblGrid>
      <w:tr w:rsidR="001F7546" w:rsidRPr="00EE13E0" w14:paraId="19B83D3F" w14:textId="77777777" w:rsidTr="00AF108C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1642A07" w14:textId="77777777" w:rsidR="001F7546" w:rsidRPr="00661F79" w:rsidRDefault="001F7546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ΩΡΕ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AD459A" w14:textId="77777777" w:rsidR="001F7546" w:rsidRPr="00661F79" w:rsidRDefault="001F7546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ΔΕΥΤΕΡΑ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5416D6" w14:textId="77777777" w:rsidR="001F7546" w:rsidRPr="00661F79" w:rsidRDefault="001F7546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ΤΡΙΤΗ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8FCED2D" w14:textId="77777777" w:rsidR="001F7546" w:rsidRPr="00661F79" w:rsidRDefault="001F7546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ΤΕΤΑΡΤΗ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23C498" w14:textId="77777777" w:rsidR="001F7546" w:rsidRPr="00661F79" w:rsidRDefault="001F7546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ΠΕΜΠΤΗ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CE9D" w14:textId="77777777" w:rsidR="001F7546" w:rsidRPr="00661F79" w:rsidRDefault="001F7546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ΠΑΡΑΣΚΕΥΗ</w:t>
            </w:r>
          </w:p>
        </w:tc>
      </w:tr>
      <w:tr w:rsidR="002E66DE" w:rsidRPr="00EE13E0" w14:paraId="2C1FB597" w14:textId="77777777" w:rsidTr="00AF108C">
        <w:trPr>
          <w:cantSplit/>
          <w:trHeight w:val="2406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2560E" w14:textId="77777777" w:rsidR="002E66DE" w:rsidRPr="00661F79" w:rsidRDefault="002E66DE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 xml:space="preserve">09:00 - </w:t>
            </w:r>
            <w:r w:rsidRPr="00661F79">
              <w:rPr>
                <w:b/>
                <w:sz w:val="22"/>
                <w:lang w:val="en-US"/>
              </w:rPr>
              <w:t>14</w:t>
            </w:r>
            <w:r w:rsidRPr="00661F79">
              <w:rPr>
                <w:b/>
                <w:sz w:val="22"/>
              </w:rPr>
              <w:t>:</w:t>
            </w:r>
            <w:r w:rsidRPr="00661F79">
              <w:rPr>
                <w:b/>
                <w:sz w:val="22"/>
                <w:lang w:val="en-GB"/>
              </w:rPr>
              <w:t>0</w:t>
            </w:r>
            <w:r w:rsidRPr="00661F79">
              <w:rPr>
                <w:b/>
                <w:sz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2B74" w14:textId="77777777" w:rsidR="002E66DE" w:rsidRPr="007B3841" w:rsidRDefault="002E66DE" w:rsidP="00E517F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EF37" w14:textId="77777777" w:rsidR="002E66DE" w:rsidRPr="002B6FEA" w:rsidRDefault="009C2F61" w:rsidP="006A3A05">
            <w:pPr>
              <w:jc w:val="center"/>
              <w:rPr>
                <w:b/>
                <w:sz w:val="24"/>
                <w:szCs w:val="24"/>
              </w:rPr>
            </w:pPr>
            <w:r w:rsidRPr="002B6FEA">
              <w:rPr>
                <w:b/>
                <w:sz w:val="24"/>
                <w:szCs w:val="24"/>
              </w:rPr>
              <w:t xml:space="preserve">09:30-11:30 </w:t>
            </w:r>
            <w:r w:rsidR="002E66DE" w:rsidRPr="002B6FEA">
              <w:rPr>
                <w:b/>
                <w:sz w:val="24"/>
                <w:szCs w:val="24"/>
              </w:rPr>
              <w:t xml:space="preserve">Εσχ.2μ </w:t>
            </w:r>
            <w:r w:rsidR="002E66DE" w:rsidRPr="002B6FEA">
              <w:rPr>
                <w:sz w:val="24"/>
                <w:szCs w:val="24"/>
              </w:rPr>
              <w:t xml:space="preserve">Διακοσμητική </w:t>
            </w:r>
            <w:r w:rsidR="002E66DE" w:rsidRPr="002B6FEA">
              <w:rPr>
                <w:b/>
                <w:sz w:val="24"/>
                <w:szCs w:val="24"/>
              </w:rPr>
              <w:t xml:space="preserve"> - </w:t>
            </w:r>
          </w:p>
          <w:p w14:paraId="3D34BE03" w14:textId="1A1901E7" w:rsidR="009B4062" w:rsidRDefault="002E66DE" w:rsidP="002B6FEA">
            <w:pPr>
              <w:ind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2B6FEA">
              <w:rPr>
                <w:b/>
                <w:sz w:val="24"/>
                <w:szCs w:val="24"/>
              </w:rPr>
              <w:t>Καλαμάρας</w:t>
            </w:r>
            <w:proofErr w:type="spellEnd"/>
            <w:r w:rsidR="002B6FEA">
              <w:rPr>
                <w:b/>
                <w:sz w:val="24"/>
                <w:szCs w:val="24"/>
              </w:rPr>
              <w:t>/</w:t>
            </w:r>
            <w:proofErr w:type="spellStart"/>
            <w:r w:rsidR="002B6FEA">
              <w:rPr>
                <w:b/>
                <w:sz w:val="24"/>
                <w:szCs w:val="24"/>
              </w:rPr>
              <w:t>Ζυρπιάδης</w:t>
            </w:r>
            <w:proofErr w:type="spellEnd"/>
          </w:p>
          <w:p w14:paraId="6FF777D6" w14:textId="77777777" w:rsidR="00AF108C" w:rsidRPr="00D944A2" w:rsidRDefault="00AF108C" w:rsidP="00AF108C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D944A2">
              <w:rPr>
                <w:b/>
                <w:sz w:val="24"/>
                <w:szCs w:val="24"/>
              </w:rPr>
              <w:t>:30-13:30</w:t>
            </w:r>
          </w:p>
          <w:p w14:paraId="4806A5BA" w14:textId="77777777" w:rsidR="00AF108C" w:rsidRPr="00AF108C" w:rsidRDefault="00AF108C" w:rsidP="00AF108C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AF108C">
              <w:rPr>
                <w:b/>
                <w:sz w:val="24"/>
                <w:szCs w:val="24"/>
              </w:rPr>
              <w:t>Εσχ.2ξ Εφαρμοσμένο Εργαστήριο-</w:t>
            </w:r>
            <w:r w:rsidRPr="00AF108C">
              <w:rPr>
                <w:b/>
                <w:sz w:val="24"/>
                <w:szCs w:val="24"/>
                <w:lang w:val="en-US"/>
              </w:rPr>
              <w:t>Performance</w:t>
            </w:r>
            <w:r w:rsidRPr="00AF108C">
              <w:rPr>
                <w:b/>
                <w:sz w:val="24"/>
                <w:szCs w:val="24"/>
              </w:rPr>
              <w:t xml:space="preserve"> </w:t>
            </w:r>
            <w:r w:rsidRPr="00AF108C">
              <w:rPr>
                <w:b/>
                <w:sz w:val="24"/>
                <w:szCs w:val="24"/>
                <w:lang w:val="en-US"/>
              </w:rPr>
              <w:t>Art</w:t>
            </w:r>
            <w:r w:rsidRPr="00AF108C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AF108C">
              <w:rPr>
                <w:b/>
                <w:sz w:val="24"/>
                <w:szCs w:val="24"/>
              </w:rPr>
              <w:t>Αυγητίδου</w:t>
            </w:r>
            <w:proofErr w:type="spellEnd"/>
            <w:r w:rsidRPr="00AF108C">
              <w:rPr>
                <w:b/>
                <w:sz w:val="24"/>
                <w:szCs w:val="24"/>
              </w:rPr>
              <w:t xml:space="preserve"> </w:t>
            </w:r>
          </w:p>
          <w:p w14:paraId="2B6A594D" w14:textId="77777777" w:rsidR="003D59D6" w:rsidRPr="007B3841" w:rsidRDefault="009B4062" w:rsidP="003D59D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B3841">
              <w:rPr>
                <w:b/>
                <w:sz w:val="24"/>
                <w:szCs w:val="24"/>
                <w:highlight w:val="yellow"/>
              </w:rPr>
              <w:t xml:space="preserve">09:30-13:30 Εσχ.2ε </w:t>
            </w:r>
            <w:r w:rsidRPr="007B3841">
              <w:rPr>
                <w:sz w:val="24"/>
                <w:szCs w:val="24"/>
                <w:highlight w:val="yellow"/>
              </w:rPr>
              <w:t>Εφαρμοσμένο εργαστήριο</w:t>
            </w:r>
            <w:r w:rsidRPr="007B3841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7B3841">
              <w:rPr>
                <w:sz w:val="24"/>
                <w:szCs w:val="24"/>
                <w:highlight w:val="yellow"/>
              </w:rPr>
              <w:t>Κόσμημα</w:t>
            </w:r>
            <w:r w:rsidRPr="007B3841">
              <w:rPr>
                <w:b/>
                <w:sz w:val="24"/>
                <w:szCs w:val="24"/>
                <w:highlight w:val="yellow"/>
              </w:rPr>
              <w:t xml:space="preserve"> –</w:t>
            </w:r>
            <w:r w:rsidR="003D59D6" w:rsidRPr="007B3841">
              <w:rPr>
                <w:b/>
                <w:sz w:val="24"/>
                <w:szCs w:val="24"/>
                <w:highlight w:val="yellow"/>
              </w:rPr>
              <w:t>Μικρή θεωρητική</w:t>
            </w:r>
          </w:p>
          <w:p w14:paraId="29F09B24" w14:textId="77777777" w:rsidR="002E66DE" w:rsidRPr="007B3841" w:rsidRDefault="003D59D6" w:rsidP="00A36D3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B3841">
              <w:rPr>
                <w:b/>
                <w:sz w:val="24"/>
                <w:szCs w:val="24"/>
                <w:highlight w:val="yellow"/>
              </w:rPr>
              <w:t>10:00-14:00 Εσχ.2στ</w:t>
            </w:r>
            <w:r w:rsidRPr="007B3841">
              <w:rPr>
                <w:sz w:val="24"/>
                <w:szCs w:val="24"/>
                <w:highlight w:val="yellow"/>
              </w:rPr>
              <w:t xml:space="preserve"> Σκηνογραφία</w:t>
            </w:r>
            <w:r w:rsidRPr="007B3841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7B3841">
              <w:rPr>
                <w:sz w:val="24"/>
                <w:szCs w:val="24"/>
                <w:highlight w:val="yellow"/>
              </w:rPr>
              <w:t xml:space="preserve">(εφαρμοσμένα εργαστήρια) </w:t>
            </w:r>
            <w:r w:rsidRPr="007B3841">
              <w:rPr>
                <w:b/>
                <w:sz w:val="24"/>
                <w:szCs w:val="24"/>
                <w:highlight w:val="yellow"/>
              </w:rPr>
              <w:t xml:space="preserve">– 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8873" w14:textId="77777777" w:rsidR="002E66DE" w:rsidRPr="002B6FEA" w:rsidRDefault="002E66DE" w:rsidP="00201B45">
            <w:pPr>
              <w:jc w:val="center"/>
              <w:rPr>
                <w:b/>
                <w:sz w:val="24"/>
                <w:szCs w:val="24"/>
              </w:rPr>
            </w:pPr>
            <w:r w:rsidRPr="002B6FEA">
              <w:rPr>
                <w:b/>
                <w:sz w:val="24"/>
                <w:szCs w:val="24"/>
              </w:rPr>
              <w:t>09:30-13:30 Εψεφ.1</w:t>
            </w:r>
            <w:r w:rsidRPr="002B6FEA">
              <w:rPr>
                <w:sz w:val="24"/>
                <w:szCs w:val="24"/>
              </w:rPr>
              <w:t xml:space="preserve"> Ψηφιακές τέχνες</w:t>
            </w:r>
            <w:r w:rsidRPr="002B6FEA">
              <w:rPr>
                <w:b/>
                <w:sz w:val="24"/>
                <w:szCs w:val="24"/>
              </w:rPr>
              <w:t>– Μπούζας</w:t>
            </w:r>
          </w:p>
          <w:p w14:paraId="31A7475E" w14:textId="77777777" w:rsidR="0057509F" w:rsidRPr="002B6FEA" w:rsidRDefault="0057509F" w:rsidP="0057509F">
            <w:pPr>
              <w:jc w:val="center"/>
              <w:rPr>
                <w:b/>
                <w:sz w:val="24"/>
                <w:szCs w:val="24"/>
              </w:rPr>
            </w:pPr>
            <w:r w:rsidRPr="002B6FEA">
              <w:rPr>
                <w:b/>
                <w:sz w:val="24"/>
                <w:szCs w:val="24"/>
              </w:rPr>
              <w:t xml:space="preserve">09:30-11:30 Εσχ.2μ </w:t>
            </w:r>
            <w:r w:rsidRPr="002B6FEA">
              <w:rPr>
                <w:sz w:val="24"/>
                <w:szCs w:val="24"/>
              </w:rPr>
              <w:t xml:space="preserve">Διακοσμητική </w:t>
            </w:r>
            <w:r w:rsidRPr="002B6FEA">
              <w:rPr>
                <w:b/>
                <w:sz w:val="24"/>
                <w:szCs w:val="24"/>
              </w:rPr>
              <w:t xml:space="preserve"> - Καλαμάρας</w:t>
            </w:r>
            <w:r w:rsidR="002B6FEA">
              <w:rPr>
                <w:b/>
                <w:sz w:val="24"/>
                <w:szCs w:val="24"/>
              </w:rPr>
              <w:t>/Ζυρπιάδης</w:t>
            </w:r>
          </w:p>
          <w:p w14:paraId="7969BA63" w14:textId="77777777" w:rsidR="00E517F2" w:rsidRPr="005B1B4B" w:rsidRDefault="00B40051" w:rsidP="007D01FB">
            <w:pPr>
              <w:jc w:val="center"/>
              <w:rPr>
                <w:b/>
                <w:sz w:val="24"/>
                <w:szCs w:val="24"/>
              </w:rPr>
            </w:pPr>
            <w:r w:rsidRPr="005B1B4B">
              <w:rPr>
                <w:b/>
                <w:sz w:val="24"/>
                <w:szCs w:val="24"/>
              </w:rPr>
              <w:t xml:space="preserve">Εσχ.2λ </w:t>
            </w:r>
            <w:r w:rsidRPr="005B1B4B">
              <w:rPr>
                <w:sz w:val="24"/>
                <w:szCs w:val="24"/>
              </w:rPr>
              <w:t>Αγιογραφία</w:t>
            </w:r>
            <w:r w:rsidRPr="005B1B4B">
              <w:rPr>
                <w:b/>
                <w:sz w:val="24"/>
                <w:szCs w:val="24"/>
              </w:rPr>
              <w:t xml:space="preserve"> –</w:t>
            </w:r>
            <w:r w:rsidR="003D5372" w:rsidRPr="005B1B4B">
              <w:rPr>
                <w:b/>
                <w:sz w:val="24"/>
                <w:szCs w:val="24"/>
              </w:rPr>
              <w:t xml:space="preserve"> </w:t>
            </w:r>
            <w:r w:rsidR="00053C72" w:rsidRPr="005B1B4B">
              <w:rPr>
                <w:b/>
                <w:sz w:val="24"/>
                <w:szCs w:val="24"/>
              </w:rPr>
              <w:t>Τοντόροβιτς</w:t>
            </w:r>
          </w:p>
          <w:p w14:paraId="68204E9D" w14:textId="77777777" w:rsidR="007B3841" w:rsidRDefault="00E517F2" w:rsidP="007B384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B3841">
              <w:rPr>
                <w:b/>
                <w:sz w:val="24"/>
                <w:szCs w:val="24"/>
                <w:highlight w:val="yellow"/>
              </w:rPr>
              <w:t>09:30-13:</w:t>
            </w:r>
            <w:r w:rsidR="00D32F4C" w:rsidRPr="007B3841">
              <w:rPr>
                <w:b/>
                <w:sz w:val="24"/>
                <w:szCs w:val="24"/>
                <w:highlight w:val="yellow"/>
              </w:rPr>
              <w:t>3</w:t>
            </w:r>
            <w:r w:rsidRPr="007B3841">
              <w:rPr>
                <w:b/>
                <w:sz w:val="24"/>
                <w:szCs w:val="24"/>
                <w:highlight w:val="yellow"/>
              </w:rPr>
              <w:t xml:space="preserve">0 Εσχ.2δ </w:t>
            </w:r>
            <w:r w:rsidRPr="007B3841">
              <w:rPr>
                <w:sz w:val="24"/>
                <w:szCs w:val="24"/>
                <w:highlight w:val="yellow"/>
              </w:rPr>
              <w:t>Φωτογραφία</w:t>
            </w:r>
            <w:r w:rsidRPr="007B3841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  <w:p w14:paraId="3A74D78B" w14:textId="77777777" w:rsidR="007B3841" w:rsidRPr="007B3841" w:rsidRDefault="007B3841" w:rsidP="007B3841">
            <w:pPr>
              <w:jc w:val="center"/>
              <w:rPr>
                <w:b/>
                <w:sz w:val="24"/>
                <w:szCs w:val="24"/>
              </w:rPr>
            </w:pPr>
            <w:r w:rsidRPr="007B3841">
              <w:rPr>
                <w:b/>
                <w:sz w:val="24"/>
                <w:szCs w:val="24"/>
              </w:rPr>
              <w:t>10:00-14:00</w:t>
            </w:r>
          </w:p>
          <w:p w14:paraId="2F7DC8A9" w14:textId="77777777" w:rsidR="002E66DE" w:rsidRPr="0056440C" w:rsidRDefault="007B3841" w:rsidP="007B3841">
            <w:pPr>
              <w:jc w:val="center"/>
              <w:rPr>
                <w:b/>
                <w:sz w:val="24"/>
                <w:szCs w:val="24"/>
              </w:rPr>
            </w:pPr>
            <w:r w:rsidRPr="007B3841">
              <w:rPr>
                <w:b/>
                <w:sz w:val="24"/>
                <w:szCs w:val="24"/>
              </w:rPr>
              <w:t>Εσχ.2ν</w:t>
            </w:r>
            <w:r w:rsidRPr="007B3841">
              <w:rPr>
                <w:sz w:val="24"/>
                <w:szCs w:val="24"/>
              </w:rPr>
              <w:t xml:space="preserve"> Κεραμική</w:t>
            </w:r>
            <w:r w:rsidRPr="007B3841">
              <w:rPr>
                <w:b/>
                <w:sz w:val="24"/>
                <w:szCs w:val="24"/>
              </w:rPr>
              <w:t xml:space="preserve"> – Ντελάκος</w:t>
            </w:r>
            <w:r>
              <w:rPr>
                <w:b/>
                <w:sz w:val="24"/>
                <w:szCs w:val="24"/>
              </w:rPr>
              <w:t>/Καστρίτ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DB15" w14:textId="77777777" w:rsidR="002E66DE" w:rsidRPr="007B3841" w:rsidRDefault="002E66DE" w:rsidP="00CD4FDA">
            <w:pPr>
              <w:jc w:val="center"/>
              <w:rPr>
                <w:sz w:val="24"/>
                <w:szCs w:val="24"/>
                <w:highlight w:val="yellow"/>
              </w:rPr>
            </w:pPr>
            <w:r w:rsidRPr="002B6FEA">
              <w:rPr>
                <w:b/>
                <w:sz w:val="24"/>
                <w:szCs w:val="24"/>
              </w:rPr>
              <w:t>ΕζωΑ.1</w:t>
            </w:r>
            <w:r w:rsidRPr="002B6FEA">
              <w:rPr>
                <w:sz w:val="24"/>
                <w:szCs w:val="24"/>
              </w:rPr>
              <w:t xml:space="preserve"> Βασικό εργαστήριο Ζωγραφικής</w:t>
            </w:r>
            <w:r w:rsidR="00CD4FDA" w:rsidRPr="002B6FEA">
              <w:rPr>
                <w:b/>
                <w:sz w:val="24"/>
                <w:szCs w:val="24"/>
              </w:rPr>
              <w:t xml:space="preserve"> Ζωγράφος</w:t>
            </w:r>
            <w:r w:rsidRPr="002B6FE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6663" w14:textId="77777777" w:rsidR="002E66DE" w:rsidRPr="00053C72" w:rsidRDefault="002E66DE" w:rsidP="00201B45">
            <w:pPr>
              <w:jc w:val="center"/>
              <w:rPr>
                <w:b/>
                <w:sz w:val="24"/>
                <w:szCs w:val="24"/>
              </w:rPr>
            </w:pPr>
            <w:r w:rsidRPr="00053C72">
              <w:rPr>
                <w:b/>
                <w:sz w:val="24"/>
                <w:szCs w:val="24"/>
              </w:rPr>
              <w:t>Εγλ.1</w:t>
            </w:r>
            <w:r w:rsidRPr="00053C72">
              <w:rPr>
                <w:sz w:val="24"/>
                <w:szCs w:val="24"/>
              </w:rPr>
              <w:t xml:space="preserve"> Βασικό Γλυπτικής</w:t>
            </w:r>
            <w:r w:rsidRPr="00053C72">
              <w:rPr>
                <w:b/>
                <w:sz w:val="24"/>
                <w:szCs w:val="24"/>
              </w:rPr>
              <w:t xml:space="preserve"> Τσώτσος</w:t>
            </w:r>
          </w:p>
          <w:p w14:paraId="65208874" w14:textId="77777777" w:rsidR="002E66DE" w:rsidRPr="007B3841" w:rsidRDefault="002E66DE" w:rsidP="00FF264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053C72">
              <w:rPr>
                <w:b/>
                <w:sz w:val="24"/>
                <w:szCs w:val="24"/>
              </w:rPr>
              <w:t>Εχα.1</w:t>
            </w:r>
            <w:r w:rsidRPr="00053C72">
              <w:rPr>
                <w:sz w:val="24"/>
                <w:szCs w:val="24"/>
              </w:rPr>
              <w:t xml:space="preserve"> Εργαστήριο Χαρακτικής</w:t>
            </w:r>
            <w:r w:rsidRPr="00053C72">
              <w:rPr>
                <w:b/>
                <w:sz w:val="24"/>
                <w:szCs w:val="24"/>
              </w:rPr>
              <w:t xml:space="preserve"> – Παπαδοπούλου </w:t>
            </w:r>
          </w:p>
        </w:tc>
      </w:tr>
      <w:tr w:rsidR="002E66DE" w:rsidRPr="00EE13E0" w14:paraId="6DE94257" w14:textId="77777777" w:rsidTr="00AF108C">
        <w:trPr>
          <w:cantSplit/>
          <w:trHeight w:val="1013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63E77" w14:textId="77777777" w:rsidR="002E66DE" w:rsidRPr="00661F79" w:rsidRDefault="002E66DE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12:00-1</w:t>
            </w:r>
            <w:r w:rsidRPr="00661F79">
              <w:rPr>
                <w:b/>
                <w:sz w:val="22"/>
                <w:lang w:val="en-US"/>
              </w:rPr>
              <w:t>5</w:t>
            </w:r>
            <w:r w:rsidRPr="00661F79">
              <w:rPr>
                <w:b/>
                <w:sz w:val="22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488D" w14:textId="77777777" w:rsidR="002E66DE" w:rsidRPr="007B3841" w:rsidRDefault="002E66DE" w:rsidP="00201B4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2397" w14:textId="77777777" w:rsidR="002E66DE" w:rsidRPr="007B3841" w:rsidRDefault="002E66DE" w:rsidP="00201B45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0D94" w14:textId="77777777" w:rsidR="002E66DE" w:rsidRPr="007B3841" w:rsidRDefault="002E66DE" w:rsidP="007D01FB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C9AD" w14:textId="77777777" w:rsidR="002E66DE" w:rsidRPr="007B3841" w:rsidRDefault="002E66DE" w:rsidP="00201B4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B3841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9C55" w14:textId="77777777" w:rsidR="002E66DE" w:rsidRPr="007B3841" w:rsidRDefault="002E66DE" w:rsidP="00964E69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40051" w:rsidRPr="00EE13E0" w14:paraId="35D21117" w14:textId="77777777" w:rsidTr="00AF108C">
        <w:trPr>
          <w:cantSplit/>
          <w:trHeight w:val="1554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FF2A" w14:textId="77777777" w:rsidR="00B40051" w:rsidRPr="00661F79" w:rsidRDefault="00B40051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15:00 - 1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B5F8" w14:textId="77777777" w:rsidR="00B40051" w:rsidRPr="007B3841" w:rsidRDefault="00B40051" w:rsidP="00B40051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980D" w14:textId="77777777" w:rsidR="00B40051" w:rsidRPr="007B3841" w:rsidRDefault="00B40051" w:rsidP="00053C7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3F6" w14:textId="77777777" w:rsidR="00B40051" w:rsidRPr="007B3841" w:rsidRDefault="00B40051" w:rsidP="00A36D35">
            <w:pPr>
              <w:jc w:val="center"/>
              <w:rPr>
                <w:sz w:val="24"/>
                <w:szCs w:val="24"/>
                <w:highlight w:val="yellow"/>
              </w:rPr>
            </w:pPr>
            <w:r w:rsidRPr="007B3841">
              <w:rPr>
                <w:b/>
                <w:sz w:val="24"/>
                <w:szCs w:val="24"/>
                <w:highlight w:val="yellow"/>
              </w:rPr>
              <w:t xml:space="preserve"> Εθ.104 </w:t>
            </w:r>
            <w:r w:rsidRPr="007B3841">
              <w:rPr>
                <w:sz w:val="24"/>
                <w:szCs w:val="24"/>
                <w:highlight w:val="yellow"/>
              </w:rPr>
              <w:t>Προοπτική και σκιαγραφία 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DB06" w14:textId="77777777" w:rsidR="00B40051" w:rsidRPr="002B6FEA" w:rsidRDefault="00B40051" w:rsidP="00B3765A">
            <w:pPr>
              <w:jc w:val="center"/>
              <w:rPr>
                <w:sz w:val="24"/>
                <w:szCs w:val="24"/>
              </w:rPr>
            </w:pPr>
            <w:r w:rsidRPr="002B6FEA">
              <w:rPr>
                <w:b/>
                <w:sz w:val="24"/>
                <w:szCs w:val="24"/>
              </w:rPr>
              <w:t xml:space="preserve">Εσχεδ.2 </w:t>
            </w:r>
            <w:r w:rsidRPr="002B6FEA">
              <w:rPr>
                <w:sz w:val="24"/>
                <w:szCs w:val="24"/>
              </w:rPr>
              <w:t>Σχέδιο ΙΙ</w:t>
            </w:r>
          </w:p>
          <w:p w14:paraId="56A122F6" w14:textId="77777777" w:rsidR="00B40051" w:rsidRPr="007B3841" w:rsidRDefault="00B40051" w:rsidP="00B3765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B6FEA">
              <w:rPr>
                <w:b/>
                <w:sz w:val="24"/>
                <w:szCs w:val="24"/>
              </w:rPr>
              <w:t>Λιούκρα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1087" w14:textId="77777777" w:rsidR="00B40051" w:rsidRPr="007B3841" w:rsidRDefault="00B40051" w:rsidP="00201B4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40051" w:rsidRPr="00EE13E0" w14:paraId="41E5B046" w14:textId="77777777" w:rsidTr="00AF108C">
        <w:trPr>
          <w:cantSplit/>
          <w:trHeight w:val="14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778C" w14:textId="77777777" w:rsidR="00B40051" w:rsidRPr="00661F79" w:rsidRDefault="00B40051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18:00  – 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07AE" w14:textId="77777777" w:rsidR="00B40051" w:rsidRPr="007B3841" w:rsidRDefault="007947D3" w:rsidP="00A36D3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B3841">
              <w:rPr>
                <w:bCs/>
                <w:sz w:val="24"/>
                <w:szCs w:val="24"/>
                <w:highlight w:val="yellow"/>
              </w:rPr>
              <w:t xml:space="preserve">Αγγλική γλώσσα </w:t>
            </w:r>
            <w:r w:rsidRPr="007B3841">
              <w:rPr>
                <w:sz w:val="24"/>
                <w:szCs w:val="24"/>
                <w:highlight w:val="yellow"/>
              </w:rPr>
              <w:t>Ι</w:t>
            </w:r>
            <w:r w:rsidRPr="007B3841">
              <w:rPr>
                <w:bCs/>
                <w:sz w:val="24"/>
                <w:szCs w:val="24"/>
                <w:highlight w:val="yellow"/>
              </w:rPr>
              <w:t xml:space="preserve">Ι </w:t>
            </w:r>
            <w:r w:rsidRPr="007B3841">
              <w:rPr>
                <w:b/>
                <w:sz w:val="24"/>
                <w:szCs w:val="24"/>
                <w:highlight w:val="yellow"/>
              </w:rPr>
              <w:t xml:space="preserve">–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858A" w14:textId="77777777" w:rsidR="003B2362" w:rsidRPr="003B2362" w:rsidRDefault="003B2362" w:rsidP="003B2362">
            <w:pPr>
              <w:jc w:val="center"/>
              <w:rPr>
                <w:b/>
                <w:sz w:val="24"/>
                <w:szCs w:val="24"/>
              </w:rPr>
            </w:pPr>
            <w:r w:rsidRPr="003B2362">
              <w:rPr>
                <w:b/>
                <w:sz w:val="24"/>
                <w:szCs w:val="24"/>
              </w:rPr>
              <w:t>Θ.030</w:t>
            </w:r>
            <w:r w:rsidRPr="003B2362">
              <w:rPr>
                <w:sz w:val="24"/>
                <w:szCs w:val="24"/>
              </w:rPr>
              <w:t xml:space="preserve"> Παιδαγωγικά θέματα – </w:t>
            </w:r>
            <w:r w:rsidRPr="003B2362">
              <w:rPr>
                <w:b/>
                <w:sz w:val="24"/>
                <w:szCs w:val="24"/>
              </w:rPr>
              <w:t>Κασίδου</w:t>
            </w:r>
          </w:p>
          <w:p w14:paraId="0B03C51F" w14:textId="77777777" w:rsidR="00B40051" w:rsidRPr="007B3841" w:rsidRDefault="00B40051" w:rsidP="00A066C9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DC67" w14:textId="77777777" w:rsidR="00B40051" w:rsidRPr="007B3841" w:rsidRDefault="00B40051" w:rsidP="00B3765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205A" w14:textId="77777777" w:rsidR="00B40051" w:rsidRPr="007B3841" w:rsidRDefault="00B40051" w:rsidP="00554016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FABB" w14:textId="77777777" w:rsidR="00B40051" w:rsidRPr="007B3841" w:rsidRDefault="00B40051" w:rsidP="002E66DE">
            <w:pPr>
              <w:jc w:val="center"/>
              <w:rPr>
                <w:b/>
                <w:szCs w:val="24"/>
                <w:highlight w:val="yellow"/>
              </w:rPr>
            </w:pPr>
          </w:p>
        </w:tc>
      </w:tr>
    </w:tbl>
    <w:p w14:paraId="23A84D31" w14:textId="77777777" w:rsidR="00C97F03" w:rsidRPr="00EE13E0" w:rsidRDefault="002657B6" w:rsidP="00757A89">
      <w:pPr>
        <w:rPr>
          <w:b/>
          <w:sz w:val="28"/>
          <w:highlight w:val="yellow"/>
        </w:rPr>
      </w:pPr>
      <w:r w:rsidRPr="00EE13E0">
        <w:rPr>
          <w:b/>
          <w:sz w:val="24"/>
          <w:szCs w:val="24"/>
          <w:highlight w:val="yellow"/>
        </w:rPr>
        <w:lastRenderedPageBreak/>
        <w:t xml:space="preserve"> </w:t>
      </w:r>
    </w:p>
    <w:p w14:paraId="0AA60986" w14:textId="77777777" w:rsidR="00C97F03" w:rsidRDefault="00C97F03" w:rsidP="00757A89">
      <w:pPr>
        <w:rPr>
          <w:b/>
          <w:sz w:val="28"/>
          <w:highlight w:val="yellow"/>
        </w:rPr>
      </w:pPr>
    </w:p>
    <w:p w14:paraId="1EC8206A" w14:textId="77777777" w:rsidR="00A36D35" w:rsidRDefault="00A36D35" w:rsidP="00757A89">
      <w:pPr>
        <w:rPr>
          <w:b/>
          <w:sz w:val="28"/>
          <w:highlight w:val="yellow"/>
        </w:rPr>
      </w:pPr>
    </w:p>
    <w:p w14:paraId="7E9047F6" w14:textId="77777777" w:rsidR="00FF264A" w:rsidRDefault="00FF264A" w:rsidP="00757A89">
      <w:pPr>
        <w:rPr>
          <w:b/>
          <w:sz w:val="28"/>
          <w:highlight w:val="yellow"/>
        </w:rPr>
      </w:pPr>
    </w:p>
    <w:p w14:paraId="0025B72F" w14:textId="77777777" w:rsidR="00881AEF" w:rsidRPr="00FF264A" w:rsidRDefault="00881AEF" w:rsidP="00757A89">
      <w:pPr>
        <w:rPr>
          <w:b/>
          <w:sz w:val="28"/>
        </w:rPr>
      </w:pPr>
      <w:r w:rsidRPr="00FF264A">
        <w:rPr>
          <w:b/>
          <w:sz w:val="28"/>
        </w:rPr>
        <w:t>ΠΑΝΕΠΙΣΤΗΜΙΟ ΔΥΤΙΚΗΣ ΜΑΚΕΔΟΝΙΑΣ</w:t>
      </w:r>
    </w:p>
    <w:p w14:paraId="41F141A4" w14:textId="77777777" w:rsidR="00881AEF" w:rsidRPr="00FF264A" w:rsidRDefault="00881AEF">
      <w:pPr>
        <w:rPr>
          <w:b/>
          <w:sz w:val="28"/>
        </w:rPr>
      </w:pPr>
      <w:r w:rsidRPr="00FF264A">
        <w:rPr>
          <w:b/>
          <w:sz w:val="28"/>
        </w:rPr>
        <w:t xml:space="preserve">ΤΜΗΜΑ </w:t>
      </w:r>
      <w:r w:rsidR="00700736" w:rsidRPr="00FF264A">
        <w:rPr>
          <w:b/>
          <w:sz w:val="28"/>
        </w:rPr>
        <w:t xml:space="preserve">ΕΙΚΑΣΤΙΚΩΝ ΚΑΙ ΕΦΑΡΜΟΣΜΕΝΩΝ ΤΕΧΝΩΝ                            </w:t>
      </w:r>
      <w:r w:rsidR="00BB2357" w:rsidRPr="00FF264A">
        <w:rPr>
          <w:b/>
          <w:sz w:val="28"/>
        </w:rPr>
        <w:t xml:space="preserve">         </w:t>
      </w:r>
      <w:r w:rsidR="00700736" w:rsidRPr="00FF264A">
        <w:rPr>
          <w:b/>
          <w:sz w:val="28"/>
        </w:rPr>
        <w:t xml:space="preserve">     </w:t>
      </w:r>
      <w:r w:rsidR="00D427CF" w:rsidRPr="00FF264A">
        <w:rPr>
          <w:b/>
          <w:sz w:val="28"/>
        </w:rPr>
        <w:t>ΕΑΡΙΝΟ</w:t>
      </w:r>
      <w:r w:rsidR="007B1F20" w:rsidRPr="00FF264A">
        <w:rPr>
          <w:b/>
          <w:sz w:val="28"/>
        </w:rPr>
        <w:t xml:space="preserve"> ΕΞΑΜΗΝΟ 202</w:t>
      </w:r>
      <w:r w:rsidR="007B3841">
        <w:rPr>
          <w:b/>
          <w:sz w:val="28"/>
        </w:rPr>
        <w:t>3</w:t>
      </w:r>
    </w:p>
    <w:p w14:paraId="5F7019ED" w14:textId="77777777" w:rsidR="004B4BC8" w:rsidRPr="00FF264A" w:rsidRDefault="004B4BC8">
      <w:pPr>
        <w:pStyle w:val="1"/>
      </w:pPr>
    </w:p>
    <w:p w14:paraId="6A9F9028" w14:textId="77777777" w:rsidR="003B230E" w:rsidRPr="00FF264A" w:rsidRDefault="003B230E">
      <w:pPr>
        <w:pStyle w:val="1"/>
      </w:pPr>
    </w:p>
    <w:p w14:paraId="066A406D" w14:textId="77777777" w:rsidR="00881AEF" w:rsidRDefault="00B04A16">
      <w:pPr>
        <w:pStyle w:val="1"/>
      </w:pPr>
      <w:r w:rsidRPr="00FF264A">
        <w:t xml:space="preserve">ΩΡΟΛΟΓΙΟ ΠΡΟΓΡΑΜΜΑ </w:t>
      </w:r>
      <w:r w:rsidR="00DE66ED" w:rsidRPr="00FF264A">
        <w:t>4</w:t>
      </w:r>
      <w:r w:rsidR="000E1A2C" w:rsidRPr="00FF264A">
        <w:t>ου</w:t>
      </w:r>
      <w:r w:rsidR="00881AEF" w:rsidRPr="00FF264A">
        <w:t xml:space="preserve"> ΕΞΑΜΗΝΟΥ ΣΠΟΥΔΩΝ</w:t>
      </w:r>
    </w:p>
    <w:p w14:paraId="35364CAC" w14:textId="77777777" w:rsidR="00FF264A" w:rsidRPr="00FF264A" w:rsidRDefault="00FF264A" w:rsidP="00FF264A"/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409"/>
        <w:gridCol w:w="3119"/>
        <w:gridCol w:w="3118"/>
        <w:gridCol w:w="2694"/>
        <w:gridCol w:w="2551"/>
      </w:tblGrid>
      <w:tr w:rsidR="0025786C" w:rsidRPr="00EE13E0" w14:paraId="26024CCB" w14:textId="77777777" w:rsidTr="00A066C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F28295D" w14:textId="77777777" w:rsidR="0025786C" w:rsidRPr="00661F79" w:rsidRDefault="0025786C" w:rsidP="0025786C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ΩΡΕ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7CE8B" w14:textId="77777777" w:rsidR="0025786C" w:rsidRPr="00661F79" w:rsidRDefault="0025786C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ΔΕΥΤΕΡΑ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4B8AC8" w14:textId="77777777" w:rsidR="0025786C" w:rsidRPr="00661F79" w:rsidRDefault="0025786C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ΤΡΙΤΗ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17DDCB" w14:textId="77777777" w:rsidR="0025786C" w:rsidRPr="00661F79" w:rsidRDefault="0025786C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ΤΕΤΑΡΤΗ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A484FE" w14:textId="77777777" w:rsidR="0025786C" w:rsidRPr="00661F79" w:rsidRDefault="0025786C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ΠΕΜΠΤΗ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F2B8" w14:textId="77777777" w:rsidR="0025786C" w:rsidRPr="00661F79" w:rsidRDefault="0025786C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ΠΑΡΑΣΚΕΥΗ</w:t>
            </w:r>
          </w:p>
        </w:tc>
      </w:tr>
      <w:tr w:rsidR="00854DBA" w:rsidRPr="00EE13E0" w14:paraId="3E8FB6A1" w14:textId="77777777" w:rsidTr="00491B17">
        <w:trPr>
          <w:cantSplit/>
          <w:trHeight w:val="2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148DA51" w14:textId="77777777" w:rsidR="00854DBA" w:rsidRPr="00661F79" w:rsidRDefault="00854DBA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 xml:space="preserve">09:00 - </w:t>
            </w:r>
            <w:r w:rsidRPr="00661F79">
              <w:rPr>
                <w:b/>
                <w:sz w:val="22"/>
                <w:lang w:val="en-US"/>
              </w:rPr>
              <w:t>14</w:t>
            </w:r>
            <w:r w:rsidRPr="00661F79">
              <w:rPr>
                <w:b/>
                <w:sz w:val="22"/>
              </w:rPr>
              <w:t>:</w:t>
            </w:r>
            <w:r w:rsidRPr="00661F79">
              <w:rPr>
                <w:b/>
                <w:sz w:val="22"/>
                <w:lang w:val="en-GB"/>
              </w:rPr>
              <w:t>0</w:t>
            </w:r>
            <w:r w:rsidRPr="00661F79">
              <w:rPr>
                <w:b/>
                <w:sz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35B6" w14:textId="77777777" w:rsidR="00854DBA" w:rsidRPr="00F90066" w:rsidRDefault="00854DBA" w:rsidP="00BA08B1">
            <w:pPr>
              <w:pStyle w:val="1"/>
              <w:ind w:left="-108" w:right="-108"/>
              <w:rPr>
                <w:b w:val="0"/>
                <w:szCs w:val="24"/>
              </w:rPr>
            </w:pPr>
            <w:r w:rsidRPr="00F90066">
              <w:rPr>
                <w:szCs w:val="24"/>
              </w:rPr>
              <w:t>ΕζωΓ.01</w:t>
            </w:r>
            <w:r w:rsidRPr="00F90066">
              <w:rPr>
                <w:b w:val="0"/>
                <w:szCs w:val="24"/>
              </w:rPr>
              <w:t xml:space="preserve"> 3</w:t>
            </w:r>
            <w:r w:rsidRPr="00F90066">
              <w:rPr>
                <w:b w:val="0"/>
                <w:szCs w:val="24"/>
                <w:vertAlign w:val="superscript"/>
              </w:rPr>
              <w:t>ο</w:t>
            </w:r>
            <w:r w:rsidRPr="00F90066">
              <w:rPr>
                <w:b w:val="0"/>
                <w:szCs w:val="24"/>
              </w:rPr>
              <w:t xml:space="preserve"> εργαστήριο Ζωγραφικής</w:t>
            </w:r>
          </w:p>
          <w:p w14:paraId="5AD54A40" w14:textId="77777777" w:rsidR="00854DBA" w:rsidRPr="00F90066" w:rsidRDefault="00854DBA" w:rsidP="00491B1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90066">
              <w:rPr>
                <w:b/>
                <w:sz w:val="24"/>
                <w:szCs w:val="24"/>
              </w:rPr>
              <w:t>Κοντοσφύρης</w:t>
            </w:r>
            <w:r w:rsidR="00D44328" w:rsidRPr="00F90066">
              <w:rPr>
                <w:b/>
                <w:sz w:val="24"/>
                <w:szCs w:val="24"/>
              </w:rPr>
              <w:t>/ Ζωγράφο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6FDD" w14:textId="77777777" w:rsidR="00854DBA" w:rsidRPr="00F90066" w:rsidRDefault="00854DBA" w:rsidP="00BA08B1">
            <w:pPr>
              <w:pStyle w:val="1"/>
              <w:ind w:left="-108" w:right="-108"/>
              <w:rPr>
                <w:b w:val="0"/>
                <w:color w:val="000000"/>
                <w:szCs w:val="24"/>
              </w:rPr>
            </w:pPr>
            <w:r w:rsidRPr="00F90066">
              <w:rPr>
                <w:color w:val="000000"/>
                <w:szCs w:val="24"/>
              </w:rPr>
              <w:t>ΕζωΓ.01</w:t>
            </w:r>
            <w:r w:rsidRPr="00F90066">
              <w:rPr>
                <w:b w:val="0"/>
                <w:color w:val="000000"/>
                <w:szCs w:val="24"/>
              </w:rPr>
              <w:t xml:space="preserve"> 3</w:t>
            </w:r>
            <w:r w:rsidRPr="00F90066">
              <w:rPr>
                <w:b w:val="0"/>
                <w:color w:val="000000"/>
                <w:szCs w:val="24"/>
                <w:vertAlign w:val="superscript"/>
              </w:rPr>
              <w:t>ο</w:t>
            </w:r>
            <w:r w:rsidRPr="00F90066">
              <w:rPr>
                <w:b w:val="0"/>
                <w:color w:val="000000"/>
                <w:szCs w:val="24"/>
              </w:rPr>
              <w:t xml:space="preserve"> εργαστήριο Ζωγραφικής</w:t>
            </w:r>
          </w:p>
          <w:p w14:paraId="4A66395E" w14:textId="77777777" w:rsidR="00D44328" w:rsidRPr="00F90066" w:rsidRDefault="00D44328" w:rsidP="00D44328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F90066">
              <w:rPr>
                <w:b/>
                <w:color w:val="000000"/>
                <w:sz w:val="24"/>
                <w:szCs w:val="24"/>
              </w:rPr>
              <w:t>Κοντοσφύρης/ Ζωγράφος</w:t>
            </w:r>
          </w:p>
          <w:p w14:paraId="4EB39AF2" w14:textId="77777777" w:rsidR="00DF6684" w:rsidRPr="00F90066" w:rsidRDefault="008E6388" w:rsidP="00F90066">
            <w:pPr>
              <w:jc w:val="center"/>
            </w:pPr>
            <w:r w:rsidRPr="00F90066">
              <w:rPr>
                <w:b/>
                <w:color w:val="000000"/>
                <w:sz w:val="24"/>
                <w:szCs w:val="24"/>
              </w:rPr>
              <w:t>ΕζωΑ.01</w:t>
            </w:r>
            <w:r w:rsidRPr="00F90066">
              <w:rPr>
                <w:color w:val="000000"/>
                <w:sz w:val="24"/>
                <w:szCs w:val="24"/>
              </w:rPr>
              <w:t xml:space="preserve"> 1ο εργαστήριο Ζωγραφικής </w:t>
            </w:r>
            <w:r w:rsidR="00F90066" w:rsidRPr="00F90066">
              <w:rPr>
                <w:b/>
                <w:color w:val="000000"/>
                <w:sz w:val="24"/>
                <w:szCs w:val="24"/>
              </w:rPr>
              <w:t xml:space="preserve">Ζιώγας / </w:t>
            </w:r>
            <w:r w:rsidRPr="00F90066">
              <w:rPr>
                <w:b/>
                <w:color w:val="000000"/>
                <w:sz w:val="24"/>
                <w:szCs w:val="24"/>
              </w:rPr>
              <w:t>Γεροθανασίο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20E9" w14:textId="77777777" w:rsidR="0042762A" w:rsidRPr="00F90066" w:rsidRDefault="00854DBA" w:rsidP="00102EFA">
            <w:pPr>
              <w:jc w:val="center"/>
              <w:rPr>
                <w:color w:val="000000"/>
                <w:sz w:val="24"/>
                <w:szCs w:val="24"/>
              </w:rPr>
            </w:pPr>
            <w:r w:rsidRPr="00F90066">
              <w:rPr>
                <w:b/>
                <w:sz w:val="24"/>
                <w:szCs w:val="24"/>
              </w:rPr>
              <w:t>ΕζωΒ.01</w:t>
            </w:r>
            <w:r w:rsidRPr="00F90066">
              <w:rPr>
                <w:sz w:val="24"/>
                <w:szCs w:val="24"/>
              </w:rPr>
              <w:t xml:space="preserve"> 2ο εργαστήριο Ζωγραφικής –</w:t>
            </w:r>
            <w:r w:rsidRPr="00F90066">
              <w:rPr>
                <w:b/>
                <w:color w:val="000000"/>
                <w:sz w:val="24"/>
                <w:szCs w:val="24"/>
              </w:rPr>
              <w:t>Καστρίτσης</w:t>
            </w:r>
            <w:r w:rsidR="0042762A" w:rsidRPr="00F90066">
              <w:rPr>
                <w:b/>
                <w:color w:val="000000"/>
                <w:sz w:val="24"/>
                <w:szCs w:val="24"/>
              </w:rPr>
              <w:t>/</w:t>
            </w:r>
            <w:r w:rsidR="0042762A" w:rsidRPr="00F90066">
              <w:rPr>
                <w:color w:val="000000"/>
                <w:szCs w:val="24"/>
              </w:rPr>
              <w:t xml:space="preserve"> </w:t>
            </w:r>
            <w:r w:rsidR="00F90066">
              <w:rPr>
                <w:b/>
                <w:color w:val="000000"/>
                <w:sz w:val="24"/>
                <w:szCs w:val="24"/>
              </w:rPr>
              <w:t>Λιούκρας</w:t>
            </w:r>
            <w:r w:rsidR="0042762A" w:rsidRPr="00F9006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9006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90066">
              <w:rPr>
                <w:color w:val="000000"/>
                <w:sz w:val="24"/>
                <w:szCs w:val="24"/>
              </w:rPr>
              <w:t xml:space="preserve"> </w:t>
            </w:r>
          </w:p>
          <w:p w14:paraId="1297732C" w14:textId="77777777" w:rsidR="00F90066" w:rsidRPr="00F90066" w:rsidRDefault="00854DBA" w:rsidP="00F90066">
            <w:pPr>
              <w:jc w:val="center"/>
              <w:rPr>
                <w:sz w:val="24"/>
                <w:szCs w:val="24"/>
              </w:rPr>
            </w:pPr>
            <w:r w:rsidRPr="00F90066">
              <w:rPr>
                <w:b/>
                <w:color w:val="000000"/>
                <w:sz w:val="24"/>
                <w:szCs w:val="24"/>
              </w:rPr>
              <w:t>ΕζωΑ.01</w:t>
            </w:r>
            <w:r w:rsidRPr="00F90066">
              <w:rPr>
                <w:color w:val="000000"/>
                <w:sz w:val="24"/>
                <w:szCs w:val="24"/>
              </w:rPr>
              <w:t xml:space="preserve"> 1ο εργαστήριο Ζωγραφικής </w:t>
            </w:r>
            <w:r w:rsidR="00F90066" w:rsidRPr="00F90066">
              <w:rPr>
                <w:b/>
                <w:color w:val="000000"/>
                <w:sz w:val="24"/>
                <w:szCs w:val="24"/>
              </w:rPr>
              <w:t>Ζιώγας / Γεροθανασίου</w:t>
            </w:r>
            <w:r w:rsidR="00F90066" w:rsidRPr="00F90066">
              <w:rPr>
                <w:b/>
                <w:sz w:val="24"/>
                <w:szCs w:val="24"/>
              </w:rPr>
              <w:t xml:space="preserve"> Εγλ.01</w:t>
            </w:r>
            <w:r w:rsidR="00F90066" w:rsidRPr="00F90066">
              <w:rPr>
                <w:sz w:val="24"/>
                <w:szCs w:val="24"/>
              </w:rPr>
              <w:t xml:space="preserve">εργαστήριο Γλυπτικής </w:t>
            </w:r>
          </w:p>
          <w:p w14:paraId="572A215F" w14:textId="77777777" w:rsidR="00854DBA" w:rsidRPr="00F90066" w:rsidRDefault="00F90066" w:rsidP="00F90066">
            <w:pPr>
              <w:pStyle w:val="1"/>
              <w:ind w:left="-108" w:right="-108"/>
              <w:rPr>
                <w:color w:val="000000"/>
                <w:szCs w:val="24"/>
              </w:rPr>
            </w:pPr>
            <w:r w:rsidRPr="00F90066">
              <w:rPr>
                <w:szCs w:val="24"/>
              </w:rPr>
              <w:t>Τσώτσος</w:t>
            </w:r>
            <w:r w:rsidRPr="00F90066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10CF" w14:textId="77777777" w:rsidR="00854DBA" w:rsidRPr="00F90066" w:rsidRDefault="0042762A" w:rsidP="00491B17">
            <w:pPr>
              <w:pStyle w:val="1"/>
              <w:ind w:left="-108"/>
              <w:rPr>
                <w:color w:val="000000"/>
                <w:szCs w:val="24"/>
              </w:rPr>
            </w:pPr>
            <w:r w:rsidRPr="00F90066">
              <w:rPr>
                <w:szCs w:val="24"/>
              </w:rPr>
              <w:t xml:space="preserve">ΕζωΒ.01 </w:t>
            </w:r>
            <w:r w:rsidRPr="00F90066">
              <w:rPr>
                <w:b w:val="0"/>
                <w:szCs w:val="24"/>
              </w:rPr>
              <w:t>2ο εργαστήριο Ζωγραφικής</w:t>
            </w:r>
            <w:r w:rsidRPr="00F90066">
              <w:rPr>
                <w:szCs w:val="24"/>
              </w:rPr>
              <w:t xml:space="preserve"> –</w:t>
            </w:r>
            <w:r w:rsidRPr="00F90066">
              <w:rPr>
                <w:color w:val="000000"/>
                <w:szCs w:val="24"/>
              </w:rPr>
              <w:t>Καστρίτσης</w:t>
            </w:r>
          </w:p>
          <w:p w14:paraId="224479C4" w14:textId="77777777" w:rsidR="00E242F0" w:rsidRPr="00F90066" w:rsidRDefault="00E242F0" w:rsidP="00491B17">
            <w:pPr>
              <w:ind w:left="34"/>
              <w:jc w:val="center"/>
              <w:rPr>
                <w:sz w:val="24"/>
                <w:szCs w:val="24"/>
              </w:rPr>
            </w:pPr>
            <w:r w:rsidRPr="00F90066">
              <w:rPr>
                <w:b/>
                <w:sz w:val="24"/>
                <w:szCs w:val="24"/>
              </w:rPr>
              <w:t>Εγλ.01</w:t>
            </w:r>
            <w:r w:rsidRPr="00F90066">
              <w:rPr>
                <w:sz w:val="24"/>
                <w:szCs w:val="24"/>
              </w:rPr>
              <w:t xml:space="preserve">εργαστήριο Γλυπτικής </w:t>
            </w:r>
          </w:p>
          <w:p w14:paraId="38002042" w14:textId="77777777" w:rsidR="00E242F0" w:rsidRPr="00F90066" w:rsidRDefault="00E242F0" w:rsidP="00491B17">
            <w:pPr>
              <w:jc w:val="center"/>
            </w:pPr>
            <w:r w:rsidRPr="00F90066">
              <w:rPr>
                <w:b/>
                <w:color w:val="000000"/>
                <w:sz w:val="24"/>
                <w:szCs w:val="24"/>
              </w:rPr>
              <w:t>Τσώτσο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4576" w14:textId="77777777" w:rsidR="00854DBA" w:rsidRPr="007B3841" w:rsidRDefault="00854DBA" w:rsidP="0001729F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1F7546" w:rsidRPr="00EE13E0" w14:paraId="4FAA70EE" w14:textId="77777777" w:rsidTr="00491B17">
        <w:trPr>
          <w:cantSplit/>
          <w:trHeight w:val="16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5E1495" w14:textId="77777777" w:rsidR="001F7546" w:rsidRPr="00661F79" w:rsidRDefault="001F7546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15:00 - 1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66A7" w14:textId="77777777" w:rsidR="001F7546" w:rsidRPr="007B3841" w:rsidRDefault="00854DBA" w:rsidP="00A36D35">
            <w:pPr>
              <w:jc w:val="center"/>
              <w:rPr>
                <w:sz w:val="24"/>
                <w:szCs w:val="24"/>
                <w:highlight w:val="yellow"/>
              </w:rPr>
            </w:pPr>
            <w:r w:rsidRPr="007B3841">
              <w:rPr>
                <w:b/>
                <w:sz w:val="24"/>
                <w:szCs w:val="24"/>
                <w:highlight w:val="yellow"/>
              </w:rPr>
              <w:t>Εθ.102</w:t>
            </w:r>
            <w:r w:rsidRPr="007B3841">
              <w:rPr>
                <w:sz w:val="24"/>
                <w:szCs w:val="24"/>
                <w:highlight w:val="yellow"/>
              </w:rPr>
              <w:t xml:space="preserve"> Ρυθμολογία -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FC4B" w14:textId="77777777" w:rsidR="007F6738" w:rsidRPr="007B3841" w:rsidRDefault="007947D3" w:rsidP="00A36D3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B3841">
              <w:rPr>
                <w:b/>
                <w:bCs/>
                <w:szCs w:val="24"/>
                <w:highlight w:val="yellow"/>
              </w:rPr>
              <w:t>ΑΓλ.4</w:t>
            </w:r>
            <w:r w:rsidRPr="007B3841">
              <w:rPr>
                <w:bCs/>
                <w:szCs w:val="24"/>
                <w:highlight w:val="yellow"/>
              </w:rPr>
              <w:t xml:space="preserve"> Αγγλική γλώσσα </w:t>
            </w:r>
            <w:r w:rsidRPr="007B3841">
              <w:rPr>
                <w:szCs w:val="24"/>
                <w:highlight w:val="yellow"/>
              </w:rPr>
              <w:t>Ι</w:t>
            </w:r>
            <w:r w:rsidRPr="007B3841">
              <w:rPr>
                <w:szCs w:val="24"/>
                <w:highlight w:val="yellow"/>
                <w:lang w:val="en-US"/>
              </w:rPr>
              <w:t>V</w:t>
            </w:r>
            <w:r w:rsidRPr="007B3841">
              <w:rPr>
                <w:szCs w:val="24"/>
                <w:highlight w:val="yellow"/>
              </w:rPr>
              <w:t xml:space="preserve">–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AB2E" w14:textId="77777777" w:rsidR="001F7546" w:rsidRPr="007B3841" w:rsidRDefault="001F7546" w:rsidP="00FB3C8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C6B2" w14:textId="77777777" w:rsidR="001F7546" w:rsidRPr="007B3841" w:rsidRDefault="001F7546" w:rsidP="003D5372">
            <w:pPr>
              <w:pStyle w:val="1"/>
              <w:ind w:left="-108" w:right="-108"/>
              <w:rPr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8356" w14:textId="77777777" w:rsidR="001F7546" w:rsidRPr="007B3841" w:rsidRDefault="001F7546">
            <w:pPr>
              <w:pStyle w:val="3"/>
              <w:rPr>
                <w:highlight w:val="yellow"/>
              </w:rPr>
            </w:pPr>
          </w:p>
        </w:tc>
      </w:tr>
      <w:tr w:rsidR="00661F79" w:rsidRPr="00EE13E0" w14:paraId="1B0091D1" w14:textId="77777777" w:rsidTr="00491B17">
        <w:trPr>
          <w:cantSplit/>
          <w:trHeight w:val="183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2982" w14:textId="77777777" w:rsidR="00661F79" w:rsidRPr="00661F79" w:rsidRDefault="00661F79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18:00  – 21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5245" w14:textId="77777777" w:rsidR="00661F79" w:rsidRPr="007B3841" w:rsidRDefault="00661F79" w:rsidP="006A390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B3841">
              <w:rPr>
                <w:b/>
                <w:sz w:val="24"/>
                <w:szCs w:val="24"/>
              </w:rPr>
              <w:t>Θ.015</w:t>
            </w:r>
            <w:r w:rsidRPr="007B3841">
              <w:rPr>
                <w:sz w:val="24"/>
                <w:szCs w:val="24"/>
              </w:rPr>
              <w:t xml:space="preserve"> Τεχνικές συγγραφής στην Ιστορία της Τέχνης – </w:t>
            </w:r>
            <w:r w:rsidRPr="007B3841">
              <w:rPr>
                <w:b/>
                <w:sz w:val="24"/>
                <w:szCs w:val="24"/>
              </w:rPr>
              <w:t>Διονυσόπουλος</w:t>
            </w:r>
            <w:r w:rsidR="00CD4FDA" w:rsidRPr="007B3841">
              <w:rPr>
                <w:b/>
                <w:sz w:val="24"/>
                <w:szCs w:val="24"/>
              </w:rPr>
              <w:t xml:space="preserve"> Μεγαλέξανδρο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E614" w14:textId="77777777" w:rsidR="007B3841" w:rsidRPr="007B3841" w:rsidRDefault="007B3841" w:rsidP="007B3841">
            <w:pPr>
              <w:jc w:val="center"/>
              <w:rPr>
                <w:sz w:val="24"/>
                <w:szCs w:val="24"/>
              </w:rPr>
            </w:pPr>
            <w:r w:rsidRPr="007B3841">
              <w:rPr>
                <w:b/>
                <w:sz w:val="24"/>
                <w:szCs w:val="24"/>
              </w:rPr>
              <w:t>Θ.029</w:t>
            </w:r>
            <w:r w:rsidRPr="007B3841">
              <w:rPr>
                <w:sz w:val="24"/>
                <w:szCs w:val="24"/>
              </w:rPr>
              <w:t xml:space="preserve"> Ελληνική Τέχνη 20ου αιώνα – Σύγχρονη Ελληνική Τέχνη </w:t>
            </w:r>
          </w:p>
          <w:p w14:paraId="2F3B4BE8" w14:textId="77777777" w:rsidR="007B3841" w:rsidRPr="007B3841" w:rsidRDefault="007B3841" w:rsidP="007B3841">
            <w:pPr>
              <w:jc w:val="center"/>
              <w:rPr>
                <w:b/>
                <w:sz w:val="24"/>
                <w:szCs w:val="24"/>
              </w:rPr>
            </w:pPr>
            <w:r w:rsidRPr="007B3841">
              <w:rPr>
                <w:b/>
                <w:sz w:val="24"/>
                <w:szCs w:val="24"/>
              </w:rPr>
              <w:t>Γοδόση</w:t>
            </w:r>
          </w:p>
          <w:p w14:paraId="10DBD76E" w14:textId="77777777" w:rsidR="00661F79" w:rsidRPr="007B3841" w:rsidRDefault="007B3841" w:rsidP="007B3841">
            <w:pPr>
              <w:pStyle w:val="1"/>
              <w:ind w:left="-108" w:right="-108"/>
              <w:rPr>
                <w:szCs w:val="24"/>
                <w:highlight w:val="yellow"/>
              </w:rPr>
            </w:pPr>
            <w:r w:rsidRPr="007B3841">
              <w:rPr>
                <w:szCs w:val="24"/>
              </w:rPr>
              <w:t>Μικρή θεωρητικ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49C3" w14:textId="77777777" w:rsidR="007947D3" w:rsidRPr="007B3841" w:rsidRDefault="007B3841" w:rsidP="007947D3">
            <w:pPr>
              <w:pStyle w:val="1"/>
              <w:ind w:left="-108" w:right="-108"/>
              <w:rPr>
                <w:b w:val="0"/>
                <w:bCs/>
                <w:szCs w:val="24"/>
              </w:rPr>
            </w:pPr>
            <w:r w:rsidRPr="007B3841">
              <w:rPr>
                <w:szCs w:val="24"/>
                <w:highlight w:val="yellow"/>
              </w:rPr>
              <w:t xml:space="preserve">Θ.013 </w:t>
            </w:r>
            <w:r w:rsidRPr="007B3841">
              <w:rPr>
                <w:b w:val="0"/>
                <w:szCs w:val="24"/>
                <w:highlight w:val="yellow"/>
              </w:rPr>
              <w:t xml:space="preserve">Διδακτική των Εικαστικών Τεχνών </w:t>
            </w:r>
          </w:p>
          <w:p w14:paraId="3CEE9D86" w14:textId="77777777" w:rsidR="00661F79" w:rsidRPr="007B3841" w:rsidRDefault="00661F79" w:rsidP="007B3841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F5CC" w14:textId="77777777" w:rsidR="00661F79" w:rsidRPr="007B3841" w:rsidRDefault="00661F79" w:rsidP="008A6F08">
            <w:pPr>
              <w:pStyle w:val="1"/>
              <w:ind w:left="-108" w:right="-108"/>
              <w:rPr>
                <w:b w:val="0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5DF6" w14:textId="77777777" w:rsidR="00661F79" w:rsidRPr="007B3841" w:rsidRDefault="00661F79">
            <w:pPr>
              <w:pStyle w:val="3"/>
              <w:rPr>
                <w:highlight w:val="yellow"/>
              </w:rPr>
            </w:pPr>
          </w:p>
        </w:tc>
      </w:tr>
    </w:tbl>
    <w:p w14:paraId="7FE6C4AE" w14:textId="77777777" w:rsidR="0050658C" w:rsidRPr="00EE13E0" w:rsidRDefault="0050658C" w:rsidP="0050658C">
      <w:pPr>
        <w:rPr>
          <w:strike/>
          <w:highlight w:val="yellow"/>
        </w:rPr>
      </w:pPr>
    </w:p>
    <w:p w14:paraId="53144B89" w14:textId="77777777" w:rsidR="00163196" w:rsidRDefault="00163196" w:rsidP="00163196">
      <w:pPr>
        <w:rPr>
          <w:highlight w:val="yellow"/>
        </w:rPr>
      </w:pPr>
    </w:p>
    <w:p w14:paraId="4CA29837" w14:textId="77777777" w:rsidR="00102EFA" w:rsidRDefault="00102EFA" w:rsidP="00163196">
      <w:pPr>
        <w:rPr>
          <w:highlight w:val="yellow"/>
        </w:rPr>
      </w:pPr>
    </w:p>
    <w:p w14:paraId="14B660D5" w14:textId="77777777" w:rsidR="0056440C" w:rsidRDefault="0056440C" w:rsidP="00163196">
      <w:pPr>
        <w:rPr>
          <w:highlight w:val="yellow"/>
        </w:rPr>
      </w:pPr>
    </w:p>
    <w:p w14:paraId="33AD7F9B" w14:textId="77777777" w:rsidR="00102EFA" w:rsidRDefault="00102EFA" w:rsidP="00163196">
      <w:pPr>
        <w:rPr>
          <w:highlight w:val="yellow"/>
        </w:rPr>
      </w:pPr>
    </w:p>
    <w:p w14:paraId="220527F0" w14:textId="77777777" w:rsidR="00102EFA" w:rsidRDefault="00102EFA" w:rsidP="00163196">
      <w:pPr>
        <w:rPr>
          <w:highlight w:val="yellow"/>
        </w:rPr>
      </w:pPr>
    </w:p>
    <w:p w14:paraId="3AD9F8BB" w14:textId="77777777" w:rsidR="00102EFA" w:rsidRDefault="00102EFA" w:rsidP="00163196">
      <w:pPr>
        <w:rPr>
          <w:highlight w:val="yellow"/>
        </w:rPr>
      </w:pPr>
    </w:p>
    <w:p w14:paraId="5727EFE7" w14:textId="77777777" w:rsidR="00102EFA" w:rsidRPr="00EE13E0" w:rsidRDefault="00102EFA" w:rsidP="00163196">
      <w:pPr>
        <w:rPr>
          <w:highlight w:val="yellow"/>
        </w:rPr>
      </w:pPr>
    </w:p>
    <w:p w14:paraId="322B662F" w14:textId="77777777" w:rsidR="00163196" w:rsidRPr="00EE13E0" w:rsidRDefault="00163196" w:rsidP="00163196">
      <w:pPr>
        <w:rPr>
          <w:highlight w:val="yellow"/>
        </w:rPr>
      </w:pPr>
    </w:p>
    <w:p w14:paraId="45FBD6D1" w14:textId="77777777" w:rsidR="000B729D" w:rsidRPr="00EE13E0" w:rsidRDefault="000B729D" w:rsidP="0050658C">
      <w:pPr>
        <w:rPr>
          <w:highlight w:val="yellow"/>
        </w:rPr>
      </w:pPr>
    </w:p>
    <w:p w14:paraId="696CDD2D" w14:textId="77777777" w:rsidR="00CC7736" w:rsidRPr="00102EFA" w:rsidRDefault="00CC7736" w:rsidP="00CC7736">
      <w:pPr>
        <w:pStyle w:val="2"/>
      </w:pPr>
      <w:r w:rsidRPr="00102EFA">
        <w:t>ΠΑΝΕΠΙΣΤΗΜΙΟ ΔΥΤΙΚΗΣ ΜΑΚΕΔΟΝΙΑΣ</w:t>
      </w:r>
    </w:p>
    <w:p w14:paraId="106DEB9B" w14:textId="77777777" w:rsidR="00CC7736" w:rsidRPr="00102EFA" w:rsidRDefault="00CC7736" w:rsidP="00CC7736">
      <w:pPr>
        <w:rPr>
          <w:b/>
          <w:sz w:val="28"/>
        </w:rPr>
      </w:pPr>
      <w:r w:rsidRPr="00102EFA">
        <w:rPr>
          <w:b/>
          <w:sz w:val="28"/>
        </w:rPr>
        <w:t xml:space="preserve">ΤΜΗΜΑ ΕΙΚΑΣΤΙΚΩΝ ΚΑΙ ΕΦΑΡΜΟΣΜΕΝΩΝ ΤΕΧΝΩΝ                                                 </w:t>
      </w:r>
      <w:r w:rsidR="00D427CF" w:rsidRPr="00102EFA">
        <w:rPr>
          <w:b/>
          <w:sz w:val="28"/>
        </w:rPr>
        <w:t>ΕΑΡΙΝΟ ΕΞΑΜΗΝΟ 20</w:t>
      </w:r>
      <w:r w:rsidR="005E61C7" w:rsidRPr="00102EFA">
        <w:rPr>
          <w:b/>
          <w:sz w:val="28"/>
        </w:rPr>
        <w:t>2</w:t>
      </w:r>
      <w:r w:rsidR="007B3841">
        <w:rPr>
          <w:b/>
          <w:sz w:val="28"/>
        </w:rPr>
        <w:t>3</w:t>
      </w:r>
    </w:p>
    <w:p w14:paraId="63F44E22" w14:textId="77777777" w:rsidR="00FF264A" w:rsidRDefault="00FF264A" w:rsidP="002E66DE">
      <w:pPr>
        <w:pStyle w:val="1"/>
      </w:pPr>
    </w:p>
    <w:p w14:paraId="2E664A5D" w14:textId="77777777" w:rsidR="00FF264A" w:rsidRPr="00FF264A" w:rsidRDefault="00FF264A" w:rsidP="00FF264A"/>
    <w:p w14:paraId="253FADB9" w14:textId="77777777" w:rsidR="001B1F66" w:rsidRDefault="00B04A16" w:rsidP="002E66DE">
      <w:pPr>
        <w:pStyle w:val="1"/>
      </w:pPr>
      <w:r w:rsidRPr="00102EFA">
        <w:t xml:space="preserve">ΩΡΟΛΟΓΙΟ ΠΡΟΓΡΑΜΜΑ </w:t>
      </w:r>
      <w:r w:rsidR="00DE66ED" w:rsidRPr="00102EFA">
        <w:t>6</w:t>
      </w:r>
      <w:r w:rsidR="000E1A2C" w:rsidRPr="00102EFA">
        <w:t>ου</w:t>
      </w:r>
      <w:r w:rsidR="00881AEF" w:rsidRPr="00102EFA">
        <w:t xml:space="preserve"> ΕΞΑΜΗΝΟΥ ΣΠΟΥΔΩΝ</w:t>
      </w:r>
    </w:p>
    <w:p w14:paraId="16F8672E" w14:textId="77777777" w:rsidR="00B42326" w:rsidRPr="00B42326" w:rsidRDefault="00B42326" w:rsidP="00B42326"/>
    <w:p w14:paraId="529B0270" w14:textId="77777777" w:rsidR="00CD4FDA" w:rsidRPr="00CD4FDA" w:rsidRDefault="00CD4FDA" w:rsidP="00CD4FDA"/>
    <w:tbl>
      <w:tblPr>
        <w:tblW w:w="155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3260"/>
        <w:gridCol w:w="3118"/>
        <w:gridCol w:w="1418"/>
      </w:tblGrid>
      <w:tr w:rsidR="00881AEF" w:rsidRPr="00EE13E0" w14:paraId="50067F1D" w14:textId="77777777" w:rsidTr="00B42326">
        <w:trPr>
          <w:trHeight w:val="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FB95B68" w14:textId="77777777" w:rsidR="00881AEF" w:rsidRPr="00661F79" w:rsidRDefault="00881AEF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ΩΡΕ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F45AA8" w14:textId="77777777" w:rsidR="00881AEF" w:rsidRPr="00661F79" w:rsidRDefault="00881AEF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ΔΕΥΤΕΡΑ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46A982" w14:textId="77777777" w:rsidR="00881AEF" w:rsidRPr="00661F79" w:rsidRDefault="00881AEF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ΤΡΙΤΗ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1CF32" w14:textId="77777777" w:rsidR="00881AEF" w:rsidRPr="00661F79" w:rsidRDefault="00881AEF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ΤΕΤΑΡΤΗ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D68B61" w14:textId="77777777" w:rsidR="00881AEF" w:rsidRPr="00661F79" w:rsidRDefault="00881AEF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ΠΕΜΠΤΗ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D663" w14:textId="77777777" w:rsidR="00881AEF" w:rsidRPr="00491B17" w:rsidRDefault="00881AEF">
            <w:pPr>
              <w:jc w:val="center"/>
              <w:rPr>
                <w:b/>
                <w:sz w:val="16"/>
                <w:szCs w:val="16"/>
              </w:rPr>
            </w:pPr>
            <w:r w:rsidRPr="00491B17">
              <w:rPr>
                <w:b/>
                <w:sz w:val="16"/>
                <w:szCs w:val="16"/>
              </w:rPr>
              <w:t>ΠΑΡΑΣΚΕΥΗ</w:t>
            </w:r>
          </w:p>
        </w:tc>
      </w:tr>
      <w:tr w:rsidR="0009026B" w:rsidRPr="00EE13E0" w14:paraId="0ACCF028" w14:textId="77777777" w:rsidTr="00B42326">
        <w:trPr>
          <w:cantSplit/>
          <w:trHeight w:val="284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4474BA3" w14:textId="77777777" w:rsidR="0009026B" w:rsidRPr="00661F79" w:rsidRDefault="0009026B" w:rsidP="00367D10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 xml:space="preserve">09:00 - </w:t>
            </w:r>
            <w:r w:rsidRPr="00661F79">
              <w:rPr>
                <w:b/>
                <w:sz w:val="22"/>
                <w:lang w:val="en-US"/>
              </w:rPr>
              <w:t>14</w:t>
            </w:r>
            <w:r w:rsidRPr="00661F79">
              <w:rPr>
                <w:b/>
                <w:sz w:val="22"/>
              </w:rPr>
              <w:t>:</w:t>
            </w:r>
            <w:r w:rsidRPr="00661F79">
              <w:rPr>
                <w:b/>
                <w:sz w:val="22"/>
                <w:lang w:val="en-GB"/>
              </w:rPr>
              <w:t>0</w:t>
            </w:r>
            <w:r w:rsidRPr="00661F79">
              <w:rPr>
                <w:b/>
                <w:sz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665C" w14:textId="77777777" w:rsidR="00491B17" w:rsidRPr="00F90066" w:rsidRDefault="0009026B" w:rsidP="00491B17">
            <w:pPr>
              <w:ind w:left="33"/>
              <w:jc w:val="center"/>
              <w:rPr>
                <w:b/>
                <w:color w:val="000000"/>
                <w:sz w:val="22"/>
                <w:szCs w:val="22"/>
              </w:rPr>
            </w:pPr>
            <w:r w:rsidRPr="00F90066">
              <w:rPr>
                <w:b/>
                <w:color w:val="000000"/>
                <w:sz w:val="22"/>
                <w:szCs w:val="22"/>
              </w:rPr>
              <w:t>09:00-13:00</w:t>
            </w:r>
          </w:p>
          <w:p w14:paraId="0EBCAF77" w14:textId="77777777" w:rsidR="0009026B" w:rsidRPr="00F90066" w:rsidRDefault="0009026B" w:rsidP="00491B17">
            <w:pPr>
              <w:ind w:left="33"/>
              <w:jc w:val="center"/>
              <w:rPr>
                <w:b/>
                <w:color w:val="000000"/>
                <w:sz w:val="24"/>
                <w:szCs w:val="24"/>
              </w:rPr>
            </w:pPr>
            <w:r w:rsidRPr="00F90066">
              <w:rPr>
                <w:b/>
                <w:color w:val="000000"/>
                <w:sz w:val="22"/>
                <w:szCs w:val="22"/>
              </w:rPr>
              <w:t xml:space="preserve">ΕζωΓ.3 3ο </w:t>
            </w:r>
            <w:r w:rsidRPr="00F90066">
              <w:rPr>
                <w:color w:val="000000"/>
                <w:sz w:val="22"/>
                <w:szCs w:val="22"/>
              </w:rPr>
              <w:t>εργαστήριο Ζωγραφικής</w:t>
            </w:r>
            <w:r w:rsidRPr="00F90066">
              <w:rPr>
                <w:b/>
                <w:color w:val="000000"/>
                <w:sz w:val="22"/>
                <w:szCs w:val="22"/>
              </w:rPr>
              <w:t xml:space="preserve"> – </w:t>
            </w:r>
            <w:r w:rsidR="00D44328" w:rsidRPr="00F90066">
              <w:rPr>
                <w:b/>
                <w:color w:val="000000"/>
                <w:sz w:val="24"/>
                <w:szCs w:val="24"/>
              </w:rPr>
              <w:t>Κοντοσφύρης/ Ζωγράφο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2C1D" w14:textId="77777777" w:rsidR="0009026B" w:rsidRPr="00F90066" w:rsidRDefault="0009026B" w:rsidP="00BA08B1">
            <w:pPr>
              <w:jc w:val="center"/>
              <w:rPr>
                <w:rStyle w:val="-"/>
                <w:b/>
                <w:sz w:val="24"/>
                <w:szCs w:val="24"/>
              </w:rPr>
            </w:pPr>
            <w:r w:rsidRPr="00F90066">
              <w:rPr>
                <w:b/>
                <w:color w:val="000000"/>
                <w:sz w:val="24"/>
                <w:szCs w:val="24"/>
              </w:rPr>
              <w:t>09:00-12:00 ΕζωΑ.3</w:t>
            </w:r>
            <w:r w:rsidRPr="00F90066">
              <w:rPr>
                <w:color w:val="000000"/>
                <w:sz w:val="24"/>
                <w:szCs w:val="24"/>
              </w:rPr>
              <w:t xml:space="preserve"> 1ο εργαστήριο Ζωγραφικής </w:t>
            </w:r>
            <w:r w:rsidRPr="00F90066">
              <w:rPr>
                <w:b/>
                <w:color w:val="000000"/>
                <w:sz w:val="24"/>
                <w:szCs w:val="24"/>
              </w:rPr>
              <w:t>Ζιώγας</w:t>
            </w:r>
          </w:p>
          <w:p w14:paraId="703D441A" w14:textId="77777777" w:rsidR="0009026B" w:rsidRPr="00F90066" w:rsidRDefault="0009026B" w:rsidP="00BA08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9006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90066">
              <w:rPr>
                <w:b/>
                <w:sz w:val="24"/>
                <w:szCs w:val="24"/>
              </w:rPr>
              <w:t>ΕζωΒ.3</w:t>
            </w:r>
            <w:r w:rsidRPr="00F90066">
              <w:rPr>
                <w:sz w:val="24"/>
                <w:szCs w:val="24"/>
              </w:rPr>
              <w:t xml:space="preserve"> 2ο εργαστήριο Ζωγραφικής  - </w:t>
            </w:r>
            <w:r w:rsidRPr="00F90066">
              <w:rPr>
                <w:b/>
                <w:sz w:val="24"/>
                <w:szCs w:val="24"/>
              </w:rPr>
              <w:t>Καστρίτσης</w:t>
            </w:r>
            <w:r w:rsidR="00E6775D" w:rsidRPr="00F90066">
              <w:rPr>
                <w:b/>
                <w:sz w:val="24"/>
                <w:szCs w:val="24"/>
              </w:rPr>
              <w:t>/Λιούκρας</w:t>
            </w:r>
            <w:r w:rsidRPr="00F90066">
              <w:rPr>
                <w:sz w:val="24"/>
                <w:szCs w:val="24"/>
              </w:rPr>
              <w:t xml:space="preserve"> </w:t>
            </w:r>
          </w:p>
          <w:p w14:paraId="796A851D" w14:textId="77777777" w:rsidR="002E66DE" w:rsidRPr="00F90066" w:rsidRDefault="0009026B" w:rsidP="00D4432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90066">
              <w:rPr>
                <w:b/>
                <w:color w:val="000000"/>
                <w:sz w:val="24"/>
                <w:szCs w:val="24"/>
              </w:rPr>
              <w:t xml:space="preserve">ΕζωΓ.3 3ο </w:t>
            </w:r>
            <w:r w:rsidRPr="00F90066">
              <w:rPr>
                <w:color w:val="000000"/>
                <w:sz w:val="24"/>
                <w:szCs w:val="24"/>
              </w:rPr>
              <w:t>εργαστήριο Ζωγραφικής</w:t>
            </w:r>
            <w:r w:rsidRPr="00F90066">
              <w:rPr>
                <w:b/>
                <w:color w:val="000000"/>
                <w:sz w:val="24"/>
                <w:szCs w:val="24"/>
              </w:rPr>
              <w:t xml:space="preserve"> – </w:t>
            </w:r>
            <w:r w:rsidR="00D44328" w:rsidRPr="00F90066">
              <w:rPr>
                <w:b/>
                <w:color w:val="000000"/>
                <w:sz w:val="24"/>
                <w:szCs w:val="24"/>
              </w:rPr>
              <w:t>Κοντοσφύρης/ Ζωγράφος</w:t>
            </w:r>
            <w:r w:rsidR="002E66DE" w:rsidRPr="00F90066">
              <w:rPr>
                <w:b/>
                <w:sz w:val="24"/>
                <w:szCs w:val="24"/>
              </w:rPr>
              <w:t xml:space="preserve"> </w:t>
            </w:r>
          </w:p>
          <w:p w14:paraId="0681AA7E" w14:textId="77777777" w:rsidR="0009026B" w:rsidRPr="00F90066" w:rsidRDefault="002E66DE" w:rsidP="00F90066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F90066">
              <w:rPr>
                <w:b/>
                <w:sz w:val="24"/>
                <w:szCs w:val="24"/>
              </w:rPr>
              <w:t>Εγλ.3</w:t>
            </w:r>
            <w:r w:rsidRPr="00F90066">
              <w:rPr>
                <w:sz w:val="24"/>
                <w:szCs w:val="24"/>
              </w:rPr>
              <w:t xml:space="preserve"> εργαστήριο Γλυπτικής – </w:t>
            </w:r>
            <w:r w:rsidRPr="00F90066">
              <w:rPr>
                <w:b/>
                <w:sz w:val="24"/>
                <w:szCs w:val="24"/>
              </w:rPr>
              <w:t>Παπαδάκη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6481D" w14:textId="77777777" w:rsidR="0009026B" w:rsidRPr="00F90066" w:rsidRDefault="0009026B" w:rsidP="00BA08B1">
            <w:pPr>
              <w:jc w:val="center"/>
            </w:pPr>
            <w:r w:rsidRPr="00F90066">
              <w:rPr>
                <w:b/>
                <w:color w:val="000000"/>
                <w:sz w:val="24"/>
                <w:szCs w:val="24"/>
              </w:rPr>
              <w:t xml:space="preserve">09:00-13:00 </w:t>
            </w:r>
            <w:r w:rsidRPr="00F90066">
              <w:rPr>
                <w:b/>
                <w:sz w:val="24"/>
                <w:szCs w:val="24"/>
              </w:rPr>
              <w:t>ΕζωΒ.3</w:t>
            </w:r>
            <w:r w:rsidRPr="00F90066">
              <w:rPr>
                <w:sz w:val="24"/>
                <w:szCs w:val="24"/>
              </w:rPr>
              <w:t xml:space="preserve"> 2ο εργ. Ζωγραφικής –</w:t>
            </w:r>
            <w:r w:rsidRPr="00F90066">
              <w:rPr>
                <w:b/>
                <w:sz w:val="24"/>
                <w:szCs w:val="24"/>
              </w:rPr>
              <w:t xml:space="preserve"> Καστρίτσης</w:t>
            </w:r>
            <w:r w:rsidR="00384805" w:rsidRPr="00384805">
              <w:rPr>
                <w:b/>
                <w:sz w:val="24"/>
                <w:szCs w:val="24"/>
              </w:rPr>
              <w:t>/ Λιούκρας</w:t>
            </w:r>
          </w:p>
          <w:p w14:paraId="4FB95E0C" w14:textId="77777777" w:rsidR="002E66DE" w:rsidRPr="00F90066" w:rsidRDefault="0009026B" w:rsidP="002E66DE">
            <w:pPr>
              <w:ind w:left="-108" w:right="-108"/>
              <w:jc w:val="center"/>
            </w:pPr>
            <w:r w:rsidRPr="00F90066">
              <w:rPr>
                <w:b/>
                <w:color w:val="000000"/>
                <w:sz w:val="24"/>
                <w:szCs w:val="24"/>
              </w:rPr>
              <w:t>09:00-12:00 ΕζωΑ.3</w:t>
            </w:r>
            <w:r w:rsidRPr="00F90066">
              <w:rPr>
                <w:color w:val="000000"/>
                <w:sz w:val="24"/>
                <w:szCs w:val="24"/>
              </w:rPr>
              <w:t xml:space="preserve"> 1ο εργ. Ζωγραφικής</w:t>
            </w:r>
            <w:r w:rsidRPr="00F90066">
              <w:rPr>
                <w:b/>
                <w:color w:val="000000"/>
                <w:sz w:val="24"/>
                <w:szCs w:val="24"/>
              </w:rPr>
              <w:t xml:space="preserve"> – Ζιώγας</w:t>
            </w:r>
          </w:p>
          <w:p w14:paraId="1559C036" w14:textId="77777777" w:rsidR="0009026B" w:rsidRPr="00F90066" w:rsidRDefault="002E66DE" w:rsidP="00F90066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F90066">
              <w:rPr>
                <w:b/>
                <w:color w:val="000000"/>
                <w:sz w:val="24"/>
                <w:szCs w:val="24"/>
              </w:rPr>
              <w:t xml:space="preserve">09:00-13:00 </w:t>
            </w:r>
            <w:r w:rsidRPr="00F90066">
              <w:rPr>
                <w:b/>
                <w:sz w:val="24"/>
                <w:szCs w:val="24"/>
              </w:rPr>
              <w:t>Εγλ.3</w:t>
            </w:r>
            <w:r w:rsidRPr="00F90066">
              <w:rPr>
                <w:sz w:val="24"/>
                <w:szCs w:val="24"/>
              </w:rPr>
              <w:t xml:space="preserve"> εργαστήριο Γλυπτικής – </w:t>
            </w:r>
            <w:r w:rsidRPr="00F90066">
              <w:rPr>
                <w:b/>
                <w:sz w:val="24"/>
                <w:szCs w:val="24"/>
              </w:rPr>
              <w:t>Παπαδάκη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FA6E5" w14:textId="77777777" w:rsidR="0009026B" w:rsidRPr="00F90066" w:rsidRDefault="0009026B" w:rsidP="009B4062">
            <w:pPr>
              <w:jc w:val="center"/>
              <w:rPr>
                <w:b/>
                <w:sz w:val="24"/>
                <w:szCs w:val="24"/>
              </w:rPr>
            </w:pPr>
            <w:r w:rsidRPr="00F90066">
              <w:rPr>
                <w:b/>
                <w:color w:val="000000"/>
                <w:sz w:val="24"/>
                <w:szCs w:val="24"/>
              </w:rPr>
              <w:t>09:00-12:00 ΕζωΑ.3</w:t>
            </w:r>
            <w:r w:rsidRPr="00F90066">
              <w:rPr>
                <w:color w:val="000000"/>
                <w:sz w:val="24"/>
                <w:szCs w:val="24"/>
              </w:rPr>
              <w:t xml:space="preserve"> 1ο εργαστήριο Ζωγραφικής</w:t>
            </w:r>
            <w:r w:rsidRPr="00F90066">
              <w:rPr>
                <w:b/>
                <w:color w:val="000000"/>
                <w:sz w:val="24"/>
                <w:szCs w:val="24"/>
              </w:rPr>
              <w:t xml:space="preserve"> Ζιώγα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5969" w14:textId="77777777" w:rsidR="0009026B" w:rsidRPr="002E66DE" w:rsidRDefault="0009026B" w:rsidP="002E66DE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B2357" w:rsidRPr="00EE13E0" w14:paraId="79869421" w14:textId="77777777" w:rsidTr="00B42326">
        <w:trPr>
          <w:cantSplit/>
          <w:trHeight w:val="134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EE4B" w14:textId="77777777" w:rsidR="00BB2357" w:rsidRPr="00661F79" w:rsidRDefault="00BB2357" w:rsidP="00367D10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15:00 - 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A331" w14:textId="77777777" w:rsidR="003D59D6" w:rsidRDefault="007B3841" w:rsidP="003D59D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B3841">
              <w:rPr>
                <w:b/>
                <w:sz w:val="24"/>
                <w:szCs w:val="24"/>
                <w:highlight w:val="yellow"/>
              </w:rPr>
              <w:t xml:space="preserve">Εσχ.6ε </w:t>
            </w:r>
            <w:r w:rsidRPr="007B3841">
              <w:rPr>
                <w:sz w:val="24"/>
                <w:szCs w:val="24"/>
                <w:highlight w:val="yellow"/>
              </w:rPr>
              <w:t xml:space="preserve">Κόσμημα ΙΙ </w:t>
            </w:r>
            <w:r w:rsidR="003D59D6">
              <w:rPr>
                <w:sz w:val="24"/>
                <w:szCs w:val="24"/>
                <w:highlight w:val="yellow"/>
              </w:rPr>
              <w:t>–</w:t>
            </w:r>
            <w:r w:rsidRPr="007B3841">
              <w:rPr>
                <w:sz w:val="24"/>
                <w:szCs w:val="24"/>
                <w:highlight w:val="yellow"/>
              </w:rPr>
              <w:t xml:space="preserve"> </w:t>
            </w:r>
          </w:p>
          <w:p w14:paraId="050850AB" w14:textId="77777777" w:rsidR="00BB2357" w:rsidRPr="007B3841" w:rsidRDefault="003D59D6" w:rsidP="00A36D3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B3841">
              <w:rPr>
                <w:b/>
                <w:sz w:val="24"/>
                <w:szCs w:val="24"/>
                <w:highlight w:val="yellow"/>
              </w:rPr>
              <w:t xml:space="preserve">Εσχ.6δ </w:t>
            </w:r>
            <w:r w:rsidRPr="007B3841">
              <w:rPr>
                <w:sz w:val="24"/>
                <w:szCs w:val="24"/>
                <w:highlight w:val="yellow"/>
              </w:rPr>
              <w:t>Φωτογραφία ΙΙ</w:t>
            </w:r>
            <w:r w:rsidRPr="007B3841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56A3" w14:textId="77777777" w:rsidR="004E3E85" w:rsidRPr="007B3841" w:rsidRDefault="00661F79" w:rsidP="004E3E85">
            <w:pPr>
              <w:jc w:val="center"/>
              <w:rPr>
                <w:b/>
                <w:sz w:val="24"/>
                <w:szCs w:val="24"/>
              </w:rPr>
            </w:pPr>
            <w:r w:rsidRPr="007B3841">
              <w:rPr>
                <w:b/>
                <w:sz w:val="24"/>
                <w:szCs w:val="24"/>
              </w:rPr>
              <w:t xml:space="preserve">Θ.012 </w:t>
            </w:r>
            <w:r w:rsidRPr="007B3841">
              <w:rPr>
                <w:sz w:val="24"/>
                <w:szCs w:val="24"/>
              </w:rPr>
              <w:t>Διδακτική της Ιστορίας της Τέχνης</w:t>
            </w:r>
            <w:r w:rsidRPr="007B3841">
              <w:rPr>
                <w:b/>
                <w:sz w:val="24"/>
                <w:szCs w:val="24"/>
              </w:rPr>
              <w:t xml:space="preserve"> – Διονυσόπουλος</w:t>
            </w:r>
            <w:r w:rsidR="004E3E85" w:rsidRPr="007B3841">
              <w:rPr>
                <w:b/>
                <w:sz w:val="24"/>
                <w:szCs w:val="24"/>
              </w:rPr>
              <w:t xml:space="preserve"> </w:t>
            </w:r>
          </w:p>
          <w:p w14:paraId="6D076CA0" w14:textId="77777777" w:rsidR="00BB2357" w:rsidRPr="007B3841" w:rsidRDefault="007B3841" w:rsidP="004E3E8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Μεγαλέξανδρο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25EB" w14:textId="77777777" w:rsidR="0056440C" w:rsidRPr="0056440C" w:rsidRDefault="0056440C" w:rsidP="0056440C">
            <w:pPr>
              <w:jc w:val="center"/>
              <w:rPr>
                <w:b/>
                <w:sz w:val="24"/>
                <w:szCs w:val="24"/>
              </w:rPr>
            </w:pPr>
            <w:r w:rsidRPr="0056440C">
              <w:rPr>
                <w:b/>
                <w:sz w:val="24"/>
                <w:szCs w:val="24"/>
              </w:rPr>
              <w:t>Εσχ.6ξ</w:t>
            </w:r>
            <w:r w:rsidRPr="0056440C">
              <w:rPr>
                <w:sz w:val="24"/>
                <w:szCs w:val="24"/>
              </w:rPr>
              <w:t xml:space="preserve"> </w:t>
            </w:r>
            <w:r w:rsidRPr="0056440C">
              <w:rPr>
                <w:sz w:val="24"/>
                <w:szCs w:val="24"/>
                <w:lang w:val="en-US"/>
              </w:rPr>
              <w:t>Performance</w:t>
            </w:r>
            <w:r w:rsidRPr="0056440C">
              <w:rPr>
                <w:sz w:val="24"/>
                <w:szCs w:val="24"/>
              </w:rPr>
              <w:t xml:space="preserve"> </w:t>
            </w:r>
            <w:r w:rsidRPr="0056440C">
              <w:rPr>
                <w:sz w:val="24"/>
                <w:szCs w:val="24"/>
                <w:lang w:val="en-US"/>
              </w:rPr>
              <w:t>I</w:t>
            </w:r>
            <w:r w:rsidRPr="0056440C">
              <w:rPr>
                <w:sz w:val="24"/>
                <w:szCs w:val="24"/>
              </w:rPr>
              <w:t>Ι (εμβάθυνση) -</w:t>
            </w:r>
            <w:r w:rsidRPr="0056440C">
              <w:rPr>
                <w:i/>
                <w:color w:val="000099"/>
                <w:sz w:val="24"/>
                <w:szCs w:val="24"/>
              </w:rPr>
              <w:t xml:space="preserve">  </w:t>
            </w:r>
            <w:r w:rsidRPr="0056440C">
              <w:rPr>
                <w:b/>
                <w:sz w:val="24"/>
                <w:szCs w:val="24"/>
              </w:rPr>
              <w:t xml:space="preserve">Αυγητίδου </w:t>
            </w:r>
          </w:p>
          <w:p w14:paraId="1BBE8283" w14:textId="77777777" w:rsidR="00BB2357" w:rsidRPr="007B3841" w:rsidRDefault="00BB2357" w:rsidP="00F81EF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A2C5" w14:textId="77777777" w:rsidR="00A36D35" w:rsidRDefault="00164563" w:rsidP="00A36D35">
            <w:pPr>
              <w:jc w:val="center"/>
              <w:rPr>
                <w:b/>
                <w:sz w:val="24"/>
                <w:szCs w:val="24"/>
              </w:rPr>
            </w:pPr>
            <w:r w:rsidRPr="007B3841">
              <w:rPr>
                <w:b/>
                <w:sz w:val="24"/>
                <w:szCs w:val="24"/>
                <w:highlight w:val="yellow"/>
              </w:rPr>
              <w:t>Επθ.51</w:t>
            </w:r>
            <w:r w:rsidRPr="007B3841">
              <w:rPr>
                <w:sz w:val="24"/>
                <w:szCs w:val="24"/>
                <w:highlight w:val="yellow"/>
              </w:rPr>
              <w:t xml:space="preserve"> Ιστορία του βιβλίου –</w:t>
            </w:r>
            <w:r w:rsidRPr="007B3841">
              <w:rPr>
                <w:b/>
                <w:sz w:val="24"/>
                <w:szCs w:val="24"/>
                <w:highlight w:val="yellow"/>
              </w:rPr>
              <w:t>Παπαγεωργίου</w:t>
            </w:r>
            <w:r w:rsidR="00973570" w:rsidRPr="007B3841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  <w:p w14:paraId="31EE4ED6" w14:textId="77777777" w:rsidR="009C0D34" w:rsidRPr="007B3841" w:rsidRDefault="00B42326" w:rsidP="00A36D3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42326">
              <w:rPr>
                <w:b/>
                <w:sz w:val="24"/>
                <w:szCs w:val="24"/>
              </w:rPr>
              <w:t>Επε.14</w:t>
            </w:r>
            <w:r w:rsidRPr="00B42326">
              <w:rPr>
                <w:b/>
                <w:sz w:val="24"/>
                <w:szCs w:val="24"/>
              </w:rPr>
              <w:tab/>
            </w:r>
            <w:r w:rsidRPr="00B42326">
              <w:rPr>
                <w:sz w:val="24"/>
                <w:szCs w:val="24"/>
              </w:rPr>
              <w:t xml:space="preserve">Τεχνολογία Υλικών και Κατασκευών-Υλικά στη Σύγχρονη Τέχνη – </w:t>
            </w:r>
            <w:r w:rsidRPr="00B42326">
              <w:rPr>
                <w:b/>
                <w:sz w:val="24"/>
                <w:szCs w:val="24"/>
              </w:rPr>
              <w:t xml:space="preserve">Ζυρπιάδη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378B" w14:textId="77777777" w:rsidR="00BB2357" w:rsidRPr="00EE13E0" w:rsidRDefault="00BB2357" w:rsidP="00661F79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61F79" w:rsidRPr="00FF264A" w14:paraId="140062EC" w14:textId="77777777" w:rsidTr="00B42326">
        <w:trPr>
          <w:cantSplit/>
          <w:trHeight w:val="183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ED9E84" w14:textId="77777777" w:rsidR="00661F79" w:rsidRPr="00661F79" w:rsidRDefault="00661F79" w:rsidP="003C6DCC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18:00  – 2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F06A" w14:textId="77777777" w:rsidR="007B3841" w:rsidRPr="007B3841" w:rsidRDefault="007B3841" w:rsidP="007B3841">
            <w:pPr>
              <w:jc w:val="center"/>
              <w:rPr>
                <w:b/>
                <w:sz w:val="24"/>
                <w:szCs w:val="24"/>
              </w:rPr>
            </w:pPr>
            <w:r w:rsidRPr="007B3841">
              <w:rPr>
                <w:b/>
                <w:sz w:val="24"/>
                <w:szCs w:val="24"/>
              </w:rPr>
              <w:t>Θ.022</w:t>
            </w:r>
            <w:r w:rsidRPr="007B3841">
              <w:rPr>
                <w:sz w:val="24"/>
                <w:szCs w:val="24"/>
              </w:rPr>
              <w:t xml:space="preserve"> Τέχνη της Αναγέννησης και του Μπαρόκ – </w:t>
            </w:r>
            <w:r w:rsidRPr="007B3841">
              <w:rPr>
                <w:b/>
                <w:sz w:val="24"/>
                <w:szCs w:val="24"/>
              </w:rPr>
              <w:t xml:space="preserve">Γοδόση </w:t>
            </w:r>
          </w:p>
          <w:p w14:paraId="5EA1F0C4" w14:textId="77777777" w:rsidR="00661F79" w:rsidRPr="007B3841" w:rsidRDefault="007B3841" w:rsidP="007B3841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7B3841"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7C61" w14:textId="77777777" w:rsidR="007B3841" w:rsidRPr="00F134D0" w:rsidRDefault="00BB24D8" w:rsidP="0057509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134D0">
              <w:rPr>
                <w:b/>
                <w:sz w:val="24"/>
                <w:szCs w:val="24"/>
              </w:rPr>
              <w:t>Εσχ.6γ</w:t>
            </w:r>
            <w:r w:rsidRPr="00F134D0">
              <w:rPr>
                <w:sz w:val="24"/>
                <w:szCs w:val="24"/>
              </w:rPr>
              <w:t xml:space="preserve"> Ψηφιακές τέχνες </w:t>
            </w:r>
            <w:r w:rsidRPr="00F134D0">
              <w:rPr>
                <w:sz w:val="24"/>
                <w:szCs w:val="24"/>
                <w:lang w:val="en-US"/>
              </w:rPr>
              <w:t>I</w:t>
            </w:r>
            <w:r w:rsidRPr="00F134D0">
              <w:rPr>
                <w:sz w:val="24"/>
                <w:szCs w:val="24"/>
              </w:rPr>
              <w:t>Ι-</w:t>
            </w:r>
            <w:r w:rsidRPr="00F134D0">
              <w:rPr>
                <w:b/>
                <w:sz w:val="24"/>
                <w:szCs w:val="24"/>
              </w:rPr>
              <w:t>Μπούζας</w:t>
            </w:r>
            <w:r w:rsidR="00F81EF8" w:rsidRPr="00F134D0">
              <w:rPr>
                <w:b/>
                <w:sz w:val="24"/>
                <w:szCs w:val="24"/>
              </w:rPr>
              <w:t xml:space="preserve"> </w:t>
            </w:r>
            <w:r w:rsidR="0057509F" w:rsidRPr="00F134D0">
              <w:rPr>
                <w:b/>
                <w:sz w:val="24"/>
                <w:szCs w:val="24"/>
              </w:rPr>
              <w:t>Εσχ.6μ</w:t>
            </w:r>
            <w:r w:rsidR="0057509F" w:rsidRPr="00F134D0">
              <w:rPr>
                <w:sz w:val="24"/>
                <w:szCs w:val="24"/>
              </w:rPr>
              <w:t xml:space="preserve"> Αντικείμενο Εφαρμογές στο χώρο </w:t>
            </w:r>
            <w:r w:rsidR="0057509F" w:rsidRPr="00F134D0">
              <w:rPr>
                <w:sz w:val="24"/>
                <w:szCs w:val="24"/>
                <w:lang w:val="en-US"/>
              </w:rPr>
              <w:t>II</w:t>
            </w:r>
            <w:r w:rsidR="0057509F" w:rsidRPr="00F134D0">
              <w:rPr>
                <w:sz w:val="24"/>
                <w:szCs w:val="24"/>
              </w:rPr>
              <w:t xml:space="preserve"> –</w:t>
            </w:r>
            <w:r w:rsidR="0057509F" w:rsidRPr="00F134D0">
              <w:rPr>
                <w:b/>
                <w:sz w:val="24"/>
                <w:szCs w:val="24"/>
              </w:rPr>
              <w:t>Καλαμάρας</w:t>
            </w:r>
            <w:r w:rsidR="00F134D0">
              <w:rPr>
                <w:b/>
                <w:sz w:val="24"/>
                <w:szCs w:val="24"/>
              </w:rPr>
              <w:t>/Ζυρπιάδης</w:t>
            </w:r>
            <w:r w:rsidR="007B3841" w:rsidRPr="007B3841">
              <w:rPr>
                <w:b/>
                <w:sz w:val="24"/>
                <w:szCs w:val="24"/>
              </w:rPr>
              <w:t xml:space="preserve"> </w:t>
            </w:r>
          </w:p>
          <w:p w14:paraId="2C163B4E" w14:textId="77777777" w:rsidR="00CD4FDA" w:rsidRPr="007B3841" w:rsidRDefault="007B3841" w:rsidP="007B3841">
            <w:pPr>
              <w:ind w:left="-108" w:right="-108"/>
              <w:jc w:val="center"/>
              <w:rPr>
                <w:highlight w:val="yellow"/>
              </w:rPr>
            </w:pPr>
            <w:r w:rsidRPr="007B3841">
              <w:rPr>
                <w:b/>
                <w:sz w:val="24"/>
                <w:szCs w:val="24"/>
              </w:rPr>
              <w:t>Εσχ.6ν</w:t>
            </w:r>
            <w:r w:rsidRPr="007B3841">
              <w:rPr>
                <w:sz w:val="24"/>
                <w:szCs w:val="24"/>
              </w:rPr>
              <w:t xml:space="preserve"> Κεραμική</w:t>
            </w:r>
            <w:r w:rsidRPr="007B3841">
              <w:rPr>
                <w:b/>
                <w:sz w:val="24"/>
                <w:szCs w:val="24"/>
              </w:rPr>
              <w:t xml:space="preserve"> </w:t>
            </w:r>
            <w:r w:rsidR="003D59D6" w:rsidRPr="003D59D6">
              <w:rPr>
                <w:sz w:val="24"/>
                <w:szCs w:val="24"/>
              </w:rPr>
              <w:t>ΙΙ</w:t>
            </w:r>
            <w:r w:rsidRPr="007B3841">
              <w:rPr>
                <w:b/>
                <w:sz w:val="24"/>
                <w:szCs w:val="24"/>
              </w:rPr>
              <w:t>– Ντελάκος</w:t>
            </w:r>
            <w:r>
              <w:rPr>
                <w:b/>
                <w:sz w:val="24"/>
                <w:szCs w:val="24"/>
              </w:rPr>
              <w:t>/</w:t>
            </w:r>
            <w:r w:rsidRPr="007B3841">
              <w:rPr>
                <w:b/>
                <w:sz w:val="24"/>
                <w:szCs w:val="24"/>
              </w:rPr>
              <w:t xml:space="preserve">Καστρίτσης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DD4D" w14:textId="77777777" w:rsidR="00A36D35" w:rsidRPr="007947D3" w:rsidRDefault="009C2F61" w:rsidP="00A36D35">
            <w:pPr>
              <w:jc w:val="center"/>
              <w:rPr>
                <w:b/>
                <w:sz w:val="24"/>
                <w:szCs w:val="24"/>
              </w:rPr>
            </w:pPr>
            <w:r w:rsidRPr="007B3841">
              <w:rPr>
                <w:b/>
                <w:sz w:val="24"/>
                <w:szCs w:val="24"/>
                <w:highlight w:val="yellow"/>
              </w:rPr>
              <w:t xml:space="preserve">Επθ.07 </w:t>
            </w:r>
            <w:r w:rsidRPr="007B3841">
              <w:rPr>
                <w:sz w:val="24"/>
                <w:szCs w:val="24"/>
                <w:highlight w:val="yellow"/>
              </w:rPr>
              <w:t xml:space="preserve">Δημιουργική Γραφή – </w:t>
            </w:r>
            <w:r w:rsidRPr="007B3841">
              <w:rPr>
                <w:b/>
                <w:sz w:val="24"/>
                <w:szCs w:val="24"/>
                <w:highlight w:val="yellow"/>
              </w:rPr>
              <w:t xml:space="preserve">Βακάλη </w:t>
            </w:r>
          </w:p>
          <w:p w14:paraId="1F4FB522" w14:textId="77777777" w:rsidR="00661F79" w:rsidRPr="007947D3" w:rsidRDefault="00661F79" w:rsidP="007947D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8B07" w14:textId="77777777" w:rsidR="003D59D6" w:rsidRDefault="00B42326" w:rsidP="003D59D6">
            <w:pPr>
              <w:jc w:val="center"/>
              <w:rPr>
                <w:sz w:val="24"/>
                <w:szCs w:val="24"/>
              </w:rPr>
            </w:pPr>
            <w:r w:rsidRPr="007B3841">
              <w:rPr>
                <w:b/>
                <w:sz w:val="24"/>
                <w:szCs w:val="24"/>
              </w:rPr>
              <w:t>Εσχ.6α</w:t>
            </w:r>
            <w:r w:rsidRPr="007B3841">
              <w:rPr>
                <w:sz w:val="24"/>
                <w:szCs w:val="24"/>
              </w:rPr>
              <w:t xml:space="preserve"> Χαρακτική </w:t>
            </w:r>
            <w:r w:rsidRPr="007B3841">
              <w:rPr>
                <w:sz w:val="24"/>
                <w:szCs w:val="24"/>
                <w:lang w:val="en-US"/>
              </w:rPr>
              <w:t>I</w:t>
            </w:r>
            <w:r w:rsidRPr="007B3841">
              <w:rPr>
                <w:sz w:val="24"/>
                <w:szCs w:val="24"/>
              </w:rPr>
              <w:t xml:space="preserve">Ι – </w:t>
            </w:r>
            <w:r w:rsidRPr="007B3841">
              <w:rPr>
                <w:b/>
                <w:sz w:val="24"/>
                <w:szCs w:val="24"/>
              </w:rPr>
              <w:t>Παπαδοπούλου</w:t>
            </w:r>
            <w:r>
              <w:rPr>
                <w:b/>
                <w:sz w:val="24"/>
                <w:szCs w:val="24"/>
              </w:rPr>
              <w:t>/Ζυρπιάδης</w:t>
            </w:r>
            <w:r w:rsidRPr="007B3841">
              <w:rPr>
                <w:b/>
                <w:sz w:val="24"/>
                <w:szCs w:val="24"/>
              </w:rPr>
              <w:t xml:space="preserve"> </w:t>
            </w:r>
            <w:r w:rsidRPr="007B3841">
              <w:rPr>
                <w:sz w:val="24"/>
                <w:szCs w:val="24"/>
              </w:rPr>
              <w:t>(εμβάθυνση)</w:t>
            </w:r>
          </w:p>
          <w:p w14:paraId="0DB675CB" w14:textId="77777777" w:rsidR="007947D3" w:rsidRDefault="007947D3" w:rsidP="003D59D6">
            <w:pPr>
              <w:jc w:val="center"/>
              <w:rPr>
                <w:sz w:val="24"/>
                <w:szCs w:val="24"/>
              </w:rPr>
            </w:pPr>
          </w:p>
          <w:p w14:paraId="2BD1B5F4" w14:textId="77777777" w:rsidR="00456610" w:rsidRPr="007947D3" w:rsidRDefault="003D59D6" w:rsidP="007947D3">
            <w:pPr>
              <w:jc w:val="center"/>
              <w:rPr>
                <w:b/>
                <w:sz w:val="24"/>
                <w:szCs w:val="24"/>
              </w:rPr>
            </w:pPr>
            <w:r w:rsidRPr="007947D3">
              <w:rPr>
                <w:b/>
                <w:sz w:val="24"/>
                <w:szCs w:val="24"/>
              </w:rPr>
              <w:t xml:space="preserve"> Επθ.15 </w:t>
            </w:r>
            <w:r w:rsidRPr="007947D3">
              <w:rPr>
                <w:sz w:val="24"/>
                <w:szCs w:val="24"/>
              </w:rPr>
              <w:t>Ηχητικός σχεδιασμός σε οπτικοακουστικές εφαρμογές Ι</w:t>
            </w:r>
            <w:r w:rsidRPr="007947D3">
              <w:rPr>
                <w:sz w:val="24"/>
                <w:szCs w:val="24"/>
                <w:lang w:val="en-US"/>
              </w:rPr>
              <w:t>I</w:t>
            </w:r>
            <w:r w:rsidRPr="007947D3">
              <w:rPr>
                <w:b/>
                <w:sz w:val="24"/>
                <w:szCs w:val="24"/>
              </w:rPr>
              <w:t xml:space="preserve"> – Βρακατσέλη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16E0" w14:textId="77777777" w:rsidR="00661F79" w:rsidRPr="00FF264A" w:rsidRDefault="00661F79" w:rsidP="00B07EA6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6DDFBF83" w14:textId="77777777" w:rsidR="000B729D" w:rsidRPr="00EE13E0" w:rsidRDefault="000B729D" w:rsidP="000B729D">
      <w:pPr>
        <w:rPr>
          <w:highlight w:val="yellow"/>
        </w:rPr>
      </w:pPr>
    </w:p>
    <w:p w14:paraId="3BC3053E" w14:textId="77777777" w:rsidR="00661F79" w:rsidRDefault="00661F79" w:rsidP="00661F79"/>
    <w:p w14:paraId="43ACF0B8" w14:textId="77777777" w:rsidR="00B42326" w:rsidRDefault="00B42326" w:rsidP="00661F79"/>
    <w:p w14:paraId="5C9B8A79" w14:textId="77777777" w:rsidR="009B4062" w:rsidRDefault="009B4062" w:rsidP="00661F79"/>
    <w:p w14:paraId="561C36AC" w14:textId="77777777" w:rsidR="004C0B2F" w:rsidRDefault="004C0B2F" w:rsidP="00CC7736">
      <w:pPr>
        <w:pStyle w:val="2"/>
      </w:pPr>
    </w:p>
    <w:p w14:paraId="136A41D9" w14:textId="77777777" w:rsidR="00CC7736" w:rsidRPr="00102EFA" w:rsidRDefault="00CC7736" w:rsidP="00CC7736">
      <w:pPr>
        <w:pStyle w:val="2"/>
      </w:pPr>
      <w:r w:rsidRPr="00102EFA">
        <w:t>ΠΑΝΕΠΙΣΤΗΜΙΟ ΔΥΤΙΚΗΣ ΜΑΚΕΔΟΝΙΑΣ</w:t>
      </w:r>
    </w:p>
    <w:p w14:paraId="6E6CE1BE" w14:textId="77777777" w:rsidR="00CC7736" w:rsidRPr="00102EFA" w:rsidRDefault="00CC7736" w:rsidP="00CC7736">
      <w:pPr>
        <w:rPr>
          <w:b/>
          <w:sz w:val="28"/>
        </w:rPr>
      </w:pPr>
      <w:r w:rsidRPr="00102EFA">
        <w:rPr>
          <w:b/>
          <w:sz w:val="28"/>
        </w:rPr>
        <w:t xml:space="preserve">ΤΜΗΜΑ ΕΙΚΑΣΤΙΚΩΝ ΚΑΙ ΕΦΑΡΜΟΣΜΕΝΩΝ ΤΕΧΝΩΝ                                                  </w:t>
      </w:r>
      <w:r w:rsidR="00D427CF" w:rsidRPr="00102EFA">
        <w:rPr>
          <w:b/>
          <w:sz w:val="28"/>
        </w:rPr>
        <w:t>ΕΑΡΙΝΟ</w:t>
      </w:r>
      <w:r w:rsidR="005E61C7" w:rsidRPr="00102EFA">
        <w:rPr>
          <w:b/>
          <w:sz w:val="28"/>
        </w:rPr>
        <w:t xml:space="preserve"> ΕΞΑΜΗΝΟ 202</w:t>
      </w:r>
      <w:r w:rsidR="007B3841">
        <w:rPr>
          <w:b/>
          <w:sz w:val="28"/>
        </w:rPr>
        <w:t>3</w:t>
      </w:r>
    </w:p>
    <w:p w14:paraId="621D33E7" w14:textId="77777777" w:rsidR="002D3C98" w:rsidRPr="00102EFA" w:rsidRDefault="002D3C98" w:rsidP="00A551F5">
      <w:pPr>
        <w:pStyle w:val="1"/>
        <w:jc w:val="left"/>
      </w:pPr>
    </w:p>
    <w:p w14:paraId="155D04C1" w14:textId="77777777" w:rsidR="00AE61E7" w:rsidRPr="00102EFA" w:rsidRDefault="00AE61E7" w:rsidP="00AE61E7"/>
    <w:p w14:paraId="2C8C1FCE" w14:textId="77777777" w:rsidR="00881AEF" w:rsidRPr="00102EFA" w:rsidRDefault="00B04A16">
      <w:pPr>
        <w:pStyle w:val="1"/>
      </w:pPr>
      <w:r w:rsidRPr="00102EFA">
        <w:t xml:space="preserve">ΩΡΟΛΟΓΙΟ ΠΡΟΓΡΑΜΜΑ </w:t>
      </w:r>
      <w:r w:rsidR="00DE66ED" w:rsidRPr="00102EFA">
        <w:t>8</w:t>
      </w:r>
      <w:r w:rsidR="000E1A2C" w:rsidRPr="00102EFA">
        <w:t>ου</w:t>
      </w:r>
      <w:r w:rsidR="00881AEF" w:rsidRPr="00102EFA">
        <w:t xml:space="preserve"> ΕΞΑΜΗΝΟΥ ΣΠΟΥΔΩΝ</w:t>
      </w:r>
    </w:p>
    <w:p w14:paraId="16ACE473" w14:textId="77777777" w:rsidR="00CD724D" w:rsidRPr="00102EFA" w:rsidRDefault="00CD724D" w:rsidP="00CD724D"/>
    <w:p w14:paraId="01C4D59D" w14:textId="77777777" w:rsidR="001B1F66" w:rsidRPr="00EE13E0" w:rsidRDefault="001B1F66" w:rsidP="00AE61E7">
      <w:pPr>
        <w:rPr>
          <w:highlight w:val="yellow"/>
        </w:rPr>
      </w:pP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3260"/>
        <w:gridCol w:w="3686"/>
        <w:gridCol w:w="2126"/>
        <w:gridCol w:w="2268"/>
      </w:tblGrid>
      <w:tr w:rsidR="00881AEF" w:rsidRPr="00EE13E0" w14:paraId="13A52CC1" w14:textId="77777777" w:rsidTr="00491B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743A699" w14:textId="77777777" w:rsidR="00881AEF" w:rsidRPr="00C276DB" w:rsidRDefault="00881AEF">
            <w:pPr>
              <w:jc w:val="center"/>
              <w:rPr>
                <w:b/>
                <w:sz w:val="22"/>
              </w:rPr>
            </w:pPr>
            <w:r w:rsidRPr="00C276DB">
              <w:rPr>
                <w:b/>
                <w:sz w:val="22"/>
              </w:rPr>
              <w:t>ΩΡΕ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5B2F1F" w14:textId="77777777" w:rsidR="00881AEF" w:rsidRPr="00C276DB" w:rsidRDefault="00881AEF">
            <w:pPr>
              <w:jc w:val="center"/>
              <w:rPr>
                <w:b/>
                <w:sz w:val="22"/>
              </w:rPr>
            </w:pPr>
            <w:r w:rsidRPr="00C276DB">
              <w:rPr>
                <w:b/>
                <w:sz w:val="22"/>
              </w:rPr>
              <w:t>ΔΕΥΤΕΡΑ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2BACA0" w14:textId="77777777" w:rsidR="00881AEF" w:rsidRPr="00C276DB" w:rsidRDefault="00881AEF">
            <w:pPr>
              <w:jc w:val="center"/>
              <w:rPr>
                <w:b/>
                <w:sz w:val="22"/>
              </w:rPr>
            </w:pPr>
            <w:r w:rsidRPr="00C276DB">
              <w:rPr>
                <w:b/>
                <w:sz w:val="22"/>
              </w:rPr>
              <w:t>ΤΡΙΤΗ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8A5369" w14:textId="77777777" w:rsidR="00881AEF" w:rsidRPr="00C276DB" w:rsidRDefault="00881AEF">
            <w:pPr>
              <w:jc w:val="center"/>
              <w:rPr>
                <w:b/>
                <w:sz w:val="22"/>
              </w:rPr>
            </w:pPr>
            <w:r w:rsidRPr="00C276DB">
              <w:rPr>
                <w:b/>
                <w:sz w:val="22"/>
              </w:rPr>
              <w:t>ΤΕΤΑΡΤΗ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AEC274" w14:textId="77777777" w:rsidR="00881AEF" w:rsidRPr="00C276DB" w:rsidRDefault="00881AEF">
            <w:pPr>
              <w:jc w:val="center"/>
              <w:rPr>
                <w:b/>
                <w:sz w:val="22"/>
              </w:rPr>
            </w:pPr>
            <w:r w:rsidRPr="00C276DB">
              <w:rPr>
                <w:b/>
                <w:sz w:val="22"/>
              </w:rPr>
              <w:t>ΠΕΜΠΤΗ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B7C8" w14:textId="77777777" w:rsidR="00881AEF" w:rsidRPr="00C276DB" w:rsidRDefault="00881AEF">
            <w:pPr>
              <w:pStyle w:val="5"/>
              <w:ind w:left="-108"/>
              <w:rPr>
                <w:sz w:val="22"/>
                <w:lang w:val="el-GR"/>
              </w:rPr>
            </w:pPr>
            <w:r w:rsidRPr="00C276DB">
              <w:rPr>
                <w:sz w:val="22"/>
                <w:lang w:val="el-GR"/>
              </w:rPr>
              <w:t>ΠΑΡΑΣΚΕΥΗ</w:t>
            </w:r>
          </w:p>
        </w:tc>
      </w:tr>
      <w:tr w:rsidR="001E7CD6" w:rsidRPr="00EE13E0" w14:paraId="36BF33F8" w14:textId="77777777" w:rsidTr="00491B17">
        <w:trPr>
          <w:cantSplit/>
          <w:trHeight w:val="24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2B2AB53" w14:textId="77777777" w:rsidR="001E7CD6" w:rsidRPr="00C276DB" w:rsidRDefault="001E7CD6" w:rsidP="00201B45">
            <w:pPr>
              <w:jc w:val="center"/>
              <w:rPr>
                <w:b/>
                <w:sz w:val="22"/>
              </w:rPr>
            </w:pPr>
            <w:r w:rsidRPr="00C276DB">
              <w:rPr>
                <w:b/>
                <w:sz w:val="22"/>
              </w:rPr>
              <w:t xml:space="preserve">09:00 - </w:t>
            </w:r>
            <w:r w:rsidRPr="00C276DB">
              <w:rPr>
                <w:b/>
                <w:sz w:val="22"/>
                <w:lang w:val="en-US"/>
              </w:rPr>
              <w:t>14</w:t>
            </w:r>
            <w:r w:rsidRPr="00C276DB">
              <w:rPr>
                <w:b/>
                <w:sz w:val="22"/>
              </w:rPr>
              <w:t>:</w:t>
            </w:r>
            <w:r w:rsidRPr="00C276DB">
              <w:rPr>
                <w:b/>
                <w:sz w:val="22"/>
                <w:lang w:val="en-GB"/>
              </w:rPr>
              <w:t>0</w:t>
            </w:r>
            <w:r w:rsidRPr="00C276DB">
              <w:rPr>
                <w:b/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3665E" w14:textId="77777777" w:rsidR="001E7CD6" w:rsidRPr="00C276DB" w:rsidRDefault="001E7CD6" w:rsidP="00751F63">
            <w:pPr>
              <w:ind w:left="-108" w:right="-108"/>
              <w:jc w:val="center"/>
              <w:rPr>
                <w:szCs w:val="24"/>
              </w:rPr>
            </w:pPr>
            <w:r w:rsidRPr="00C276DB">
              <w:rPr>
                <w:szCs w:val="24"/>
              </w:rPr>
              <w:t>ΔΙΜΕΠΑ Ι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0E7A" w14:textId="77777777" w:rsidR="001E7CD6" w:rsidRPr="00053C72" w:rsidRDefault="001E7CD6" w:rsidP="00BA08B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053C72">
              <w:rPr>
                <w:b/>
                <w:sz w:val="24"/>
                <w:szCs w:val="24"/>
              </w:rPr>
              <w:t>09:00-13:30 ΕζωΒ.5</w:t>
            </w:r>
            <w:r w:rsidRPr="00053C72">
              <w:rPr>
                <w:sz w:val="24"/>
                <w:szCs w:val="24"/>
              </w:rPr>
              <w:t xml:space="preserve"> 2ο εργαστήριο</w:t>
            </w:r>
            <w:r w:rsidRPr="00053C72">
              <w:rPr>
                <w:b/>
                <w:sz w:val="24"/>
                <w:szCs w:val="24"/>
              </w:rPr>
              <w:t xml:space="preserve"> </w:t>
            </w:r>
            <w:r w:rsidRPr="00053C72">
              <w:rPr>
                <w:sz w:val="24"/>
                <w:szCs w:val="24"/>
              </w:rPr>
              <w:t>Ζωγραφικής</w:t>
            </w:r>
            <w:r w:rsidRPr="00053C72">
              <w:rPr>
                <w:b/>
                <w:sz w:val="24"/>
                <w:szCs w:val="24"/>
              </w:rPr>
              <w:t xml:space="preserve">  - Καστρίτσης</w:t>
            </w:r>
            <w:r w:rsidR="00055DF1" w:rsidRPr="00053C72">
              <w:rPr>
                <w:b/>
                <w:sz w:val="24"/>
                <w:szCs w:val="24"/>
              </w:rPr>
              <w:t>/ Λιούκρας</w:t>
            </w:r>
          </w:p>
          <w:p w14:paraId="33470822" w14:textId="77777777" w:rsidR="001B1192" w:rsidRPr="00053C72" w:rsidRDefault="001E7CD6" w:rsidP="001B1192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053C72">
              <w:rPr>
                <w:b/>
                <w:color w:val="000000"/>
                <w:sz w:val="24"/>
                <w:szCs w:val="24"/>
              </w:rPr>
              <w:t xml:space="preserve">09:00-14:00 ΕζωΓ.5 </w:t>
            </w:r>
            <w:r w:rsidRPr="00053C72">
              <w:rPr>
                <w:color w:val="000000"/>
                <w:sz w:val="24"/>
                <w:szCs w:val="24"/>
              </w:rPr>
              <w:t>3ο εργαστήριο Ζωγραφικής</w:t>
            </w:r>
            <w:r w:rsidRPr="00053C72">
              <w:rPr>
                <w:b/>
                <w:color w:val="000000"/>
                <w:sz w:val="24"/>
                <w:szCs w:val="24"/>
              </w:rPr>
              <w:t xml:space="preserve"> –</w:t>
            </w:r>
            <w:r w:rsidR="001B1192" w:rsidRPr="00053C72">
              <w:rPr>
                <w:b/>
                <w:color w:val="000000"/>
                <w:sz w:val="24"/>
                <w:szCs w:val="24"/>
              </w:rPr>
              <w:t xml:space="preserve"> Κοντοσφύρης/ Ζωγράφος</w:t>
            </w:r>
          </w:p>
          <w:p w14:paraId="470FC177" w14:textId="77777777" w:rsidR="009B4062" w:rsidRPr="00053C72" w:rsidRDefault="00CD4FDA" w:rsidP="00BA08B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053C72">
              <w:rPr>
                <w:b/>
                <w:sz w:val="24"/>
                <w:szCs w:val="24"/>
              </w:rPr>
              <w:t>Εγλ.5</w:t>
            </w:r>
            <w:r w:rsidRPr="00053C72">
              <w:rPr>
                <w:sz w:val="24"/>
                <w:szCs w:val="24"/>
              </w:rPr>
              <w:t xml:space="preserve"> εργαστήριο Γλυπτικής </w:t>
            </w:r>
            <w:r w:rsidR="009B4062" w:rsidRPr="00053C72">
              <w:rPr>
                <w:sz w:val="24"/>
                <w:szCs w:val="24"/>
              </w:rPr>
              <w:t>–</w:t>
            </w:r>
            <w:r w:rsidRPr="00053C72">
              <w:rPr>
                <w:sz w:val="24"/>
                <w:szCs w:val="24"/>
              </w:rPr>
              <w:t xml:space="preserve"> </w:t>
            </w:r>
            <w:r w:rsidRPr="00053C72">
              <w:rPr>
                <w:b/>
                <w:sz w:val="24"/>
                <w:szCs w:val="24"/>
              </w:rPr>
              <w:t>Παπαδάκης</w:t>
            </w:r>
          </w:p>
          <w:p w14:paraId="427DC626" w14:textId="77777777" w:rsidR="001E7CD6" w:rsidRPr="00053C72" w:rsidRDefault="009B4062" w:rsidP="009B4062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053C72">
              <w:rPr>
                <w:b/>
                <w:sz w:val="24"/>
                <w:szCs w:val="24"/>
              </w:rPr>
              <w:t xml:space="preserve">09:00-13:30 </w:t>
            </w:r>
            <w:r w:rsidRPr="00053C72">
              <w:rPr>
                <w:b/>
                <w:color w:val="000000"/>
                <w:sz w:val="24"/>
                <w:szCs w:val="24"/>
              </w:rPr>
              <w:t>ΕζωΑ.5</w:t>
            </w:r>
            <w:r w:rsidRPr="00053C72">
              <w:rPr>
                <w:color w:val="000000"/>
                <w:sz w:val="24"/>
                <w:szCs w:val="24"/>
              </w:rPr>
              <w:t xml:space="preserve"> 1ο εργαστήριο Ζωγραφικής –</w:t>
            </w:r>
            <w:r w:rsidRPr="00053C7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90066" w:rsidRPr="00053C72">
              <w:rPr>
                <w:b/>
                <w:color w:val="000000"/>
                <w:sz w:val="24"/>
                <w:szCs w:val="24"/>
              </w:rPr>
              <w:t>Ζιώγας/</w:t>
            </w:r>
            <w:r w:rsidRPr="00053C72">
              <w:rPr>
                <w:b/>
                <w:color w:val="000000"/>
                <w:sz w:val="24"/>
                <w:szCs w:val="24"/>
              </w:rPr>
              <w:t>Γεροθανασίου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8A6D" w14:textId="77777777" w:rsidR="001E7CD6" w:rsidRPr="00053C72" w:rsidRDefault="001E7CD6" w:rsidP="00BA08B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53C72">
              <w:rPr>
                <w:b/>
                <w:sz w:val="24"/>
                <w:szCs w:val="24"/>
              </w:rPr>
              <w:t>09:00-13:30 ΕζωΒ.5</w:t>
            </w:r>
            <w:r w:rsidRPr="00053C72">
              <w:rPr>
                <w:sz w:val="24"/>
                <w:szCs w:val="24"/>
              </w:rPr>
              <w:t xml:space="preserve"> 2ο εργαστήριο Ζωγραφικής – </w:t>
            </w:r>
            <w:r w:rsidRPr="00053C72">
              <w:rPr>
                <w:b/>
                <w:sz w:val="24"/>
                <w:szCs w:val="24"/>
              </w:rPr>
              <w:t>Καστρίτσης</w:t>
            </w:r>
            <w:r w:rsidR="00055DF1" w:rsidRPr="00053C72">
              <w:rPr>
                <w:b/>
                <w:sz w:val="24"/>
                <w:szCs w:val="24"/>
              </w:rPr>
              <w:t>/ Λιούκρας</w:t>
            </w:r>
            <w:r w:rsidRPr="00053C72">
              <w:rPr>
                <w:b/>
                <w:sz w:val="24"/>
                <w:szCs w:val="24"/>
              </w:rPr>
              <w:t xml:space="preserve"> </w:t>
            </w:r>
          </w:p>
          <w:p w14:paraId="7DF663A4" w14:textId="77777777" w:rsidR="001E7CD6" w:rsidRPr="00053C72" w:rsidRDefault="001E7CD6" w:rsidP="00BA08B1">
            <w:pPr>
              <w:jc w:val="center"/>
              <w:rPr>
                <w:rStyle w:val="-"/>
                <w:b/>
                <w:sz w:val="24"/>
                <w:szCs w:val="24"/>
              </w:rPr>
            </w:pPr>
            <w:r w:rsidRPr="00053C72">
              <w:rPr>
                <w:b/>
                <w:sz w:val="24"/>
                <w:szCs w:val="24"/>
              </w:rPr>
              <w:t xml:space="preserve">09:00-13:30 </w:t>
            </w:r>
            <w:r w:rsidRPr="00053C72">
              <w:rPr>
                <w:b/>
                <w:color w:val="000000"/>
                <w:sz w:val="24"/>
                <w:szCs w:val="24"/>
              </w:rPr>
              <w:t>ΕζωΑ.5</w:t>
            </w:r>
            <w:r w:rsidRPr="00053C72">
              <w:rPr>
                <w:color w:val="000000"/>
                <w:sz w:val="24"/>
                <w:szCs w:val="24"/>
              </w:rPr>
              <w:t xml:space="preserve"> 1ο εργαστήριο Ζωγραφικής </w:t>
            </w:r>
            <w:r w:rsidR="00B521EE" w:rsidRPr="00053C72">
              <w:rPr>
                <w:color w:val="000000"/>
                <w:sz w:val="24"/>
                <w:szCs w:val="24"/>
              </w:rPr>
              <w:t>–</w:t>
            </w:r>
            <w:r w:rsidRPr="00053C72">
              <w:rPr>
                <w:color w:val="000000"/>
                <w:sz w:val="24"/>
                <w:szCs w:val="24"/>
              </w:rPr>
              <w:t xml:space="preserve"> </w:t>
            </w:r>
            <w:r w:rsidRPr="00053C72">
              <w:rPr>
                <w:b/>
                <w:color w:val="000000"/>
                <w:sz w:val="24"/>
                <w:szCs w:val="24"/>
              </w:rPr>
              <w:t>Ζιώγας</w:t>
            </w:r>
            <w:r w:rsidR="00B521EE" w:rsidRPr="00053C72">
              <w:rPr>
                <w:b/>
                <w:color w:val="000000"/>
                <w:sz w:val="24"/>
                <w:szCs w:val="24"/>
              </w:rPr>
              <w:t>/ Γεροθανασίου</w:t>
            </w:r>
            <w:r w:rsidRPr="00053C72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70598815" w14:textId="77777777" w:rsidR="001E7CD6" w:rsidRPr="00053C72" w:rsidRDefault="001E7CD6" w:rsidP="00661F79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053C72">
              <w:rPr>
                <w:b/>
                <w:sz w:val="24"/>
                <w:szCs w:val="24"/>
              </w:rPr>
              <w:t xml:space="preserve">09:00-13:00 ΕζωΓ.5 </w:t>
            </w:r>
            <w:r w:rsidRPr="00053C72">
              <w:rPr>
                <w:sz w:val="24"/>
                <w:szCs w:val="24"/>
              </w:rPr>
              <w:t>3ο εργαστήριο Ζωγραφικής</w:t>
            </w:r>
            <w:r w:rsidRPr="00053C72">
              <w:rPr>
                <w:b/>
                <w:sz w:val="24"/>
                <w:szCs w:val="24"/>
              </w:rPr>
              <w:t xml:space="preserve"> –</w:t>
            </w:r>
            <w:r w:rsidRPr="00053C7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B1192" w:rsidRPr="00053C72">
              <w:rPr>
                <w:b/>
                <w:color w:val="000000"/>
                <w:sz w:val="24"/>
                <w:szCs w:val="24"/>
              </w:rPr>
              <w:t>Κοντοσφύρης/ Ζωγράφος</w:t>
            </w:r>
            <w:r w:rsidR="00CD4FDA" w:rsidRPr="00053C72">
              <w:rPr>
                <w:b/>
                <w:sz w:val="24"/>
                <w:szCs w:val="24"/>
              </w:rPr>
              <w:t xml:space="preserve"> Εγλ.5</w:t>
            </w:r>
            <w:r w:rsidR="00CD4FDA" w:rsidRPr="00053C72">
              <w:rPr>
                <w:sz w:val="24"/>
                <w:szCs w:val="24"/>
              </w:rPr>
              <w:t xml:space="preserve"> εργαστήριο Γλυπτικής - </w:t>
            </w:r>
            <w:r w:rsidR="00CD4FDA" w:rsidRPr="00053C72">
              <w:rPr>
                <w:b/>
                <w:sz w:val="24"/>
                <w:szCs w:val="24"/>
              </w:rPr>
              <w:t>Παπαδάκη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710F" w14:textId="77777777" w:rsidR="001E7CD6" w:rsidRPr="00EE13E0" w:rsidRDefault="001E7CD6" w:rsidP="00661F79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27CA" w14:textId="77777777" w:rsidR="001E7CD6" w:rsidRPr="00EE13E0" w:rsidRDefault="001E7CD6" w:rsidP="00661F79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F7546" w:rsidRPr="00EE13E0" w14:paraId="07D93CEC" w14:textId="77777777" w:rsidTr="00491B17">
        <w:trPr>
          <w:cantSplit/>
          <w:trHeight w:val="68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03984C9" w14:textId="77777777" w:rsidR="001F7546" w:rsidRPr="00C276DB" w:rsidRDefault="001F7546" w:rsidP="00201B45">
            <w:pPr>
              <w:jc w:val="center"/>
              <w:rPr>
                <w:b/>
                <w:sz w:val="22"/>
              </w:rPr>
            </w:pPr>
            <w:r w:rsidRPr="00C276DB">
              <w:rPr>
                <w:b/>
                <w:sz w:val="22"/>
              </w:rPr>
              <w:t>12:00-1</w:t>
            </w:r>
            <w:r w:rsidRPr="00C276DB">
              <w:rPr>
                <w:b/>
                <w:sz w:val="22"/>
                <w:lang w:val="en-US"/>
              </w:rPr>
              <w:t>5</w:t>
            </w:r>
            <w:r w:rsidRPr="00C276DB">
              <w:rPr>
                <w:b/>
                <w:sz w:val="22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0F1A" w14:textId="77777777" w:rsidR="001F7546" w:rsidRPr="00C276DB" w:rsidRDefault="001F7546" w:rsidP="009451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2A7D" w14:textId="77777777" w:rsidR="001F7546" w:rsidRPr="00EE13E0" w:rsidRDefault="001F7546" w:rsidP="00124F19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F9A4" w14:textId="77777777" w:rsidR="001F7546" w:rsidRPr="00EE13E0" w:rsidRDefault="001F7546" w:rsidP="00795E9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E88F" w14:textId="77777777" w:rsidR="001F7546" w:rsidRPr="00EE13E0" w:rsidRDefault="001F7546" w:rsidP="00202EE1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A9F1" w14:textId="77777777" w:rsidR="001F7546" w:rsidRPr="00EE13E0" w:rsidRDefault="001F7546" w:rsidP="00D2799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F7546" w:rsidRPr="00EE13E0" w14:paraId="44CC59D5" w14:textId="77777777" w:rsidTr="00491B17">
        <w:trPr>
          <w:cantSplit/>
          <w:trHeight w:val="151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402F051" w14:textId="77777777" w:rsidR="001F7546" w:rsidRPr="00C276DB" w:rsidRDefault="001F7546" w:rsidP="00201B45">
            <w:pPr>
              <w:jc w:val="center"/>
              <w:rPr>
                <w:b/>
                <w:sz w:val="22"/>
              </w:rPr>
            </w:pPr>
            <w:r w:rsidRPr="00C276DB">
              <w:rPr>
                <w:b/>
                <w:sz w:val="22"/>
              </w:rPr>
              <w:t>15:00 - 18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314F" w14:textId="77777777" w:rsidR="001F7546" w:rsidRPr="003B2362" w:rsidRDefault="000A1A04" w:rsidP="009451CF">
            <w:pPr>
              <w:jc w:val="center"/>
              <w:rPr>
                <w:b/>
                <w:sz w:val="24"/>
                <w:szCs w:val="24"/>
              </w:rPr>
            </w:pPr>
            <w:r w:rsidRPr="003B2362">
              <w:rPr>
                <w:b/>
                <w:sz w:val="24"/>
                <w:szCs w:val="24"/>
              </w:rPr>
              <w:t xml:space="preserve">ΠΑ2 </w:t>
            </w:r>
            <w:r w:rsidRPr="003B2362">
              <w:rPr>
                <w:sz w:val="24"/>
                <w:szCs w:val="24"/>
              </w:rPr>
              <w:t>Διδακτική Μεθοδολογία</w:t>
            </w:r>
            <w:r w:rsidRPr="003B2362">
              <w:rPr>
                <w:b/>
                <w:sz w:val="24"/>
                <w:szCs w:val="24"/>
              </w:rPr>
              <w:t xml:space="preserve"> - </w:t>
            </w:r>
            <w:r w:rsidRPr="003B2362">
              <w:rPr>
                <w:sz w:val="24"/>
                <w:szCs w:val="24"/>
              </w:rPr>
              <w:t>Πρακτική Άσκηση ΙΙ</w:t>
            </w:r>
            <w:r w:rsidRPr="003B2362">
              <w:rPr>
                <w:b/>
                <w:sz w:val="24"/>
                <w:szCs w:val="24"/>
              </w:rPr>
              <w:t xml:space="preserve"> Κασίδου</w:t>
            </w:r>
          </w:p>
          <w:p w14:paraId="3AD29464" w14:textId="77777777" w:rsidR="00C276DB" w:rsidRPr="003B2362" w:rsidRDefault="00C276DB" w:rsidP="009451CF">
            <w:pPr>
              <w:jc w:val="center"/>
              <w:rPr>
                <w:b/>
                <w:sz w:val="24"/>
                <w:szCs w:val="24"/>
              </w:rPr>
            </w:pPr>
            <w:r w:rsidRPr="003B2362">
              <w:rPr>
                <w:b/>
                <w:sz w:val="24"/>
                <w:szCs w:val="24"/>
              </w:rPr>
              <w:t>Μεγαλέξανδρο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A15C" w14:textId="77777777" w:rsidR="00053C72" w:rsidRPr="003B2362" w:rsidRDefault="00053C72" w:rsidP="00053C72">
            <w:pPr>
              <w:jc w:val="center"/>
              <w:rPr>
                <w:b/>
                <w:sz w:val="24"/>
                <w:szCs w:val="24"/>
              </w:rPr>
            </w:pPr>
            <w:r w:rsidRPr="003B2362">
              <w:rPr>
                <w:b/>
                <w:sz w:val="24"/>
                <w:szCs w:val="24"/>
              </w:rPr>
              <w:t xml:space="preserve">Π.Εφ </w:t>
            </w:r>
            <w:r w:rsidRPr="003B2362">
              <w:rPr>
                <w:sz w:val="24"/>
                <w:szCs w:val="24"/>
              </w:rPr>
              <w:t>Παιδαγωγικές εφαρμογές εργαστηρίου</w:t>
            </w:r>
            <w:r w:rsidRPr="003B2362">
              <w:rPr>
                <w:sz w:val="24"/>
                <w:szCs w:val="24"/>
                <w:u w:val="single"/>
              </w:rPr>
              <w:t xml:space="preserve"> </w:t>
            </w:r>
            <w:r w:rsidRPr="003B2362">
              <w:rPr>
                <w:sz w:val="24"/>
                <w:szCs w:val="24"/>
              </w:rPr>
              <w:t xml:space="preserve">– </w:t>
            </w:r>
            <w:r w:rsidRPr="003B2362">
              <w:rPr>
                <w:b/>
                <w:sz w:val="24"/>
                <w:szCs w:val="24"/>
              </w:rPr>
              <w:t>Κασίδου / Γεροθανασίου</w:t>
            </w:r>
          </w:p>
          <w:p w14:paraId="29A228E1" w14:textId="77777777" w:rsidR="001F7546" w:rsidRPr="003B2362" w:rsidRDefault="00053C72" w:rsidP="00053C72">
            <w:pPr>
              <w:jc w:val="center"/>
              <w:rPr>
                <w:b/>
                <w:sz w:val="24"/>
                <w:szCs w:val="24"/>
              </w:rPr>
            </w:pPr>
            <w:r w:rsidRPr="003B2362">
              <w:rPr>
                <w:b/>
                <w:sz w:val="24"/>
                <w:szCs w:val="24"/>
              </w:rPr>
              <w:t>Μεγαλέξανδρο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0D24" w14:textId="77777777" w:rsidR="001F7546" w:rsidRPr="007B3841" w:rsidRDefault="00053C72" w:rsidP="00795E9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053C72">
              <w:rPr>
                <w:b/>
                <w:sz w:val="24"/>
                <w:szCs w:val="24"/>
              </w:rPr>
              <w:t xml:space="preserve">Θ.010 </w:t>
            </w:r>
            <w:r w:rsidRPr="00053C72">
              <w:rPr>
                <w:sz w:val="24"/>
                <w:szCs w:val="24"/>
              </w:rPr>
              <w:t>Μουσειολογία, Μουσειοπαιδαγωγική</w:t>
            </w:r>
            <w:r w:rsidR="00A36D35">
              <w:rPr>
                <w:sz w:val="24"/>
                <w:szCs w:val="24"/>
              </w:rPr>
              <w:t xml:space="preserve"> </w:t>
            </w:r>
            <w:r w:rsidRPr="00053C72">
              <w:rPr>
                <w:sz w:val="24"/>
                <w:szCs w:val="24"/>
              </w:rPr>
              <w:t xml:space="preserve">&amp; Πολιτισμική Διαχείριση – </w:t>
            </w:r>
            <w:r w:rsidRPr="00053C72">
              <w:rPr>
                <w:b/>
                <w:sz w:val="24"/>
                <w:szCs w:val="24"/>
              </w:rPr>
              <w:t>Βασιλείου Μεγαλέξανδρο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E9E8" w14:textId="77777777" w:rsidR="001F7546" w:rsidRPr="00EE13E0" w:rsidRDefault="001F7546" w:rsidP="00F9379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3C3B" w14:textId="77777777" w:rsidR="001F7546" w:rsidRPr="00EE13E0" w:rsidRDefault="001F7546" w:rsidP="00FB3C8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D1697E" w:rsidRPr="00EE13E0" w14:paraId="42688D85" w14:textId="77777777" w:rsidTr="00491B17">
        <w:trPr>
          <w:cantSplit/>
          <w:trHeight w:val="172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1545" w14:textId="77777777" w:rsidR="00D1697E" w:rsidRPr="00C276DB" w:rsidRDefault="00D1697E" w:rsidP="00201B45">
            <w:pPr>
              <w:jc w:val="center"/>
              <w:rPr>
                <w:b/>
                <w:sz w:val="22"/>
              </w:rPr>
            </w:pPr>
            <w:r w:rsidRPr="00C276DB">
              <w:rPr>
                <w:b/>
                <w:sz w:val="22"/>
              </w:rPr>
              <w:t>18:00  – 21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F08D" w14:textId="77777777" w:rsidR="00D1697E" w:rsidRPr="007B3841" w:rsidRDefault="00D1697E" w:rsidP="0039167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2E0F" w14:textId="77777777" w:rsidR="00D1697E" w:rsidRPr="007B3841" w:rsidRDefault="00053C72" w:rsidP="0032264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053C72">
              <w:rPr>
                <w:b/>
                <w:sz w:val="24"/>
                <w:szCs w:val="24"/>
              </w:rPr>
              <w:t>Θ.026</w:t>
            </w:r>
            <w:r w:rsidRPr="00053C72">
              <w:rPr>
                <w:sz w:val="24"/>
                <w:szCs w:val="24"/>
              </w:rPr>
              <w:t xml:space="preserve"> Μεταπολεμικά Κινήματα –</w:t>
            </w:r>
            <w:r w:rsidRPr="00053C72">
              <w:rPr>
                <w:b/>
                <w:sz w:val="24"/>
                <w:szCs w:val="24"/>
              </w:rPr>
              <w:t>Βασιλείου Μεγαλέξανδρο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D150" w14:textId="77777777" w:rsidR="00D1697E" w:rsidRPr="007B3841" w:rsidRDefault="00D1697E" w:rsidP="0032264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B810" w14:textId="77777777" w:rsidR="00D1697E" w:rsidRPr="00EE13E0" w:rsidRDefault="00D1697E" w:rsidP="005C2F33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1B05" w14:textId="77777777" w:rsidR="00D1697E" w:rsidRPr="00EE13E0" w:rsidRDefault="00D1697E" w:rsidP="00FE0CAD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400A0726" w14:textId="77777777" w:rsidR="00B07BA1" w:rsidRPr="00EE13E0" w:rsidRDefault="00B07BA1" w:rsidP="00B07BA1">
      <w:pPr>
        <w:rPr>
          <w:highlight w:val="yellow"/>
        </w:rPr>
      </w:pPr>
    </w:p>
    <w:p w14:paraId="5BC122DB" w14:textId="77777777" w:rsidR="00FE0CAD" w:rsidRPr="00EE13E0" w:rsidRDefault="00FE0CAD" w:rsidP="00FE0CAD">
      <w:pPr>
        <w:rPr>
          <w:highlight w:val="yellow"/>
        </w:rPr>
      </w:pPr>
    </w:p>
    <w:p w14:paraId="1B631489" w14:textId="77777777" w:rsidR="00AE61E7" w:rsidRPr="00EE13E0" w:rsidRDefault="00AE61E7" w:rsidP="00FE0CAD">
      <w:pPr>
        <w:rPr>
          <w:highlight w:val="yellow"/>
        </w:rPr>
      </w:pPr>
    </w:p>
    <w:p w14:paraId="4317919A" w14:textId="77777777" w:rsidR="00AE61E7" w:rsidRPr="00EE13E0" w:rsidRDefault="00AE61E7" w:rsidP="00FE0CAD">
      <w:pPr>
        <w:rPr>
          <w:highlight w:val="yellow"/>
        </w:rPr>
      </w:pPr>
    </w:p>
    <w:p w14:paraId="7A39A5DF" w14:textId="77777777" w:rsidR="00AE61E7" w:rsidRPr="00EE13E0" w:rsidRDefault="00AE61E7" w:rsidP="00FE0CAD">
      <w:pPr>
        <w:rPr>
          <w:highlight w:val="yellow"/>
        </w:rPr>
      </w:pPr>
    </w:p>
    <w:p w14:paraId="109D4F8E" w14:textId="77777777" w:rsidR="009C0D34" w:rsidRPr="00EE13E0" w:rsidRDefault="009C0D34" w:rsidP="00FE0CAD">
      <w:pPr>
        <w:rPr>
          <w:highlight w:val="yellow"/>
        </w:rPr>
      </w:pPr>
    </w:p>
    <w:p w14:paraId="7E01B1A8" w14:textId="77777777" w:rsidR="00C22861" w:rsidRPr="00EE13E0" w:rsidRDefault="00C22861" w:rsidP="00FE0CAD">
      <w:pPr>
        <w:rPr>
          <w:highlight w:val="yellow"/>
        </w:rPr>
      </w:pPr>
    </w:p>
    <w:p w14:paraId="22096747" w14:textId="77777777" w:rsidR="00FA7966" w:rsidRPr="00EE13E0" w:rsidRDefault="00FA7966" w:rsidP="00FE0CAD">
      <w:pPr>
        <w:rPr>
          <w:highlight w:val="yellow"/>
        </w:rPr>
      </w:pPr>
    </w:p>
    <w:p w14:paraId="5DCBE256" w14:textId="77777777" w:rsidR="00CA48DD" w:rsidRDefault="00CA48DD" w:rsidP="00CC7736">
      <w:pPr>
        <w:pStyle w:val="2"/>
      </w:pPr>
    </w:p>
    <w:p w14:paraId="71B6EB62" w14:textId="77777777" w:rsidR="00CC7736" w:rsidRPr="002E66DE" w:rsidRDefault="00CC7736" w:rsidP="00CC7736">
      <w:pPr>
        <w:pStyle w:val="2"/>
      </w:pPr>
      <w:r w:rsidRPr="002E66DE">
        <w:t>ΠΑΝΕΠΙΣΤΗΜΙΟ ΔΥΤΙΚΗΣ ΜΑΚΕΔΟΝΙΑΣ</w:t>
      </w:r>
    </w:p>
    <w:p w14:paraId="11710F42" w14:textId="77777777" w:rsidR="00CC7736" w:rsidRPr="002E66DE" w:rsidRDefault="00CC7736" w:rsidP="00CC7736">
      <w:pPr>
        <w:rPr>
          <w:b/>
          <w:sz w:val="28"/>
        </w:rPr>
      </w:pPr>
      <w:r w:rsidRPr="002E66DE">
        <w:rPr>
          <w:b/>
          <w:sz w:val="28"/>
        </w:rPr>
        <w:t xml:space="preserve">ΤΜΗΜΑ ΕΙΚΑΣΤΙΚΩΝ ΚΑΙ ΕΦΑΡΜΟΣΜΕΝΩΝ ΤΕΧΝΩΝ                  </w:t>
      </w:r>
      <w:r w:rsidR="005231A6" w:rsidRPr="002E66DE">
        <w:rPr>
          <w:b/>
          <w:sz w:val="28"/>
        </w:rPr>
        <w:t xml:space="preserve">                               </w:t>
      </w:r>
      <w:r w:rsidRPr="002E66DE">
        <w:rPr>
          <w:b/>
          <w:sz w:val="28"/>
        </w:rPr>
        <w:t xml:space="preserve">  </w:t>
      </w:r>
      <w:r w:rsidR="00D427CF" w:rsidRPr="002E66DE">
        <w:rPr>
          <w:b/>
          <w:sz w:val="28"/>
        </w:rPr>
        <w:t>ΕΑΡΙΝΟ</w:t>
      </w:r>
      <w:r w:rsidR="00FA7966" w:rsidRPr="002E66DE">
        <w:rPr>
          <w:b/>
          <w:sz w:val="28"/>
        </w:rPr>
        <w:t xml:space="preserve"> ΕΞΑΜΗΝΟ 202</w:t>
      </w:r>
      <w:r w:rsidR="007B3841">
        <w:rPr>
          <w:b/>
          <w:sz w:val="28"/>
        </w:rPr>
        <w:t>3</w:t>
      </w:r>
    </w:p>
    <w:p w14:paraId="396305CF" w14:textId="77777777" w:rsidR="00724BCA" w:rsidRPr="002E66DE" w:rsidRDefault="00724BCA" w:rsidP="004412BD">
      <w:pPr>
        <w:pStyle w:val="1"/>
      </w:pPr>
    </w:p>
    <w:p w14:paraId="26E29DD5" w14:textId="77777777" w:rsidR="001E7CD6" w:rsidRPr="002E66DE" w:rsidRDefault="000E1A2C" w:rsidP="001E7CD6">
      <w:pPr>
        <w:pStyle w:val="1"/>
      </w:pPr>
      <w:r w:rsidRPr="002E66DE">
        <w:t xml:space="preserve">ΩΡΟΛΟΓΙΟ ΠΡΟΓΡΑΜΜΑ </w:t>
      </w:r>
      <w:r w:rsidR="00DE66ED" w:rsidRPr="002E66DE">
        <w:t>10</w:t>
      </w:r>
      <w:r w:rsidRPr="002E66DE">
        <w:t>ου</w:t>
      </w:r>
      <w:r w:rsidR="004412BD" w:rsidRPr="002E66DE">
        <w:t xml:space="preserve"> ΕΞΑΜΗΝΟΥ ΣΠΟΥΔΩΝ</w:t>
      </w:r>
    </w:p>
    <w:p w14:paraId="5ECDC0BB" w14:textId="77777777" w:rsidR="001E7CD6" w:rsidRPr="002E66DE" w:rsidRDefault="001E7CD6" w:rsidP="001E7CD6"/>
    <w:p w14:paraId="1667A34C" w14:textId="77777777" w:rsidR="001B1F66" w:rsidRPr="002E66DE" w:rsidRDefault="001B1F66" w:rsidP="001E7CD6">
      <w:pPr>
        <w:pStyle w:val="1"/>
        <w:rPr>
          <w:sz w:val="28"/>
          <w:szCs w:val="28"/>
        </w:rPr>
      </w:pP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3260"/>
        <w:gridCol w:w="3261"/>
        <w:gridCol w:w="3118"/>
        <w:gridCol w:w="2268"/>
      </w:tblGrid>
      <w:tr w:rsidR="004412BD" w:rsidRPr="002E66DE" w14:paraId="0B9F220A" w14:textId="77777777" w:rsidTr="00CE2C7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F05A87" w14:textId="77777777" w:rsidR="004412BD" w:rsidRPr="002E66DE" w:rsidRDefault="004412BD" w:rsidP="003D1147">
            <w:pPr>
              <w:jc w:val="center"/>
              <w:rPr>
                <w:b/>
                <w:sz w:val="22"/>
              </w:rPr>
            </w:pPr>
            <w:r w:rsidRPr="002E66DE">
              <w:rPr>
                <w:b/>
                <w:sz w:val="22"/>
              </w:rPr>
              <w:t>ΩΡΕ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CD9E32" w14:textId="77777777" w:rsidR="004412BD" w:rsidRPr="002E66DE" w:rsidRDefault="004412BD" w:rsidP="003D1147">
            <w:pPr>
              <w:jc w:val="center"/>
              <w:rPr>
                <w:b/>
                <w:sz w:val="22"/>
              </w:rPr>
            </w:pPr>
            <w:r w:rsidRPr="002E66DE">
              <w:rPr>
                <w:b/>
                <w:sz w:val="22"/>
              </w:rPr>
              <w:t>ΔΕΥΤΕΡΑ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3AC3FF" w14:textId="77777777" w:rsidR="004412BD" w:rsidRPr="002E66DE" w:rsidRDefault="004412BD" w:rsidP="003D1147">
            <w:pPr>
              <w:jc w:val="center"/>
              <w:rPr>
                <w:b/>
                <w:sz w:val="22"/>
              </w:rPr>
            </w:pPr>
            <w:r w:rsidRPr="002E66DE">
              <w:rPr>
                <w:b/>
                <w:sz w:val="22"/>
              </w:rPr>
              <w:t>ΤΡΙΤΗ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7DF3B0" w14:textId="77777777" w:rsidR="004412BD" w:rsidRPr="002E66DE" w:rsidRDefault="004412BD" w:rsidP="003D1147">
            <w:pPr>
              <w:jc w:val="center"/>
              <w:rPr>
                <w:b/>
                <w:sz w:val="22"/>
              </w:rPr>
            </w:pPr>
            <w:r w:rsidRPr="002E66DE">
              <w:rPr>
                <w:b/>
                <w:sz w:val="22"/>
              </w:rPr>
              <w:t>ΤΕΤΑΡΤΗ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FA8FE9" w14:textId="77777777" w:rsidR="004412BD" w:rsidRPr="002E66DE" w:rsidRDefault="004412BD" w:rsidP="003D1147">
            <w:pPr>
              <w:jc w:val="center"/>
              <w:rPr>
                <w:b/>
                <w:sz w:val="22"/>
              </w:rPr>
            </w:pPr>
            <w:r w:rsidRPr="002E66DE">
              <w:rPr>
                <w:b/>
                <w:sz w:val="22"/>
              </w:rPr>
              <w:t>ΠΕΜΠΤΗ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C9D7" w14:textId="77777777" w:rsidR="004412BD" w:rsidRPr="002E66DE" w:rsidRDefault="004412BD" w:rsidP="003D1147">
            <w:pPr>
              <w:pStyle w:val="5"/>
              <w:ind w:left="-108"/>
              <w:rPr>
                <w:sz w:val="22"/>
                <w:lang w:val="el-GR"/>
              </w:rPr>
            </w:pPr>
            <w:r w:rsidRPr="002E66DE">
              <w:rPr>
                <w:sz w:val="22"/>
                <w:lang w:val="el-GR"/>
              </w:rPr>
              <w:t>ΠΑΡΑΣΚΕΥΗ</w:t>
            </w:r>
          </w:p>
        </w:tc>
      </w:tr>
      <w:tr w:rsidR="001E7CD6" w:rsidRPr="00124B3B" w14:paraId="1021A4A2" w14:textId="77777777" w:rsidTr="00CE2C7A">
        <w:trPr>
          <w:cantSplit/>
          <w:trHeight w:val="39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8085" w14:textId="77777777" w:rsidR="001E7CD6" w:rsidRPr="002E66DE" w:rsidRDefault="001E7CD6" w:rsidP="00121307">
            <w:pPr>
              <w:jc w:val="center"/>
              <w:rPr>
                <w:b/>
                <w:sz w:val="22"/>
              </w:rPr>
            </w:pPr>
            <w:r w:rsidRPr="002E66DE">
              <w:rPr>
                <w:b/>
                <w:sz w:val="22"/>
                <w:lang w:val="en-US"/>
              </w:rPr>
              <w:t>10</w:t>
            </w:r>
            <w:r w:rsidRPr="002E66DE">
              <w:rPr>
                <w:b/>
                <w:sz w:val="22"/>
              </w:rPr>
              <w:t>:</w:t>
            </w:r>
            <w:r w:rsidRPr="002E66DE">
              <w:rPr>
                <w:b/>
                <w:sz w:val="22"/>
                <w:lang w:val="en-US"/>
              </w:rPr>
              <w:t>0</w:t>
            </w:r>
            <w:r w:rsidRPr="002E66DE">
              <w:rPr>
                <w:b/>
                <w:sz w:val="22"/>
              </w:rPr>
              <w:t>0-1</w:t>
            </w:r>
            <w:r w:rsidRPr="002E66DE">
              <w:rPr>
                <w:b/>
                <w:sz w:val="22"/>
                <w:lang w:val="en-US"/>
              </w:rPr>
              <w:t>9</w:t>
            </w:r>
            <w:r w:rsidRPr="002E66DE">
              <w:rPr>
                <w:b/>
                <w:sz w:val="22"/>
              </w:rPr>
              <w:t>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5293" w14:textId="77777777" w:rsidR="00CE2C7A" w:rsidRPr="00544E95" w:rsidRDefault="00CE2C7A" w:rsidP="00CE2C7A">
            <w:pPr>
              <w:pStyle w:val="v1msonormal"/>
              <w:spacing w:after="0" w:afterAutospacing="0"/>
              <w:jc w:val="center"/>
            </w:pPr>
            <w:r w:rsidRPr="00544E95">
              <w:rPr>
                <w:b/>
              </w:rPr>
              <w:t xml:space="preserve">09:00-15:00 ΕζωΓ.Δ2 </w:t>
            </w:r>
            <w:r w:rsidRPr="00544E95">
              <w:t>Ζωγραφική</w:t>
            </w:r>
            <w:r w:rsidRPr="00544E95">
              <w:rPr>
                <w:b/>
              </w:rPr>
              <w:t xml:space="preserve"> – Κοντοσφύρης </w:t>
            </w:r>
          </w:p>
          <w:p w14:paraId="72108660" w14:textId="77777777" w:rsidR="001E7CD6" w:rsidRPr="00544E95" w:rsidRDefault="001E7CD6" w:rsidP="00E13CE2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FAD3" w14:textId="77777777" w:rsidR="001E7CD6" w:rsidRPr="00544E95" w:rsidRDefault="001E7CD6" w:rsidP="00BA08B1">
            <w:pPr>
              <w:pStyle w:val="v1msonormal"/>
              <w:spacing w:after="0" w:afterAutospacing="0"/>
              <w:jc w:val="center"/>
            </w:pPr>
            <w:r w:rsidRPr="00544E95">
              <w:rPr>
                <w:b/>
              </w:rPr>
              <w:t xml:space="preserve">09:00-15:00 ΕζωΓ.Δ2 </w:t>
            </w:r>
            <w:r w:rsidRPr="00544E95">
              <w:t>Ζωγραφική</w:t>
            </w:r>
            <w:r w:rsidRPr="00544E95">
              <w:rPr>
                <w:b/>
              </w:rPr>
              <w:t xml:space="preserve"> – Κοντοσφύρης </w:t>
            </w:r>
          </w:p>
          <w:p w14:paraId="3D465B6D" w14:textId="77777777" w:rsidR="001E7CD6" w:rsidRPr="00544E95" w:rsidRDefault="001E7CD6" w:rsidP="00BA08B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544E95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4F2E384B" w14:textId="77777777" w:rsidR="001E7CD6" w:rsidRPr="00544E95" w:rsidRDefault="001E7CD6" w:rsidP="00BA08B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44E95">
              <w:rPr>
                <w:b/>
                <w:sz w:val="24"/>
                <w:szCs w:val="24"/>
              </w:rPr>
              <w:t xml:space="preserve">09:00-14:00 ΕζωΒ.Δ2 </w:t>
            </w:r>
            <w:r w:rsidRPr="00544E95">
              <w:rPr>
                <w:sz w:val="24"/>
                <w:szCs w:val="24"/>
              </w:rPr>
              <w:t>Ζωγραφική</w:t>
            </w:r>
            <w:r w:rsidR="002A29EF" w:rsidRPr="00544E95">
              <w:rPr>
                <w:sz w:val="24"/>
                <w:szCs w:val="24"/>
              </w:rPr>
              <w:t xml:space="preserve">  </w:t>
            </w:r>
            <w:r w:rsidRPr="00544E95">
              <w:rPr>
                <w:b/>
                <w:sz w:val="24"/>
                <w:szCs w:val="24"/>
              </w:rPr>
              <w:t xml:space="preserve"> </w:t>
            </w:r>
            <w:r w:rsidR="002A29EF" w:rsidRPr="00544E95">
              <w:rPr>
                <w:b/>
                <w:sz w:val="24"/>
                <w:szCs w:val="24"/>
              </w:rPr>
              <w:t xml:space="preserve"> </w:t>
            </w:r>
            <w:r w:rsidRPr="00544E95">
              <w:rPr>
                <w:b/>
                <w:sz w:val="24"/>
                <w:szCs w:val="24"/>
              </w:rPr>
              <w:t xml:space="preserve">– Καστρίτσης </w:t>
            </w:r>
          </w:p>
          <w:p w14:paraId="3B326AF7" w14:textId="77777777" w:rsidR="001E7CD6" w:rsidRPr="00544E95" w:rsidRDefault="001E7CD6" w:rsidP="00BA08B1">
            <w:pPr>
              <w:jc w:val="center"/>
              <w:rPr>
                <w:b/>
                <w:sz w:val="24"/>
                <w:szCs w:val="24"/>
              </w:rPr>
            </w:pPr>
          </w:p>
          <w:p w14:paraId="183E57C8" w14:textId="77777777" w:rsidR="002E66DE" w:rsidRPr="00544E95" w:rsidRDefault="001E7CD6" w:rsidP="002E66DE">
            <w:pPr>
              <w:jc w:val="center"/>
              <w:rPr>
                <w:b/>
                <w:sz w:val="24"/>
                <w:szCs w:val="24"/>
              </w:rPr>
            </w:pPr>
            <w:r w:rsidRPr="00544E95">
              <w:rPr>
                <w:b/>
                <w:sz w:val="24"/>
                <w:szCs w:val="24"/>
              </w:rPr>
              <w:t xml:space="preserve">09:00-15:00 ΕζωΑ.Δ2 </w:t>
            </w:r>
            <w:r w:rsidRPr="00544E95">
              <w:rPr>
                <w:sz w:val="24"/>
                <w:szCs w:val="24"/>
              </w:rPr>
              <w:t>Ζωγραφική</w:t>
            </w:r>
            <w:r w:rsidRPr="00544E95">
              <w:rPr>
                <w:b/>
                <w:sz w:val="24"/>
                <w:szCs w:val="24"/>
              </w:rPr>
              <w:t xml:space="preserve"> – Ζιώγας</w:t>
            </w:r>
            <w:r w:rsidR="002E66DE" w:rsidRPr="00544E95">
              <w:rPr>
                <w:b/>
                <w:sz w:val="24"/>
                <w:szCs w:val="24"/>
              </w:rPr>
              <w:t xml:space="preserve"> </w:t>
            </w:r>
          </w:p>
          <w:p w14:paraId="2ABA432A" w14:textId="77777777" w:rsidR="002E66DE" w:rsidRPr="00544E95" w:rsidRDefault="002E66DE" w:rsidP="002E66DE">
            <w:pPr>
              <w:jc w:val="center"/>
              <w:rPr>
                <w:sz w:val="24"/>
                <w:szCs w:val="24"/>
              </w:rPr>
            </w:pPr>
            <w:r w:rsidRPr="00544E95">
              <w:rPr>
                <w:b/>
                <w:sz w:val="24"/>
                <w:szCs w:val="24"/>
              </w:rPr>
              <w:t>Εγλ.Δ2</w:t>
            </w:r>
            <w:r w:rsidRPr="00544E95">
              <w:rPr>
                <w:sz w:val="24"/>
                <w:szCs w:val="24"/>
              </w:rPr>
              <w:t xml:space="preserve"> εργ. Γλυπτικής </w:t>
            </w:r>
          </w:p>
          <w:p w14:paraId="46AF5BE1" w14:textId="77777777" w:rsidR="001E7CD6" w:rsidRPr="00544E95" w:rsidRDefault="002E66DE" w:rsidP="002E66DE">
            <w:pPr>
              <w:jc w:val="center"/>
              <w:rPr>
                <w:b/>
                <w:sz w:val="24"/>
                <w:szCs w:val="24"/>
              </w:rPr>
            </w:pPr>
            <w:r w:rsidRPr="00544E95">
              <w:rPr>
                <w:b/>
                <w:sz w:val="24"/>
                <w:szCs w:val="24"/>
              </w:rPr>
              <w:t>Παπαδακη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945D" w14:textId="77777777" w:rsidR="001E7CD6" w:rsidRDefault="001E7CD6" w:rsidP="00BA08B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44E95">
              <w:rPr>
                <w:b/>
                <w:sz w:val="24"/>
                <w:szCs w:val="24"/>
              </w:rPr>
              <w:t xml:space="preserve">09:00-15:00 ΕζωΒ.Δ2 </w:t>
            </w:r>
            <w:r w:rsidRPr="00544E95">
              <w:rPr>
                <w:sz w:val="24"/>
                <w:szCs w:val="24"/>
              </w:rPr>
              <w:t>Ζωγραφική</w:t>
            </w:r>
            <w:r w:rsidRPr="00544E95">
              <w:rPr>
                <w:b/>
                <w:sz w:val="24"/>
                <w:szCs w:val="24"/>
              </w:rPr>
              <w:t xml:space="preserve"> </w:t>
            </w:r>
            <w:r w:rsidR="002A29EF" w:rsidRPr="00544E95">
              <w:rPr>
                <w:b/>
                <w:sz w:val="24"/>
                <w:szCs w:val="24"/>
              </w:rPr>
              <w:t xml:space="preserve"> </w:t>
            </w:r>
            <w:r w:rsidRPr="00544E95">
              <w:rPr>
                <w:b/>
                <w:sz w:val="24"/>
                <w:szCs w:val="24"/>
              </w:rPr>
              <w:t xml:space="preserve">– Καστρίτσης </w:t>
            </w:r>
          </w:p>
          <w:p w14:paraId="3D9C9485" w14:textId="77777777" w:rsidR="007B3841" w:rsidRPr="00544E95" w:rsidRDefault="007B3841" w:rsidP="00BA08B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14:paraId="3AFA78E6" w14:textId="77777777" w:rsidR="001E7CD6" w:rsidRDefault="001E7CD6" w:rsidP="002E66D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44E95">
              <w:rPr>
                <w:b/>
                <w:sz w:val="24"/>
                <w:szCs w:val="24"/>
              </w:rPr>
              <w:t xml:space="preserve">ΕζωΓ.Δ2 </w:t>
            </w:r>
            <w:r w:rsidRPr="00544E95">
              <w:rPr>
                <w:sz w:val="24"/>
                <w:szCs w:val="24"/>
              </w:rPr>
              <w:t>Ζωγραφική</w:t>
            </w:r>
            <w:r w:rsidRPr="00544E95">
              <w:rPr>
                <w:b/>
                <w:sz w:val="24"/>
                <w:szCs w:val="24"/>
              </w:rPr>
              <w:t xml:space="preserve"> – Κοντοσφύρης </w:t>
            </w:r>
          </w:p>
          <w:p w14:paraId="35FCED71" w14:textId="77777777" w:rsidR="007B3841" w:rsidRPr="00544E95" w:rsidRDefault="007B3841" w:rsidP="002E66D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14:paraId="432DD261" w14:textId="77777777" w:rsidR="002E66DE" w:rsidRPr="00544E95" w:rsidRDefault="002E66DE" w:rsidP="002E66DE">
            <w:pPr>
              <w:jc w:val="center"/>
              <w:rPr>
                <w:sz w:val="24"/>
                <w:szCs w:val="24"/>
              </w:rPr>
            </w:pPr>
            <w:r w:rsidRPr="00544E95">
              <w:rPr>
                <w:b/>
                <w:sz w:val="24"/>
                <w:szCs w:val="24"/>
              </w:rPr>
              <w:t>Εγλ.Δ2</w:t>
            </w:r>
            <w:r w:rsidRPr="00544E95">
              <w:rPr>
                <w:sz w:val="24"/>
                <w:szCs w:val="24"/>
              </w:rPr>
              <w:t xml:space="preserve"> εργ. Γλυπτικής </w:t>
            </w:r>
          </w:p>
          <w:p w14:paraId="4FECB445" w14:textId="77777777" w:rsidR="002E66DE" w:rsidRPr="00544E95" w:rsidRDefault="002E66DE" w:rsidP="002E66D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44E95">
              <w:rPr>
                <w:b/>
                <w:sz w:val="24"/>
                <w:szCs w:val="24"/>
              </w:rPr>
              <w:t>Παπαδακη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9D86" w14:textId="77777777" w:rsidR="002E66DE" w:rsidRDefault="001E7CD6" w:rsidP="002E66D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44E95">
              <w:rPr>
                <w:b/>
                <w:sz w:val="24"/>
                <w:szCs w:val="24"/>
              </w:rPr>
              <w:t xml:space="preserve">09:00-14:00 ΕζωΒ.Δ2 </w:t>
            </w:r>
            <w:r w:rsidRPr="00544E95">
              <w:rPr>
                <w:sz w:val="24"/>
                <w:szCs w:val="24"/>
              </w:rPr>
              <w:t>Ζωγραφική</w:t>
            </w:r>
            <w:r w:rsidRPr="00544E95">
              <w:rPr>
                <w:b/>
                <w:sz w:val="24"/>
                <w:szCs w:val="24"/>
              </w:rPr>
              <w:t xml:space="preserve"> </w:t>
            </w:r>
            <w:r w:rsidR="002A29EF" w:rsidRPr="00544E95">
              <w:rPr>
                <w:b/>
                <w:sz w:val="24"/>
                <w:szCs w:val="24"/>
              </w:rPr>
              <w:t xml:space="preserve"> </w:t>
            </w:r>
            <w:r w:rsidRPr="00544E95">
              <w:rPr>
                <w:b/>
                <w:sz w:val="24"/>
                <w:szCs w:val="24"/>
              </w:rPr>
              <w:t xml:space="preserve">– Καστρίτσης </w:t>
            </w:r>
          </w:p>
          <w:p w14:paraId="32C3EB15" w14:textId="77777777" w:rsidR="007B3841" w:rsidRPr="00544E95" w:rsidRDefault="007B3841" w:rsidP="002E66D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14:paraId="211E5075" w14:textId="77777777" w:rsidR="001E7CD6" w:rsidRDefault="001E7CD6" w:rsidP="002E66D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44E95">
              <w:rPr>
                <w:b/>
                <w:sz w:val="24"/>
                <w:szCs w:val="24"/>
              </w:rPr>
              <w:t xml:space="preserve">09:00-15:00 ΕζωΑ.Δ2 </w:t>
            </w:r>
            <w:r w:rsidRPr="00544E95">
              <w:rPr>
                <w:sz w:val="24"/>
                <w:szCs w:val="24"/>
              </w:rPr>
              <w:t>Ζωγραφική</w:t>
            </w:r>
            <w:r w:rsidR="002A29EF" w:rsidRPr="00544E95">
              <w:rPr>
                <w:sz w:val="24"/>
                <w:szCs w:val="24"/>
              </w:rPr>
              <w:t xml:space="preserve"> </w:t>
            </w:r>
            <w:r w:rsidRPr="00544E95">
              <w:rPr>
                <w:b/>
                <w:sz w:val="24"/>
                <w:szCs w:val="24"/>
              </w:rPr>
              <w:t xml:space="preserve"> – Ζιώγας </w:t>
            </w:r>
          </w:p>
          <w:p w14:paraId="23016B74" w14:textId="77777777" w:rsidR="007B3841" w:rsidRPr="00544E95" w:rsidRDefault="007B3841" w:rsidP="002E66D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14:paraId="0883F78B" w14:textId="77777777" w:rsidR="002E66DE" w:rsidRPr="00544E95" w:rsidRDefault="002E66DE" w:rsidP="002E66DE">
            <w:pPr>
              <w:jc w:val="center"/>
              <w:rPr>
                <w:sz w:val="24"/>
                <w:szCs w:val="24"/>
              </w:rPr>
            </w:pPr>
            <w:r w:rsidRPr="00544E95">
              <w:rPr>
                <w:b/>
                <w:sz w:val="24"/>
                <w:szCs w:val="24"/>
              </w:rPr>
              <w:t>Εγλ.Δ2</w:t>
            </w:r>
            <w:r w:rsidRPr="00544E95">
              <w:rPr>
                <w:sz w:val="24"/>
                <w:szCs w:val="24"/>
              </w:rPr>
              <w:t xml:space="preserve"> εργ. Γλυπτικής </w:t>
            </w:r>
          </w:p>
          <w:p w14:paraId="49BC3E07" w14:textId="77777777" w:rsidR="002E66DE" w:rsidRPr="00544E95" w:rsidRDefault="002E66DE" w:rsidP="002E66D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44E95">
              <w:rPr>
                <w:b/>
                <w:sz w:val="24"/>
                <w:szCs w:val="24"/>
              </w:rPr>
              <w:t>Παπαδακ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64AA" w14:textId="77777777" w:rsidR="009B4062" w:rsidRPr="00544E95" w:rsidRDefault="009B4062" w:rsidP="009B406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44E95">
              <w:rPr>
                <w:b/>
                <w:sz w:val="24"/>
                <w:szCs w:val="24"/>
              </w:rPr>
              <w:t>ΕζωΑ.Δ</w:t>
            </w:r>
            <w:r w:rsidR="008E6388">
              <w:rPr>
                <w:b/>
                <w:sz w:val="24"/>
                <w:szCs w:val="24"/>
                <w:lang w:val="en-GB"/>
              </w:rPr>
              <w:t>2</w:t>
            </w:r>
            <w:r w:rsidRPr="00544E95">
              <w:rPr>
                <w:b/>
                <w:sz w:val="24"/>
                <w:szCs w:val="24"/>
              </w:rPr>
              <w:t xml:space="preserve"> </w:t>
            </w:r>
            <w:r w:rsidRPr="00544E95">
              <w:rPr>
                <w:sz w:val="24"/>
                <w:szCs w:val="24"/>
              </w:rPr>
              <w:t>Ζωγραφική</w:t>
            </w:r>
            <w:r w:rsidRPr="00544E95">
              <w:rPr>
                <w:b/>
                <w:sz w:val="24"/>
                <w:szCs w:val="24"/>
              </w:rPr>
              <w:t xml:space="preserve"> – </w:t>
            </w:r>
          </w:p>
          <w:p w14:paraId="1EB6AA99" w14:textId="77777777" w:rsidR="009B4062" w:rsidRPr="00544E95" w:rsidRDefault="009B4062" w:rsidP="009B406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44E95">
              <w:rPr>
                <w:b/>
                <w:sz w:val="24"/>
                <w:szCs w:val="24"/>
              </w:rPr>
              <w:t>Ζιώγας</w:t>
            </w:r>
          </w:p>
          <w:p w14:paraId="60BB6514" w14:textId="77777777" w:rsidR="001E7CD6" w:rsidRPr="00544E95" w:rsidRDefault="001E7CD6" w:rsidP="00BA08B1">
            <w:pPr>
              <w:pStyle w:val="1"/>
              <w:rPr>
                <w:szCs w:val="24"/>
              </w:rPr>
            </w:pPr>
          </w:p>
        </w:tc>
      </w:tr>
    </w:tbl>
    <w:p w14:paraId="75B591B2" w14:textId="77777777" w:rsidR="00430FB2" w:rsidRDefault="00430FB2" w:rsidP="004412BD">
      <w:pPr>
        <w:tabs>
          <w:tab w:val="left" w:pos="1276"/>
          <w:tab w:val="left" w:pos="2552"/>
        </w:tabs>
        <w:rPr>
          <w:sz w:val="24"/>
          <w:szCs w:val="24"/>
        </w:rPr>
      </w:pPr>
    </w:p>
    <w:p w14:paraId="51A3585E" w14:textId="77777777" w:rsidR="0034038F" w:rsidRDefault="0034038F" w:rsidP="004412BD">
      <w:pPr>
        <w:tabs>
          <w:tab w:val="left" w:pos="1276"/>
          <w:tab w:val="left" w:pos="2552"/>
        </w:tabs>
        <w:rPr>
          <w:sz w:val="24"/>
          <w:szCs w:val="24"/>
        </w:rPr>
      </w:pPr>
    </w:p>
    <w:p w14:paraId="0281EDFC" w14:textId="1FCCF096" w:rsidR="0034038F" w:rsidRPr="00D944A2" w:rsidRDefault="00D944A2" w:rsidP="004412BD">
      <w:pPr>
        <w:tabs>
          <w:tab w:val="left" w:pos="1276"/>
          <w:tab w:val="left" w:pos="2552"/>
        </w:tabs>
        <w:rPr>
          <w:b/>
          <w:bCs/>
          <w:sz w:val="36"/>
          <w:szCs w:val="36"/>
        </w:rPr>
      </w:pPr>
      <w:r w:rsidRPr="00D944A2">
        <w:rPr>
          <w:b/>
          <w:bCs/>
          <w:sz w:val="36"/>
          <w:szCs w:val="36"/>
          <w:highlight w:val="yellow"/>
        </w:rPr>
        <w:t>Για τα μαθήματα με επισήμανση</w:t>
      </w:r>
      <w:r>
        <w:rPr>
          <w:b/>
          <w:bCs/>
          <w:sz w:val="36"/>
          <w:szCs w:val="36"/>
          <w:highlight w:val="yellow"/>
        </w:rPr>
        <w:t>,</w:t>
      </w:r>
      <w:r w:rsidRPr="00D944A2">
        <w:rPr>
          <w:b/>
          <w:bCs/>
          <w:sz w:val="36"/>
          <w:szCs w:val="36"/>
          <w:highlight w:val="yellow"/>
        </w:rPr>
        <w:t xml:space="preserve"> θα ενημερωθείτε σε επόμενη ανακοίνωση.</w:t>
      </w:r>
      <w:r w:rsidRPr="00D944A2">
        <w:rPr>
          <w:b/>
          <w:bCs/>
          <w:sz w:val="36"/>
          <w:szCs w:val="36"/>
        </w:rPr>
        <w:t xml:space="preserve"> </w:t>
      </w:r>
    </w:p>
    <w:sectPr w:rsidR="0034038F" w:rsidRPr="00D944A2" w:rsidSect="001E7CD6">
      <w:pgSz w:w="16840" w:h="11907" w:orient="landscape" w:code="9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E4E7B"/>
    <w:multiLevelType w:val="hybridMultilevel"/>
    <w:tmpl w:val="79BC9780"/>
    <w:lvl w:ilvl="0" w:tplc="81A87E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75D3D"/>
    <w:multiLevelType w:val="hybridMultilevel"/>
    <w:tmpl w:val="634A9182"/>
    <w:lvl w:ilvl="0" w:tplc="16FAC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1089633">
    <w:abstractNumId w:val="1"/>
  </w:num>
  <w:num w:numId="2" w16cid:durableId="969895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EF"/>
    <w:rsid w:val="00000CED"/>
    <w:rsid w:val="00001431"/>
    <w:rsid w:val="000027D7"/>
    <w:rsid w:val="00004005"/>
    <w:rsid w:val="000063E4"/>
    <w:rsid w:val="00011536"/>
    <w:rsid w:val="000125A7"/>
    <w:rsid w:val="000138F2"/>
    <w:rsid w:val="0001729F"/>
    <w:rsid w:val="000218D4"/>
    <w:rsid w:val="00023CCF"/>
    <w:rsid w:val="00025AE3"/>
    <w:rsid w:val="00026B4F"/>
    <w:rsid w:val="000304F4"/>
    <w:rsid w:val="0003074E"/>
    <w:rsid w:val="00030DC9"/>
    <w:rsid w:val="00032597"/>
    <w:rsid w:val="000337EB"/>
    <w:rsid w:val="00034A25"/>
    <w:rsid w:val="000355A0"/>
    <w:rsid w:val="00040012"/>
    <w:rsid w:val="00047A34"/>
    <w:rsid w:val="00050A5F"/>
    <w:rsid w:val="00051B4C"/>
    <w:rsid w:val="00053C72"/>
    <w:rsid w:val="00053CCE"/>
    <w:rsid w:val="00055DF1"/>
    <w:rsid w:val="00057810"/>
    <w:rsid w:val="0006072B"/>
    <w:rsid w:val="00061254"/>
    <w:rsid w:val="00062D17"/>
    <w:rsid w:val="000645D0"/>
    <w:rsid w:val="00065102"/>
    <w:rsid w:val="000658AC"/>
    <w:rsid w:val="0007274A"/>
    <w:rsid w:val="000752DF"/>
    <w:rsid w:val="0007547E"/>
    <w:rsid w:val="00077EA4"/>
    <w:rsid w:val="000800A8"/>
    <w:rsid w:val="00081F81"/>
    <w:rsid w:val="000840C8"/>
    <w:rsid w:val="0008433B"/>
    <w:rsid w:val="000850A4"/>
    <w:rsid w:val="0009026B"/>
    <w:rsid w:val="00090397"/>
    <w:rsid w:val="00092772"/>
    <w:rsid w:val="00092ADE"/>
    <w:rsid w:val="000933DC"/>
    <w:rsid w:val="00093FBA"/>
    <w:rsid w:val="00094064"/>
    <w:rsid w:val="0009684F"/>
    <w:rsid w:val="000A0A2C"/>
    <w:rsid w:val="000A1A04"/>
    <w:rsid w:val="000A1E89"/>
    <w:rsid w:val="000A27C6"/>
    <w:rsid w:val="000A3C86"/>
    <w:rsid w:val="000A534A"/>
    <w:rsid w:val="000A6B47"/>
    <w:rsid w:val="000A6D8F"/>
    <w:rsid w:val="000A6ED8"/>
    <w:rsid w:val="000A7B66"/>
    <w:rsid w:val="000B35B9"/>
    <w:rsid w:val="000B4CA9"/>
    <w:rsid w:val="000B4FBF"/>
    <w:rsid w:val="000B729D"/>
    <w:rsid w:val="000C030A"/>
    <w:rsid w:val="000C146C"/>
    <w:rsid w:val="000C276B"/>
    <w:rsid w:val="000C2823"/>
    <w:rsid w:val="000C324D"/>
    <w:rsid w:val="000C6420"/>
    <w:rsid w:val="000D10D5"/>
    <w:rsid w:val="000D1B8F"/>
    <w:rsid w:val="000D2455"/>
    <w:rsid w:val="000D2FDE"/>
    <w:rsid w:val="000D4BFD"/>
    <w:rsid w:val="000D59E5"/>
    <w:rsid w:val="000D751D"/>
    <w:rsid w:val="000D7F48"/>
    <w:rsid w:val="000E00DE"/>
    <w:rsid w:val="000E18D7"/>
    <w:rsid w:val="000E1A2C"/>
    <w:rsid w:val="000E1F00"/>
    <w:rsid w:val="000E410B"/>
    <w:rsid w:val="000E4FFB"/>
    <w:rsid w:val="000E603A"/>
    <w:rsid w:val="000E7B0F"/>
    <w:rsid w:val="000F07D1"/>
    <w:rsid w:val="000F2650"/>
    <w:rsid w:val="000F7654"/>
    <w:rsid w:val="0010155A"/>
    <w:rsid w:val="00102EFA"/>
    <w:rsid w:val="00105B58"/>
    <w:rsid w:val="00106B17"/>
    <w:rsid w:val="0010752D"/>
    <w:rsid w:val="00110E6C"/>
    <w:rsid w:val="0011270C"/>
    <w:rsid w:val="00114581"/>
    <w:rsid w:val="00114AD9"/>
    <w:rsid w:val="001153A0"/>
    <w:rsid w:val="00116A72"/>
    <w:rsid w:val="00117285"/>
    <w:rsid w:val="00121307"/>
    <w:rsid w:val="00121B69"/>
    <w:rsid w:val="00123470"/>
    <w:rsid w:val="00123732"/>
    <w:rsid w:val="00124B3B"/>
    <w:rsid w:val="00124F19"/>
    <w:rsid w:val="0013099C"/>
    <w:rsid w:val="001318BB"/>
    <w:rsid w:val="0013230A"/>
    <w:rsid w:val="00132E45"/>
    <w:rsid w:val="00132E7D"/>
    <w:rsid w:val="00134809"/>
    <w:rsid w:val="001370C5"/>
    <w:rsid w:val="001408C6"/>
    <w:rsid w:val="001425DE"/>
    <w:rsid w:val="00143665"/>
    <w:rsid w:val="00146379"/>
    <w:rsid w:val="001471EA"/>
    <w:rsid w:val="001473A0"/>
    <w:rsid w:val="0014756D"/>
    <w:rsid w:val="001528C0"/>
    <w:rsid w:val="00152C97"/>
    <w:rsid w:val="001540AE"/>
    <w:rsid w:val="00160E8D"/>
    <w:rsid w:val="0016187D"/>
    <w:rsid w:val="00163196"/>
    <w:rsid w:val="00164563"/>
    <w:rsid w:val="00166036"/>
    <w:rsid w:val="00170B7F"/>
    <w:rsid w:val="00171CF1"/>
    <w:rsid w:val="00173AAD"/>
    <w:rsid w:val="00175B2D"/>
    <w:rsid w:val="0018007D"/>
    <w:rsid w:val="001847FE"/>
    <w:rsid w:val="001848D5"/>
    <w:rsid w:val="00185665"/>
    <w:rsid w:val="00185EBA"/>
    <w:rsid w:val="0018618A"/>
    <w:rsid w:val="001917C7"/>
    <w:rsid w:val="0019507E"/>
    <w:rsid w:val="00196A0B"/>
    <w:rsid w:val="00196A8E"/>
    <w:rsid w:val="00197F96"/>
    <w:rsid w:val="00197FEC"/>
    <w:rsid w:val="001A0486"/>
    <w:rsid w:val="001A21C0"/>
    <w:rsid w:val="001A29E8"/>
    <w:rsid w:val="001A34E8"/>
    <w:rsid w:val="001A5075"/>
    <w:rsid w:val="001A54CE"/>
    <w:rsid w:val="001A5C09"/>
    <w:rsid w:val="001A7718"/>
    <w:rsid w:val="001A7D4F"/>
    <w:rsid w:val="001B06A3"/>
    <w:rsid w:val="001B1192"/>
    <w:rsid w:val="001B1F66"/>
    <w:rsid w:val="001B5AF8"/>
    <w:rsid w:val="001B7193"/>
    <w:rsid w:val="001C0482"/>
    <w:rsid w:val="001C278D"/>
    <w:rsid w:val="001C4256"/>
    <w:rsid w:val="001C7F69"/>
    <w:rsid w:val="001D0CBD"/>
    <w:rsid w:val="001D2DFE"/>
    <w:rsid w:val="001D39EC"/>
    <w:rsid w:val="001D4D7C"/>
    <w:rsid w:val="001D5A08"/>
    <w:rsid w:val="001D6C82"/>
    <w:rsid w:val="001E0008"/>
    <w:rsid w:val="001E2B69"/>
    <w:rsid w:val="001E3318"/>
    <w:rsid w:val="001E4E15"/>
    <w:rsid w:val="001E58FE"/>
    <w:rsid w:val="001E7B03"/>
    <w:rsid w:val="001E7CD6"/>
    <w:rsid w:val="001F2CC2"/>
    <w:rsid w:val="001F3323"/>
    <w:rsid w:val="001F3491"/>
    <w:rsid w:val="001F4683"/>
    <w:rsid w:val="001F57C8"/>
    <w:rsid w:val="001F6426"/>
    <w:rsid w:val="001F7546"/>
    <w:rsid w:val="001F7684"/>
    <w:rsid w:val="00200496"/>
    <w:rsid w:val="00200672"/>
    <w:rsid w:val="002028FB"/>
    <w:rsid w:val="00202EE1"/>
    <w:rsid w:val="002054EC"/>
    <w:rsid w:val="00205D6D"/>
    <w:rsid w:val="0020600F"/>
    <w:rsid w:val="002064C5"/>
    <w:rsid w:val="0020786E"/>
    <w:rsid w:val="002105C5"/>
    <w:rsid w:val="0021090D"/>
    <w:rsid w:val="002114B3"/>
    <w:rsid w:val="002123FC"/>
    <w:rsid w:val="0021321E"/>
    <w:rsid w:val="00214650"/>
    <w:rsid w:val="00214BF6"/>
    <w:rsid w:val="00215CD6"/>
    <w:rsid w:val="00216DB5"/>
    <w:rsid w:val="00220691"/>
    <w:rsid w:val="00221C64"/>
    <w:rsid w:val="00222E14"/>
    <w:rsid w:val="0022314A"/>
    <w:rsid w:val="00224A41"/>
    <w:rsid w:val="002258B8"/>
    <w:rsid w:val="0022645A"/>
    <w:rsid w:val="00226475"/>
    <w:rsid w:val="002264A3"/>
    <w:rsid w:val="00230293"/>
    <w:rsid w:val="00230B8D"/>
    <w:rsid w:val="00234C31"/>
    <w:rsid w:val="00236B8A"/>
    <w:rsid w:val="00236CC1"/>
    <w:rsid w:val="00237953"/>
    <w:rsid w:val="0024139E"/>
    <w:rsid w:val="00241672"/>
    <w:rsid w:val="00241966"/>
    <w:rsid w:val="00242E9E"/>
    <w:rsid w:val="0024310E"/>
    <w:rsid w:val="00244A71"/>
    <w:rsid w:val="002451A6"/>
    <w:rsid w:val="00245922"/>
    <w:rsid w:val="00246357"/>
    <w:rsid w:val="00251CC1"/>
    <w:rsid w:val="00255D1F"/>
    <w:rsid w:val="002570A5"/>
    <w:rsid w:val="0025726A"/>
    <w:rsid w:val="0025786C"/>
    <w:rsid w:val="00260754"/>
    <w:rsid w:val="00262982"/>
    <w:rsid w:val="002657B6"/>
    <w:rsid w:val="00270354"/>
    <w:rsid w:val="0027195D"/>
    <w:rsid w:val="00273BC6"/>
    <w:rsid w:val="00274DAE"/>
    <w:rsid w:val="00275A77"/>
    <w:rsid w:val="0028286C"/>
    <w:rsid w:val="00284D84"/>
    <w:rsid w:val="00284D8D"/>
    <w:rsid w:val="00286E8D"/>
    <w:rsid w:val="002916AB"/>
    <w:rsid w:val="0029288E"/>
    <w:rsid w:val="002932E4"/>
    <w:rsid w:val="00293C16"/>
    <w:rsid w:val="00296716"/>
    <w:rsid w:val="0029773F"/>
    <w:rsid w:val="002A0C80"/>
    <w:rsid w:val="002A29EF"/>
    <w:rsid w:val="002A3B6D"/>
    <w:rsid w:val="002A47A9"/>
    <w:rsid w:val="002A52D9"/>
    <w:rsid w:val="002A6407"/>
    <w:rsid w:val="002A6BF5"/>
    <w:rsid w:val="002B25B4"/>
    <w:rsid w:val="002B493F"/>
    <w:rsid w:val="002B6FEA"/>
    <w:rsid w:val="002B7367"/>
    <w:rsid w:val="002B793F"/>
    <w:rsid w:val="002B7C9C"/>
    <w:rsid w:val="002C091D"/>
    <w:rsid w:val="002C35C4"/>
    <w:rsid w:val="002C3757"/>
    <w:rsid w:val="002C59A7"/>
    <w:rsid w:val="002D0F19"/>
    <w:rsid w:val="002D10B0"/>
    <w:rsid w:val="002D2E1A"/>
    <w:rsid w:val="002D2EC0"/>
    <w:rsid w:val="002D2F83"/>
    <w:rsid w:val="002D3C98"/>
    <w:rsid w:val="002D3E1C"/>
    <w:rsid w:val="002D7648"/>
    <w:rsid w:val="002E030C"/>
    <w:rsid w:val="002E076B"/>
    <w:rsid w:val="002E66DE"/>
    <w:rsid w:val="002E6CC3"/>
    <w:rsid w:val="002E6FC6"/>
    <w:rsid w:val="002F18F9"/>
    <w:rsid w:val="002F19BD"/>
    <w:rsid w:val="002F1DB8"/>
    <w:rsid w:val="002F3B0F"/>
    <w:rsid w:val="002F7941"/>
    <w:rsid w:val="003003D1"/>
    <w:rsid w:val="00301F8A"/>
    <w:rsid w:val="00302631"/>
    <w:rsid w:val="003026C6"/>
    <w:rsid w:val="00304120"/>
    <w:rsid w:val="0030474F"/>
    <w:rsid w:val="00305BE1"/>
    <w:rsid w:val="00307A51"/>
    <w:rsid w:val="00312711"/>
    <w:rsid w:val="0031391C"/>
    <w:rsid w:val="003139EE"/>
    <w:rsid w:val="003175CE"/>
    <w:rsid w:val="00321E26"/>
    <w:rsid w:val="00323A79"/>
    <w:rsid w:val="00324074"/>
    <w:rsid w:val="00324174"/>
    <w:rsid w:val="00324680"/>
    <w:rsid w:val="00325A5E"/>
    <w:rsid w:val="00325F61"/>
    <w:rsid w:val="00325FA7"/>
    <w:rsid w:val="00326AAB"/>
    <w:rsid w:val="00327011"/>
    <w:rsid w:val="00334C68"/>
    <w:rsid w:val="00337047"/>
    <w:rsid w:val="00337FFB"/>
    <w:rsid w:val="003400F5"/>
    <w:rsid w:val="0034038F"/>
    <w:rsid w:val="0034093C"/>
    <w:rsid w:val="00340B7A"/>
    <w:rsid w:val="00344B29"/>
    <w:rsid w:val="00344BDF"/>
    <w:rsid w:val="003450F8"/>
    <w:rsid w:val="00350E57"/>
    <w:rsid w:val="00351934"/>
    <w:rsid w:val="003533DF"/>
    <w:rsid w:val="00353A16"/>
    <w:rsid w:val="003549A8"/>
    <w:rsid w:val="00354DC2"/>
    <w:rsid w:val="00357E67"/>
    <w:rsid w:val="00360DAF"/>
    <w:rsid w:val="00363A2B"/>
    <w:rsid w:val="00364081"/>
    <w:rsid w:val="00367707"/>
    <w:rsid w:val="0036782C"/>
    <w:rsid w:val="003721C3"/>
    <w:rsid w:val="003723CB"/>
    <w:rsid w:val="00374919"/>
    <w:rsid w:val="00374E97"/>
    <w:rsid w:val="00376BA5"/>
    <w:rsid w:val="003771AC"/>
    <w:rsid w:val="00380652"/>
    <w:rsid w:val="00380E14"/>
    <w:rsid w:val="00381630"/>
    <w:rsid w:val="003819EE"/>
    <w:rsid w:val="00381FD4"/>
    <w:rsid w:val="00384805"/>
    <w:rsid w:val="00384CEE"/>
    <w:rsid w:val="003851CF"/>
    <w:rsid w:val="00387634"/>
    <w:rsid w:val="00387A6C"/>
    <w:rsid w:val="00390AC3"/>
    <w:rsid w:val="00390BF7"/>
    <w:rsid w:val="00391676"/>
    <w:rsid w:val="00391902"/>
    <w:rsid w:val="003921E5"/>
    <w:rsid w:val="003945B1"/>
    <w:rsid w:val="003959FE"/>
    <w:rsid w:val="003A1BC9"/>
    <w:rsid w:val="003A3A69"/>
    <w:rsid w:val="003A42AA"/>
    <w:rsid w:val="003A6F3E"/>
    <w:rsid w:val="003A7FF9"/>
    <w:rsid w:val="003B116C"/>
    <w:rsid w:val="003B1955"/>
    <w:rsid w:val="003B230E"/>
    <w:rsid w:val="003B2362"/>
    <w:rsid w:val="003B3B6D"/>
    <w:rsid w:val="003B5F4A"/>
    <w:rsid w:val="003B6E09"/>
    <w:rsid w:val="003B7D2D"/>
    <w:rsid w:val="003C20E5"/>
    <w:rsid w:val="003C29DA"/>
    <w:rsid w:val="003C2ED0"/>
    <w:rsid w:val="003C316A"/>
    <w:rsid w:val="003C3539"/>
    <w:rsid w:val="003C4040"/>
    <w:rsid w:val="003C4047"/>
    <w:rsid w:val="003C512F"/>
    <w:rsid w:val="003C5156"/>
    <w:rsid w:val="003C5EEE"/>
    <w:rsid w:val="003C67A4"/>
    <w:rsid w:val="003D1061"/>
    <w:rsid w:val="003D1079"/>
    <w:rsid w:val="003D1147"/>
    <w:rsid w:val="003D2189"/>
    <w:rsid w:val="003D23D6"/>
    <w:rsid w:val="003D2D06"/>
    <w:rsid w:val="003D4230"/>
    <w:rsid w:val="003D5372"/>
    <w:rsid w:val="003D59D6"/>
    <w:rsid w:val="003D7C4A"/>
    <w:rsid w:val="003E0432"/>
    <w:rsid w:val="003E0CB2"/>
    <w:rsid w:val="003E192E"/>
    <w:rsid w:val="003E3E87"/>
    <w:rsid w:val="003F09DB"/>
    <w:rsid w:val="003F10D5"/>
    <w:rsid w:val="003F1548"/>
    <w:rsid w:val="003F3AE9"/>
    <w:rsid w:val="003F4A82"/>
    <w:rsid w:val="003F5EB7"/>
    <w:rsid w:val="003F67A1"/>
    <w:rsid w:val="003F779B"/>
    <w:rsid w:val="003F7927"/>
    <w:rsid w:val="0040049C"/>
    <w:rsid w:val="004019CA"/>
    <w:rsid w:val="00402168"/>
    <w:rsid w:val="00405438"/>
    <w:rsid w:val="00405B9C"/>
    <w:rsid w:val="0040775B"/>
    <w:rsid w:val="00414ADB"/>
    <w:rsid w:val="00416531"/>
    <w:rsid w:val="004170FE"/>
    <w:rsid w:val="0042211F"/>
    <w:rsid w:val="00422D41"/>
    <w:rsid w:val="00423021"/>
    <w:rsid w:val="004243C6"/>
    <w:rsid w:val="0042444D"/>
    <w:rsid w:val="0042762A"/>
    <w:rsid w:val="00430FB2"/>
    <w:rsid w:val="004351E0"/>
    <w:rsid w:val="004359CB"/>
    <w:rsid w:val="004401EF"/>
    <w:rsid w:val="004412BD"/>
    <w:rsid w:val="004433EB"/>
    <w:rsid w:val="00445027"/>
    <w:rsid w:val="004457AB"/>
    <w:rsid w:val="00450910"/>
    <w:rsid w:val="0045294C"/>
    <w:rsid w:val="00452E04"/>
    <w:rsid w:val="00452ECD"/>
    <w:rsid w:val="0045416E"/>
    <w:rsid w:val="00455767"/>
    <w:rsid w:val="004564D6"/>
    <w:rsid w:val="00456610"/>
    <w:rsid w:val="00460D2A"/>
    <w:rsid w:val="00461176"/>
    <w:rsid w:val="00461A65"/>
    <w:rsid w:val="00461FEB"/>
    <w:rsid w:val="004624BB"/>
    <w:rsid w:val="00462D12"/>
    <w:rsid w:val="00463A7E"/>
    <w:rsid w:val="004679A5"/>
    <w:rsid w:val="00471A2F"/>
    <w:rsid w:val="0047359C"/>
    <w:rsid w:val="004757EE"/>
    <w:rsid w:val="00475A5F"/>
    <w:rsid w:val="00475F6A"/>
    <w:rsid w:val="00480121"/>
    <w:rsid w:val="00480660"/>
    <w:rsid w:val="00481BCE"/>
    <w:rsid w:val="00481DA3"/>
    <w:rsid w:val="00485F2A"/>
    <w:rsid w:val="00491B17"/>
    <w:rsid w:val="00492655"/>
    <w:rsid w:val="00492770"/>
    <w:rsid w:val="004927E5"/>
    <w:rsid w:val="00492D5F"/>
    <w:rsid w:val="00493B0B"/>
    <w:rsid w:val="00493D61"/>
    <w:rsid w:val="0049444C"/>
    <w:rsid w:val="00494B74"/>
    <w:rsid w:val="00494C33"/>
    <w:rsid w:val="00495F45"/>
    <w:rsid w:val="00496F13"/>
    <w:rsid w:val="00497592"/>
    <w:rsid w:val="00497E34"/>
    <w:rsid w:val="004A6695"/>
    <w:rsid w:val="004B07BA"/>
    <w:rsid w:val="004B0FF4"/>
    <w:rsid w:val="004B2B2F"/>
    <w:rsid w:val="004B2CA7"/>
    <w:rsid w:val="004B3467"/>
    <w:rsid w:val="004B4BC8"/>
    <w:rsid w:val="004B5212"/>
    <w:rsid w:val="004C0B2F"/>
    <w:rsid w:val="004C1863"/>
    <w:rsid w:val="004C3F0A"/>
    <w:rsid w:val="004C4968"/>
    <w:rsid w:val="004C53C9"/>
    <w:rsid w:val="004D11F7"/>
    <w:rsid w:val="004D153E"/>
    <w:rsid w:val="004D40F7"/>
    <w:rsid w:val="004D4727"/>
    <w:rsid w:val="004D5A0A"/>
    <w:rsid w:val="004E1E08"/>
    <w:rsid w:val="004E254F"/>
    <w:rsid w:val="004E3E85"/>
    <w:rsid w:val="004E4320"/>
    <w:rsid w:val="004E4E50"/>
    <w:rsid w:val="004E7E20"/>
    <w:rsid w:val="004F1025"/>
    <w:rsid w:val="004F103D"/>
    <w:rsid w:val="004F1109"/>
    <w:rsid w:val="004F1CD8"/>
    <w:rsid w:val="004F2323"/>
    <w:rsid w:val="004F3D75"/>
    <w:rsid w:val="004F4084"/>
    <w:rsid w:val="004F4AC0"/>
    <w:rsid w:val="004F5267"/>
    <w:rsid w:val="004F5350"/>
    <w:rsid w:val="004F6232"/>
    <w:rsid w:val="004F69BD"/>
    <w:rsid w:val="004F76B5"/>
    <w:rsid w:val="004F793B"/>
    <w:rsid w:val="005005A7"/>
    <w:rsid w:val="005024F8"/>
    <w:rsid w:val="00502648"/>
    <w:rsid w:val="005027CF"/>
    <w:rsid w:val="00502D7A"/>
    <w:rsid w:val="00503787"/>
    <w:rsid w:val="005055A2"/>
    <w:rsid w:val="0050658C"/>
    <w:rsid w:val="00506832"/>
    <w:rsid w:val="00506CD1"/>
    <w:rsid w:val="005116BB"/>
    <w:rsid w:val="00511B35"/>
    <w:rsid w:val="00514F14"/>
    <w:rsid w:val="00517510"/>
    <w:rsid w:val="005178BE"/>
    <w:rsid w:val="00517BAD"/>
    <w:rsid w:val="00520D2A"/>
    <w:rsid w:val="00521185"/>
    <w:rsid w:val="00522B53"/>
    <w:rsid w:val="005231A6"/>
    <w:rsid w:val="005231A7"/>
    <w:rsid w:val="00524CBE"/>
    <w:rsid w:val="00527E78"/>
    <w:rsid w:val="005315DA"/>
    <w:rsid w:val="00533096"/>
    <w:rsid w:val="0053495B"/>
    <w:rsid w:val="00535D3C"/>
    <w:rsid w:val="00540F1F"/>
    <w:rsid w:val="00544E95"/>
    <w:rsid w:val="00546E62"/>
    <w:rsid w:val="005520EA"/>
    <w:rsid w:val="00553444"/>
    <w:rsid w:val="005552AD"/>
    <w:rsid w:val="00560F01"/>
    <w:rsid w:val="00561CB7"/>
    <w:rsid w:val="00562996"/>
    <w:rsid w:val="0056440C"/>
    <w:rsid w:val="0056502D"/>
    <w:rsid w:val="0056701C"/>
    <w:rsid w:val="00567B5B"/>
    <w:rsid w:val="005712D2"/>
    <w:rsid w:val="00571CAB"/>
    <w:rsid w:val="005732FC"/>
    <w:rsid w:val="005735F3"/>
    <w:rsid w:val="0057509F"/>
    <w:rsid w:val="00576E2D"/>
    <w:rsid w:val="00581330"/>
    <w:rsid w:val="005874A0"/>
    <w:rsid w:val="0059079C"/>
    <w:rsid w:val="00590D94"/>
    <w:rsid w:val="005937E0"/>
    <w:rsid w:val="00593F66"/>
    <w:rsid w:val="00594096"/>
    <w:rsid w:val="00594943"/>
    <w:rsid w:val="005972EC"/>
    <w:rsid w:val="00597765"/>
    <w:rsid w:val="005A1170"/>
    <w:rsid w:val="005A70D3"/>
    <w:rsid w:val="005A76FD"/>
    <w:rsid w:val="005B1972"/>
    <w:rsid w:val="005B1B31"/>
    <w:rsid w:val="005B1B4B"/>
    <w:rsid w:val="005B48C4"/>
    <w:rsid w:val="005B4F93"/>
    <w:rsid w:val="005B5890"/>
    <w:rsid w:val="005B5DA8"/>
    <w:rsid w:val="005B5E9A"/>
    <w:rsid w:val="005B7D49"/>
    <w:rsid w:val="005C1F32"/>
    <w:rsid w:val="005C2699"/>
    <w:rsid w:val="005C27CC"/>
    <w:rsid w:val="005C2F33"/>
    <w:rsid w:val="005C328B"/>
    <w:rsid w:val="005C4334"/>
    <w:rsid w:val="005C45CF"/>
    <w:rsid w:val="005C7982"/>
    <w:rsid w:val="005D072C"/>
    <w:rsid w:val="005D3CC0"/>
    <w:rsid w:val="005D55D3"/>
    <w:rsid w:val="005D70F8"/>
    <w:rsid w:val="005E2189"/>
    <w:rsid w:val="005E2F1F"/>
    <w:rsid w:val="005E3471"/>
    <w:rsid w:val="005E61C7"/>
    <w:rsid w:val="005E6562"/>
    <w:rsid w:val="005E7EFE"/>
    <w:rsid w:val="005F0EF6"/>
    <w:rsid w:val="005F1751"/>
    <w:rsid w:val="005F3087"/>
    <w:rsid w:val="005F32A8"/>
    <w:rsid w:val="005F35D1"/>
    <w:rsid w:val="005F3CD8"/>
    <w:rsid w:val="005F4D63"/>
    <w:rsid w:val="005F4EF8"/>
    <w:rsid w:val="005F54B1"/>
    <w:rsid w:val="005F6456"/>
    <w:rsid w:val="005F6BE8"/>
    <w:rsid w:val="005F73DD"/>
    <w:rsid w:val="005F7E45"/>
    <w:rsid w:val="00600A1F"/>
    <w:rsid w:val="006060B3"/>
    <w:rsid w:val="00610DD1"/>
    <w:rsid w:val="00610EBD"/>
    <w:rsid w:val="0061119C"/>
    <w:rsid w:val="006111B4"/>
    <w:rsid w:val="00611B19"/>
    <w:rsid w:val="0061282A"/>
    <w:rsid w:val="006140BA"/>
    <w:rsid w:val="006143EF"/>
    <w:rsid w:val="006154AB"/>
    <w:rsid w:val="0062036C"/>
    <w:rsid w:val="006214DD"/>
    <w:rsid w:val="00630CD3"/>
    <w:rsid w:val="00631914"/>
    <w:rsid w:val="00634EF8"/>
    <w:rsid w:val="00635128"/>
    <w:rsid w:val="006359FD"/>
    <w:rsid w:val="00641627"/>
    <w:rsid w:val="0064441B"/>
    <w:rsid w:val="006444D8"/>
    <w:rsid w:val="00645DF8"/>
    <w:rsid w:val="0064610F"/>
    <w:rsid w:val="006469FC"/>
    <w:rsid w:val="00652384"/>
    <w:rsid w:val="00652941"/>
    <w:rsid w:val="00652AD3"/>
    <w:rsid w:val="00657283"/>
    <w:rsid w:val="00661F79"/>
    <w:rsid w:val="0066375B"/>
    <w:rsid w:val="00665CA1"/>
    <w:rsid w:val="00666A88"/>
    <w:rsid w:val="0067037E"/>
    <w:rsid w:val="006729CB"/>
    <w:rsid w:val="0067347B"/>
    <w:rsid w:val="0067456B"/>
    <w:rsid w:val="006746F0"/>
    <w:rsid w:val="00674C72"/>
    <w:rsid w:val="00674D37"/>
    <w:rsid w:val="0068044D"/>
    <w:rsid w:val="00680C8F"/>
    <w:rsid w:val="00681C88"/>
    <w:rsid w:val="00683FD2"/>
    <w:rsid w:val="006856D4"/>
    <w:rsid w:val="00686E44"/>
    <w:rsid w:val="00686E98"/>
    <w:rsid w:val="006912E2"/>
    <w:rsid w:val="006961D8"/>
    <w:rsid w:val="00697B24"/>
    <w:rsid w:val="006A33FB"/>
    <w:rsid w:val="006A3906"/>
    <w:rsid w:val="006A3A05"/>
    <w:rsid w:val="006A7A6E"/>
    <w:rsid w:val="006B1F61"/>
    <w:rsid w:val="006B222D"/>
    <w:rsid w:val="006B5892"/>
    <w:rsid w:val="006B7AE7"/>
    <w:rsid w:val="006C1252"/>
    <w:rsid w:val="006C2CB6"/>
    <w:rsid w:val="006C3FF7"/>
    <w:rsid w:val="006C7713"/>
    <w:rsid w:val="006D1D75"/>
    <w:rsid w:val="006D20F4"/>
    <w:rsid w:val="006D37DB"/>
    <w:rsid w:val="006D3D6C"/>
    <w:rsid w:val="006D4006"/>
    <w:rsid w:val="006D4165"/>
    <w:rsid w:val="006D517E"/>
    <w:rsid w:val="006D666E"/>
    <w:rsid w:val="006D79AC"/>
    <w:rsid w:val="006E0C1C"/>
    <w:rsid w:val="006E298B"/>
    <w:rsid w:val="006E2BCA"/>
    <w:rsid w:val="006E4DFB"/>
    <w:rsid w:val="006E6026"/>
    <w:rsid w:val="006E605F"/>
    <w:rsid w:val="006E61E5"/>
    <w:rsid w:val="006E6D57"/>
    <w:rsid w:val="006E759C"/>
    <w:rsid w:val="006E7644"/>
    <w:rsid w:val="006F0F94"/>
    <w:rsid w:val="006F18BE"/>
    <w:rsid w:val="006F3708"/>
    <w:rsid w:val="006F5C2D"/>
    <w:rsid w:val="006F6EF5"/>
    <w:rsid w:val="006F7872"/>
    <w:rsid w:val="006F7B81"/>
    <w:rsid w:val="00700736"/>
    <w:rsid w:val="007011EC"/>
    <w:rsid w:val="007025C2"/>
    <w:rsid w:val="00705336"/>
    <w:rsid w:val="00705365"/>
    <w:rsid w:val="00705B36"/>
    <w:rsid w:val="00705FA3"/>
    <w:rsid w:val="00706060"/>
    <w:rsid w:val="00706A41"/>
    <w:rsid w:val="00710C6C"/>
    <w:rsid w:val="007137BE"/>
    <w:rsid w:val="00716C66"/>
    <w:rsid w:val="00717512"/>
    <w:rsid w:val="007215AC"/>
    <w:rsid w:val="00721A74"/>
    <w:rsid w:val="007237D7"/>
    <w:rsid w:val="00723F34"/>
    <w:rsid w:val="00724261"/>
    <w:rsid w:val="00724931"/>
    <w:rsid w:val="00724BCA"/>
    <w:rsid w:val="00730037"/>
    <w:rsid w:val="00731E53"/>
    <w:rsid w:val="00732497"/>
    <w:rsid w:val="00735ABC"/>
    <w:rsid w:val="00736AB9"/>
    <w:rsid w:val="00736E8A"/>
    <w:rsid w:val="007425C9"/>
    <w:rsid w:val="00744C74"/>
    <w:rsid w:val="00745380"/>
    <w:rsid w:val="0075131A"/>
    <w:rsid w:val="00751F63"/>
    <w:rsid w:val="007520D3"/>
    <w:rsid w:val="00752390"/>
    <w:rsid w:val="00753968"/>
    <w:rsid w:val="0075412C"/>
    <w:rsid w:val="007541FD"/>
    <w:rsid w:val="0075444E"/>
    <w:rsid w:val="007570FB"/>
    <w:rsid w:val="00757A89"/>
    <w:rsid w:val="007646D5"/>
    <w:rsid w:val="007663D6"/>
    <w:rsid w:val="00774942"/>
    <w:rsid w:val="00775651"/>
    <w:rsid w:val="00777E8E"/>
    <w:rsid w:val="00780932"/>
    <w:rsid w:val="00781C97"/>
    <w:rsid w:val="00782BD4"/>
    <w:rsid w:val="007843C5"/>
    <w:rsid w:val="00786C87"/>
    <w:rsid w:val="007911BE"/>
    <w:rsid w:val="00792656"/>
    <w:rsid w:val="007944DE"/>
    <w:rsid w:val="007947D3"/>
    <w:rsid w:val="00795E9C"/>
    <w:rsid w:val="0079747C"/>
    <w:rsid w:val="007A0C1B"/>
    <w:rsid w:val="007A258E"/>
    <w:rsid w:val="007A31CE"/>
    <w:rsid w:val="007A3D9D"/>
    <w:rsid w:val="007A5D51"/>
    <w:rsid w:val="007A6990"/>
    <w:rsid w:val="007A74CC"/>
    <w:rsid w:val="007B0574"/>
    <w:rsid w:val="007B10CC"/>
    <w:rsid w:val="007B1447"/>
    <w:rsid w:val="007B1AA8"/>
    <w:rsid w:val="007B1F20"/>
    <w:rsid w:val="007B3429"/>
    <w:rsid w:val="007B3841"/>
    <w:rsid w:val="007B4CA9"/>
    <w:rsid w:val="007B5935"/>
    <w:rsid w:val="007C0DCA"/>
    <w:rsid w:val="007C4AF1"/>
    <w:rsid w:val="007C699B"/>
    <w:rsid w:val="007C7ECA"/>
    <w:rsid w:val="007D01FB"/>
    <w:rsid w:val="007D0251"/>
    <w:rsid w:val="007D0698"/>
    <w:rsid w:val="007D08A8"/>
    <w:rsid w:val="007D3CC7"/>
    <w:rsid w:val="007D5D26"/>
    <w:rsid w:val="007D715D"/>
    <w:rsid w:val="007E358B"/>
    <w:rsid w:val="007E3E94"/>
    <w:rsid w:val="007E4DB7"/>
    <w:rsid w:val="007E59EE"/>
    <w:rsid w:val="007F3CFA"/>
    <w:rsid w:val="007F452A"/>
    <w:rsid w:val="007F5D4E"/>
    <w:rsid w:val="007F60DE"/>
    <w:rsid w:val="007F6738"/>
    <w:rsid w:val="007F7314"/>
    <w:rsid w:val="00800F71"/>
    <w:rsid w:val="00801A13"/>
    <w:rsid w:val="008052C8"/>
    <w:rsid w:val="0080653A"/>
    <w:rsid w:val="008065A8"/>
    <w:rsid w:val="00807C8F"/>
    <w:rsid w:val="00815436"/>
    <w:rsid w:val="00817B0E"/>
    <w:rsid w:val="008225B1"/>
    <w:rsid w:val="00824ADD"/>
    <w:rsid w:val="008258B5"/>
    <w:rsid w:val="008324E1"/>
    <w:rsid w:val="00834236"/>
    <w:rsid w:val="008348EA"/>
    <w:rsid w:val="008355D1"/>
    <w:rsid w:val="00841EDB"/>
    <w:rsid w:val="00842C76"/>
    <w:rsid w:val="008438B7"/>
    <w:rsid w:val="00844225"/>
    <w:rsid w:val="00846586"/>
    <w:rsid w:val="0084735F"/>
    <w:rsid w:val="00852273"/>
    <w:rsid w:val="00852471"/>
    <w:rsid w:val="0085436D"/>
    <w:rsid w:val="00854DBA"/>
    <w:rsid w:val="00856BFB"/>
    <w:rsid w:val="008575E2"/>
    <w:rsid w:val="00860D50"/>
    <w:rsid w:val="008614D5"/>
    <w:rsid w:val="008640A2"/>
    <w:rsid w:val="0086588F"/>
    <w:rsid w:val="00865A7E"/>
    <w:rsid w:val="00866EAC"/>
    <w:rsid w:val="008673BA"/>
    <w:rsid w:val="00870A72"/>
    <w:rsid w:val="00872A43"/>
    <w:rsid w:val="00873942"/>
    <w:rsid w:val="008761AC"/>
    <w:rsid w:val="008818D2"/>
    <w:rsid w:val="00881AEF"/>
    <w:rsid w:val="00883BA4"/>
    <w:rsid w:val="0088402C"/>
    <w:rsid w:val="00886947"/>
    <w:rsid w:val="00886C33"/>
    <w:rsid w:val="008902FB"/>
    <w:rsid w:val="008904A4"/>
    <w:rsid w:val="00890B76"/>
    <w:rsid w:val="00891E9E"/>
    <w:rsid w:val="008936F8"/>
    <w:rsid w:val="00893D56"/>
    <w:rsid w:val="0089421E"/>
    <w:rsid w:val="008955DA"/>
    <w:rsid w:val="00895E05"/>
    <w:rsid w:val="00897EA5"/>
    <w:rsid w:val="008A13A9"/>
    <w:rsid w:val="008A26BA"/>
    <w:rsid w:val="008A40C0"/>
    <w:rsid w:val="008A527F"/>
    <w:rsid w:val="008A6F08"/>
    <w:rsid w:val="008B0C0B"/>
    <w:rsid w:val="008B52E4"/>
    <w:rsid w:val="008C06D1"/>
    <w:rsid w:val="008C0A13"/>
    <w:rsid w:val="008C24B5"/>
    <w:rsid w:val="008C294A"/>
    <w:rsid w:val="008C5C82"/>
    <w:rsid w:val="008C7FBD"/>
    <w:rsid w:val="008D0FD9"/>
    <w:rsid w:val="008D1335"/>
    <w:rsid w:val="008D277E"/>
    <w:rsid w:val="008D5B70"/>
    <w:rsid w:val="008D60D5"/>
    <w:rsid w:val="008D75F0"/>
    <w:rsid w:val="008E153F"/>
    <w:rsid w:val="008E20B2"/>
    <w:rsid w:val="008E23B7"/>
    <w:rsid w:val="008E3786"/>
    <w:rsid w:val="008E6388"/>
    <w:rsid w:val="008F09D7"/>
    <w:rsid w:val="008F11B4"/>
    <w:rsid w:val="008F170B"/>
    <w:rsid w:val="008F3278"/>
    <w:rsid w:val="008F3DAC"/>
    <w:rsid w:val="008F6B75"/>
    <w:rsid w:val="0090469F"/>
    <w:rsid w:val="00904C55"/>
    <w:rsid w:val="009062A9"/>
    <w:rsid w:val="00907CD1"/>
    <w:rsid w:val="00907D39"/>
    <w:rsid w:val="009117B1"/>
    <w:rsid w:val="00912244"/>
    <w:rsid w:val="009137AC"/>
    <w:rsid w:val="00917425"/>
    <w:rsid w:val="00920ECC"/>
    <w:rsid w:val="00924FC1"/>
    <w:rsid w:val="00927F72"/>
    <w:rsid w:val="0093026C"/>
    <w:rsid w:val="00931826"/>
    <w:rsid w:val="00931875"/>
    <w:rsid w:val="00932808"/>
    <w:rsid w:val="009366DF"/>
    <w:rsid w:val="00942742"/>
    <w:rsid w:val="00944967"/>
    <w:rsid w:val="009451CF"/>
    <w:rsid w:val="00947E9F"/>
    <w:rsid w:val="00951007"/>
    <w:rsid w:val="00957341"/>
    <w:rsid w:val="00960670"/>
    <w:rsid w:val="00961B0F"/>
    <w:rsid w:val="00962549"/>
    <w:rsid w:val="00963DE5"/>
    <w:rsid w:val="00964E69"/>
    <w:rsid w:val="00973570"/>
    <w:rsid w:val="00974A88"/>
    <w:rsid w:val="00976162"/>
    <w:rsid w:val="00982061"/>
    <w:rsid w:val="0098466A"/>
    <w:rsid w:val="00984D6E"/>
    <w:rsid w:val="009858E2"/>
    <w:rsid w:val="00987C27"/>
    <w:rsid w:val="009905E1"/>
    <w:rsid w:val="009A0DBB"/>
    <w:rsid w:val="009A1125"/>
    <w:rsid w:val="009A1184"/>
    <w:rsid w:val="009A1C89"/>
    <w:rsid w:val="009A3990"/>
    <w:rsid w:val="009A54DF"/>
    <w:rsid w:val="009A566C"/>
    <w:rsid w:val="009A605E"/>
    <w:rsid w:val="009B09DD"/>
    <w:rsid w:val="009B2E89"/>
    <w:rsid w:val="009B4062"/>
    <w:rsid w:val="009B5E16"/>
    <w:rsid w:val="009B6970"/>
    <w:rsid w:val="009C0D34"/>
    <w:rsid w:val="009C2720"/>
    <w:rsid w:val="009C2D65"/>
    <w:rsid w:val="009C2F61"/>
    <w:rsid w:val="009C50F1"/>
    <w:rsid w:val="009C5731"/>
    <w:rsid w:val="009C5906"/>
    <w:rsid w:val="009C5F4D"/>
    <w:rsid w:val="009C6F06"/>
    <w:rsid w:val="009D3B3A"/>
    <w:rsid w:val="009D7FAB"/>
    <w:rsid w:val="009E166E"/>
    <w:rsid w:val="009E24E5"/>
    <w:rsid w:val="009E27EC"/>
    <w:rsid w:val="009E3914"/>
    <w:rsid w:val="009E4CBB"/>
    <w:rsid w:val="009E6B5C"/>
    <w:rsid w:val="009F1CB4"/>
    <w:rsid w:val="009F561E"/>
    <w:rsid w:val="009F5ACB"/>
    <w:rsid w:val="009F5B6D"/>
    <w:rsid w:val="009F7089"/>
    <w:rsid w:val="009F709F"/>
    <w:rsid w:val="009F7CB3"/>
    <w:rsid w:val="00A00DE9"/>
    <w:rsid w:val="00A010FC"/>
    <w:rsid w:val="00A026B0"/>
    <w:rsid w:val="00A026EF"/>
    <w:rsid w:val="00A02B07"/>
    <w:rsid w:val="00A046B8"/>
    <w:rsid w:val="00A05471"/>
    <w:rsid w:val="00A066C9"/>
    <w:rsid w:val="00A07746"/>
    <w:rsid w:val="00A1205B"/>
    <w:rsid w:val="00A12595"/>
    <w:rsid w:val="00A130C2"/>
    <w:rsid w:val="00A14B47"/>
    <w:rsid w:val="00A14F13"/>
    <w:rsid w:val="00A158D2"/>
    <w:rsid w:val="00A16607"/>
    <w:rsid w:val="00A16D96"/>
    <w:rsid w:val="00A17A26"/>
    <w:rsid w:val="00A21A63"/>
    <w:rsid w:val="00A23B81"/>
    <w:rsid w:val="00A2476D"/>
    <w:rsid w:val="00A278A0"/>
    <w:rsid w:val="00A31099"/>
    <w:rsid w:val="00A31C94"/>
    <w:rsid w:val="00A354F3"/>
    <w:rsid w:val="00A36180"/>
    <w:rsid w:val="00A36704"/>
    <w:rsid w:val="00A36D35"/>
    <w:rsid w:val="00A41852"/>
    <w:rsid w:val="00A42670"/>
    <w:rsid w:val="00A4291F"/>
    <w:rsid w:val="00A43DE5"/>
    <w:rsid w:val="00A44D86"/>
    <w:rsid w:val="00A46AD5"/>
    <w:rsid w:val="00A52CD0"/>
    <w:rsid w:val="00A53359"/>
    <w:rsid w:val="00A551F5"/>
    <w:rsid w:val="00A6095E"/>
    <w:rsid w:val="00A65F0F"/>
    <w:rsid w:val="00A6674C"/>
    <w:rsid w:val="00A66E11"/>
    <w:rsid w:val="00A713D5"/>
    <w:rsid w:val="00A717F2"/>
    <w:rsid w:val="00A75CEE"/>
    <w:rsid w:val="00A76B6E"/>
    <w:rsid w:val="00A80795"/>
    <w:rsid w:val="00A8398E"/>
    <w:rsid w:val="00A83B5B"/>
    <w:rsid w:val="00A85AD6"/>
    <w:rsid w:val="00A86FBD"/>
    <w:rsid w:val="00A9095C"/>
    <w:rsid w:val="00A9325B"/>
    <w:rsid w:val="00A96033"/>
    <w:rsid w:val="00A960C7"/>
    <w:rsid w:val="00A97301"/>
    <w:rsid w:val="00AA04C3"/>
    <w:rsid w:val="00AA0C4A"/>
    <w:rsid w:val="00AA1215"/>
    <w:rsid w:val="00AB0A31"/>
    <w:rsid w:val="00AB17EC"/>
    <w:rsid w:val="00AB1B63"/>
    <w:rsid w:val="00AB3617"/>
    <w:rsid w:val="00AB6C8C"/>
    <w:rsid w:val="00AB6FD2"/>
    <w:rsid w:val="00AB75A0"/>
    <w:rsid w:val="00AC00CB"/>
    <w:rsid w:val="00AC0B55"/>
    <w:rsid w:val="00AC431C"/>
    <w:rsid w:val="00AC5B1E"/>
    <w:rsid w:val="00AC67C2"/>
    <w:rsid w:val="00AC7243"/>
    <w:rsid w:val="00AD1855"/>
    <w:rsid w:val="00AD1ED1"/>
    <w:rsid w:val="00AD22A6"/>
    <w:rsid w:val="00AD38ED"/>
    <w:rsid w:val="00AD4279"/>
    <w:rsid w:val="00AD5369"/>
    <w:rsid w:val="00AD57C1"/>
    <w:rsid w:val="00AD76B7"/>
    <w:rsid w:val="00AE11FE"/>
    <w:rsid w:val="00AE16C4"/>
    <w:rsid w:val="00AE37D1"/>
    <w:rsid w:val="00AE61E7"/>
    <w:rsid w:val="00AE69EB"/>
    <w:rsid w:val="00AE7958"/>
    <w:rsid w:val="00AF108C"/>
    <w:rsid w:val="00AF2B9F"/>
    <w:rsid w:val="00AF44DB"/>
    <w:rsid w:val="00AF49B7"/>
    <w:rsid w:val="00AF4AC4"/>
    <w:rsid w:val="00AF6733"/>
    <w:rsid w:val="00B036A4"/>
    <w:rsid w:val="00B04A16"/>
    <w:rsid w:val="00B0542D"/>
    <w:rsid w:val="00B0729D"/>
    <w:rsid w:val="00B07BA1"/>
    <w:rsid w:val="00B07CAB"/>
    <w:rsid w:val="00B10CF0"/>
    <w:rsid w:val="00B10D0B"/>
    <w:rsid w:val="00B11C8F"/>
    <w:rsid w:val="00B12444"/>
    <w:rsid w:val="00B12876"/>
    <w:rsid w:val="00B14DD0"/>
    <w:rsid w:val="00B14F8E"/>
    <w:rsid w:val="00B1582B"/>
    <w:rsid w:val="00B22544"/>
    <w:rsid w:val="00B227EF"/>
    <w:rsid w:val="00B23346"/>
    <w:rsid w:val="00B23487"/>
    <w:rsid w:val="00B23D59"/>
    <w:rsid w:val="00B24081"/>
    <w:rsid w:val="00B2662C"/>
    <w:rsid w:val="00B32E7E"/>
    <w:rsid w:val="00B344A1"/>
    <w:rsid w:val="00B35ADE"/>
    <w:rsid w:val="00B36B51"/>
    <w:rsid w:val="00B3765A"/>
    <w:rsid w:val="00B37793"/>
    <w:rsid w:val="00B40051"/>
    <w:rsid w:val="00B40C76"/>
    <w:rsid w:val="00B42326"/>
    <w:rsid w:val="00B43B43"/>
    <w:rsid w:val="00B43E60"/>
    <w:rsid w:val="00B44A85"/>
    <w:rsid w:val="00B47C61"/>
    <w:rsid w:val="00B47CEB"/>
    <w:rsid w:val="00B50262"/>
    <w:rsid w:val="00B5079A"/>
    <w:rsid w:val="00B521EE"/>
    <w:rsid w:val="00B52E28"/>
    <w:rsid w:val="00B5319A"/>
    <w:rsid w:val="00B559E7"/>
    <w:rsid w:val="00B55FD8"/>
    <w:rsid w:val="00B57BAF"/>
    <w:rsid w:val="00B6162B"/>
    <w:rsid w:val="00B64278"/>
    <w:rsid w:val="00B668FE"/>
    <w:rsid w:val="00B67E85"/>
    <w:rsid w:val="00B71B4D"/>
    <w:rsid w:val="00B729E8"/>
    <w:rsid w:val="00B73192"/>
    <w:rsid w:val="00B74943"/>
    <w:rsid w:val="00B75074"/>
    <w:rsid w:val="00B75C85"/>
    <w:rsid w:val="00B767F5"/>
    <w:rsid w:val="00B779FD"/>
    <w:rsid w:val="00B805F3"/>
    <w:rsid w:val="00B82D17"/>
    <w:rsid w:val="00B82D20"/>
    <w:rsid w:val="00B8333A"/>
    <w:rsid w:val="00B8376A"/>
    <w:rsid w:val="00B862D6"/>
    <w:rsid w:val="00B87BE7"/>
    <w:rsid w:val="00B90BE6"/>
    <w:rsid w:val="00B91A20"/>
    <w:rsid w:val="00B95C28"/>
    <w:rsid w:val="00B963CC"/>
    <w:rsid w:val="00B96C8E"/>
    <w:rsid w:val="00B96DF6"/>
    <w:rsid w:val="00BA4696"/>
    <w:rsid w:val="00BB2357"/>
    <w:rsid w:val="00BB24D8"/>
    <w:rsid w:val="00BB63EB"/>
    <w:rsid w:val="00BB6997"/>
    <w:rsid w:val="00BB79A7"/>
    <w:rsid w:val="00BC12F5"/>
    <w:rsid w:val="00BC33AB"/>
    <w:rsid w:val="00BC36EF"/>
    <w:rsid w:val="00BC57CE"/>
    <w:rsid w:val="00BC68F4"/>
    <w:rsid w:val="00BD00A5"/>
    <w:rsid w:val="00BD057F"/>
    <w:rsid w:val="00BD2C94"/>
    <w:rsid w:val="00BD52B2"/>
    <w:rsid w:val="00BD71B1"/>
    <w:rsid w:val="00BE052B"/>
    <w:rsid w:val="00BE1EB0"/>
    <w:rsid w:val="00BE45EE"/>
    <w:rsid w:val="00BE5EE2"/>
    <w:rsid w:val="00BE6342"/>
    <w:rsid w:val="00BE6FCD"/>
    <w:rsid w:val="00BE724E"/>
    <w:rsid w:val="00BF4ADD"/>
    <w:rsid w:val="00BF4F4F"/>
    <w:rsid w:val="00BF5798"/>
    <w:rsid w:val="00C00E32"/>
    <w:rsid w:val="00C011F4"/>
    <w:rsid w:val="00C022F0"/>
    <w:rsid w:val="00C0535F"/>
    <w:rsid w:val="00C0645B"/>
    <w:rsid w:val="00C07BCF"/>
    <w:rsid w:val="00C103C4"/>
    <w:rsid w:val="00C113BF"/>
    <w:rsid w:val="00C15BA0"/>
    <w:rsid w:val="00C223ED"/>
    <w:rsid w:val="00C22861"/>
    <w:rsid w:val="00C22B48"/>
    <w:rsid w:val="00C22CDE"/>
    <w:rsid w:val="00C24043"/>
    <w:rsid w:val="00C248C6"/>
    <w:rsid w:val="00C24C79"/>
    <w:rsid w:val="00C25127"/>
    <w:rsid w:val="00C2604F"/>
    <w:rsid w:val="00C276DB"/>
    <w:rsid w:val="00C30783"/>
    <w:rsid w:val="00C3208D"/>
    <w:rsid w:val="00C34FF7"/>
    <w:rsid w:val="00C419FD"/>
    <w:rsid w:val="00C42161"/>
    <w:rsid w:val="00C44651"/>
    <w:rsid w:val="00C46C2D"/>
    <w:rsid w:val="00C510D6"/>
    <w:rsid w:val="00C516D6"/>
    <w:rsid w:val="00C5196C"/>
    <w:rsid w:val="00C56DBB"/>
    <w:rsid w:val="00C579B9"/>
    <w:rsid w:val="00C579EB"/>
    <w:rsid w:val="00C60F1B"/>
    <w:rsid w:val="00C62EA4"/>
    <w:rsid w:val="00C64FD8"/>
    <w:rsid w:val="00C66EEF"/>
    <w:rsid w:val="00C702F4"/>
    <w:rsid w:val="00C71A2D"/>
    <w:rsid w:val="00C71AE7"/>
    <w:rsid w:val="00C7431A"/>
    <w:rsid w:val="00C74B2A"/>
    <w:rsid w:val="00C80EF5"/>
    <w:rsid w:val="00C82845"/>
    <w:rsid w:val="00C838B3"/>
    <w:rsid w:val="00C83B35"/>
    <w:rsid w:val="00C845BA"/>
    <w:rsid w:val="00C851C1"/>
    <w:rsid w:val="00C8617A"/>
    <w:rsid w:val="00C9249B"/>
    <w:rsid w:val="00C97923"/>
    <w:rsid w:val="00C97A7E"/>
    <w:rsid w:val="00C97F03"/>
    <w:rsid w:val="00CA02ED"/>
    <w:rsid w:val="00CA078A"/>
    <w:rsid w:val="00CA3627"/>
    <w:rsid w:val="00CA37AC"/>
    <w:rsid w:val="00CA48DD"/>
    <w:rsid w:val="00CA5A3E"/>
    <w:rsid w:val="00CA5F72"/>
    <w:rsid w:val="00CA7D79"/>
    <w:rsid w:val="00CB19A9"/>
    <w:rsid w:val="00CB1D8E"/>
    <w:rsid w:val="00CB1DC3"/>
    <w:rsid w:val="00CB3736"/>
    <w:rsid w:val="00CB3C18"/>
    <w:rsid w:val="00CB4A46"/>
    <w:rsid w:val="00CB6BEB"/>
    <w:rsid w:val="00CC13F3"/>
    <w:rsid w:val="00CC41C8"/>
    <w:rsid w:val="00CC6E6A"/>
    <w:rsid w:val="00CC7736"/>
    <w:rsid w:val="00CD03A0"/>
    <w:rsid w:val="00CD075F"/>
    <w:rsid w:val="00CD0764"/>
    <w:rsid w:val="00CD1738"/>
    <w:rsid w:val="00CD4FDA"/>
    <w:rsid w:val="00CD724D"/>
    <w:rsid w:val="00CE02F1"/>
    <w:rsid w:val="00CE0A92"/>
    <w:rsid w:val="00CE2C7A"/>
    <w:rsid w:val="00CE6D7F"/>
    <w:rsid w:val="00CE738A"/>
    <w:rsid w:val="00CE7491"/>
    <w:rsid w:val="00CF05CA"/>
    <w:rsid w:val="00CF0C53"/>
    <w:rsid w:val="00CF2B5C"/>
    <w:rsid w:val="00CF55C1"/>
    <w:rsid w:val="00CF7702"/>
    <w:rsid w:val="00D0031F"/>
    <w:rsid w:val="00D020C6"/>
    <w:rsid w:val="00D030FB"/>
    <w:rsid w:val="00D06853"/>
    <w:rsid w:val="00D1234F"/>
    <w:rsid w:val="00D1448C"/>
    <w:rsid w:val="00D1697E"/>
    <w:rsid w:val="00D17440"/>
    <w:rsid w:val="00D207AC"/>
    <w:rsid w:val="00D212EA"/>
    <w:rsid w:val="00D21C8A"/>
    <w:rsid w:val="00D2233D"/>
    <w:rsid w:val="00D27971"/>
    <w:rsid w:val="00D27997"/>
    <w:rsid w:val="00D32F4C"/>
    <w:rsid w:val="00D331C7"/>
    <w:rsid w:val="00D3549D"/>
    <w:rsid w:val="00D3579E"/>
    <w:rsid w:val="00D3581F"/>
    <w:rsid w:val="00D35C86"/>
    <w:rsid w:val="00D35F31"/>
    <w:rsid w:val="00D37364"/>
    <w:rsid w:val="00D41F88"/>
    <w:rsid w:val="00D42393"/>
    <w:rsid w:val="00D427CF"/>
    <w:rsid w:val="00D43D48"/>
    <w:rsid w:val="00D44328"/>
    <w:rsid w:val="00D45286"/>
    <w:rsid w:val="00D4635B"/>
    <w:rsid w:val="00D50AB8"/>
    <w:rsid w:val="00D51981"/>
    <w:rsid w:val="00D54F30"/>
    <w:rsid w:val="00D5536D"/>
    <w:rsid w:val="00D55CA8"/>
    <w:rsid w:val="00D5782B"/>
    <w:rsid w:val="00D579FD"/>
    <w:rsid w:val="00D63572"/>
    <w:rsid w:val="00D63A47"/>
    <w:rsid w:val="00D6483A"/>
    <w:rsid w:val="00D652FD"/>
    <w:rsid w:val="00D656E4"/>
    <w:rsid w:val="00D65FF0"/>
    <w:rsid w:val="00D6728B"/>
    <w:rsid w:val="00D717FE"/>
    <w:rsid w:val="00D738A2"/>
    <w:rsid w:val="00D750A3"/>
    <w:rsid w:val="00D80A61"/>
    <w:rsid w:val="00D8430A"/>
    <w:rsid w:val="00D851DB"/>
    <w:rsid w:val="00D85E96"/>
    <w:rsid w:val="00D86BB0"/>
    <w:rsid w:val="00D87496"/>
    <w:rsid w:val="00D910AA"/>
    <w:rsid w:val="00D91192"/>
    <w:rsid w:val="00D92276"/>
    <w:rsid w:val="00D944A2"/>
    <w:rsid w:val="00D96959"/>
    <w:rsid w:val="00DA1D36"/>
    <w:rsid w:val="00DA2F57"/>
    <w:rsid w:val="00DA36E9"/>
    <w:rsid w:val="00DA500F"/>
    <w:rsid w:val="00DB19FC"/>
    <w:rsid w:val="00DB1C68"/>
    <w:rsid w:val="00DB3FC3"/>
    <w:rsid w:val="00DB7F87"/>
    <w:rsid w:val="00DC1D86"/>
    <w:rsid w:val="00DC431C"/>
    <w:rsid w:val="00DC4933"/>
    <w:rsid w:val="00DC7EA2"/>
    <w:rsid w:val="00DD34D1"/>
    <w:rsid w:val="00DD3A2C"/>
    <w:rsid w:val="00DD5715"/>
    <w:rsid w:val="00DE145F"/>
    <w:rsid w:val="00DE3390"/>
    <w:rsid w:val="00DE49D0"/>
    <w:rsid w:val="00DE66ED"/>
    <w:rsid w:val="00DE72EA"/>
    <w:rsid w:val="00DF0A02"/>
    <w:rsid w:val="00DF0CF9"/>
    <w:rsid w:val="00DF1E23"/>
    <w:rsid w:val="00DF22B7"/>
    <w:rsid w:val="00DF3F44"/>
    <w:rsid w:val="00DF4D8B"/>
    <w:rsid w:val="00DF5ACF"/>
    <w:rsid w:val="00DF6684"/>
    <w:rsid w:val="00DF7A3E"/>
    <w:rsid w:val="00E01084"/>
    <w:rsid w:val="00E01A90"/>
    <w:rsid w:val="00E01D09"/>
    <w:rsid w:val="00E10E6A"/>
    <w:rsid w:val="00E11A61"/>
    <w:rsid w:val="00E1285D"/>
    <w:rsid w:val="00E138A6"/>
    <w:rsid w:val="00E13CE2"/>
    <w:rsid w:val="00E169CB"/>
    <w:rsid w:val="00E20148"/>
    <w:rsid w:val="00E20577"/>
    <w:rsid w:val="00E20952"/>
    <w:rsid w:val="00E21BF7"/>
    <w:rsid w:val="00E242F0"/>
    <w:rsid w:val="00E24972"/>
    <w:rsid w:val="00E25436"/>
    <w:rsid w:val="00E25D7F"/>
    <w:rsid w:val="00E32532"/>
    <w:rsid w:val="00E33E37"/>
    <w:rsid w:val="00E3412F"/>
    <w:rsid w:val="00E35DE1"/>
    <w:rsid w:val="00E3611E"/>
    <w:rsid w:val="00E3638F"/>
    <w:rsid w:val="00E3691E"/>
    <w:rsid w:val="00E36F5D"/>
    <w:rsid w:val="00E41591"/>
    <w:rsid w:val="00E42A11"/>
    <w:rsid w:val="00E42F3D"/>
    <w:rsid w:val="00E45C73"/>
    <w:rsid w:val="00E46AB6"/>
    <w:rsid w:val="00E4783A"/>
    <w:rsid w:val="00E47AF8"/>
    <w:rsid w:val="00E47C8C"/>
    <w:rsid w:val="00E509AF"/>
    <w:rsid w:val="00E517F2"/>
    <w:rsid w:val="00E5182E"/>
    <w:rsid w:val="00E51847"/>
    <w:rsid w:val="00E51CBA"/>
    <w:rsid w:val="00E545C4"/>
    <w:rsid w:val="00E56428"/>
    <w:rsid w:val="00E5669C"/>
    <w:rsid w:val="00E655A8"/>
    <w:rsid w:val="00E65E59"/>
    <w:rsid w:val="00E66A9C"/>
    <w:rsid w:val="00E66C15"/>
    <w:rsid w:val="00E6775D"/>
    <w:rsid w:val="00E717B4"/>
    <w:rsid w:val="00E725B0"/>
    <w:rsid w:val="00E754CE"/>
    <w:rsid w:val="00E8127B"/>
    <w:rsid w:val="00E92C74"/>
    <w:rsid w:val="00EA053A"/>
    <w:rsid w:val="00EA4599"/>
    <w:rsid w:val="00EA5B4F"/>
    <w:rsid w:val="00EA5E3C"/>
    <w:rsid w:val="00EA6DED"/>
    <w:rsid w:val="00EB2A1E"/>
    <w:rsid w:val="00EB37DB"/>
    <w:rsid w:val="00EB3826"/>
    <w:rsid w:val="00EB5E7F"/>
    <w:rsid w:val="00EB610C"/>
    <w:rsid w:val="00EB66F1"/>
    <w:rsid w:val="00EC186C"/>
    <w:rsid w:val="00EC1A62"/>
    <w:rsid w:val="00EC2267"/>
    <w:rsid w:val="00EC456D"/>
    <w:rsid w:val="00EC65E7"/>
    <w:rsid w:val="00EC6F77"/>
    <w:rsid w:val="00ED0A42"/>
    <w:rsid w:val="00ED177A"/>
    <w:rsid w:val="00ED240C"/>
    <w:rsid w:val="00ED43C8"/>
    <w:rsid w:val="00ED462A"/>
    <w:rsid w:val="00ED684F"/>
    <w:rsid w:val="00ED73A6"/>
    <w:rsid w:val="00EE13E0"/>
    <w:rsid w:val="00EE1A2A"/>
    <w:rsid w:val="00EE3B67"/>
    <w:rsid w:val="00EE4066"/>
    <w:rsid w:val="00EE56E4"/>
    <w:rsid w:val="00EE572E"/>
    <w:rsid w:val="00EE5A90"/>
    <w:rsid w:val="00EE771C"/>
    <w:rsid w:val="00EF0029"/>
    <w:rsid w:val="00EF05F2"/>
    <w:rsid w:val="00EF1431"/>
    <w:rsid w:val="00EF173D"/>
    <w:rsid w:val="00EF43D0"/>
    <w:rsid w:val="00EF5366"/>
    <w:rsid w:val="00EF5AD2"/>
    <w:rsid w:val="00EF6F5E"/>
    <w:rsid w:val="00F00AB9"/>
    <w:rsid w:val="00F00D3D"/>
    <w:rsid w:val="00F03B5B"/>
    <w:rsid w:val="00F04AA9"/>
    <w:rsid w:val="00F04CAF"/>
    <w:rsid w:val="00F10A2A"/>
    <w:rsid w:val="00F10AFB"/>
    <w:rsid w:val="00F11A86"/>
    <w:rsid w:val="00F12B0E"/>
    <w:rsid w:val="00F134D0"/>
    <w:rsid w:val="00F14106"/>
    <w:rsid w:val="00F1474D"/>
    <w:rsid w:val="00F14FF3"/>
    <w:rsid w:val="00F16B14"/>
    <w:rsid w:val="00F17A83"/>
    <w:rsid w:val="00F203D2"/>
    <w:rsid w:val="00F21068"/>
    <w:rsid w:val="00F2174B"/>
    <w:rsid w:val="00F22DCE"/>
    <w:rsid w:val="00F253CB"/>
    <w:rsid w:val="00F26924"/>
    <w:rsid w:val="00F269CB"/>
    <w:rsid w:val="00F273E8"/>
    <w:rsid w:val="00F30614"/>
    <w:rsid w:val="00F3198C"/>
    <w:rsid w:val="00F31D0E"/>
    <w:rsid w:val="00F32644"/>
    <w:rsid w:val="00F332E0"/>
    <w:rsid w:val="00F3353B"/>
    <w:rsid w:val="00F33CBD"/>
    <w:rsid w:val="00F3428E"/>
    <w:rsid w:val="00F3460E"/>
    <w:rsid w:val="00F34649"/>
    <w:rsid w:val="00F34F03"/>
    <w:rsid w:val="00F37AC6"/>
    <w:rsid w:val="00F37C41"/>
    <w:rsid w:val="00F418C4"/>
    <w:rsid w:val="00F42596"/>
    <w:rsid w:val="00F44B90"/>
    <w:rsid w:val="00F45170"/>
    <w:rsid w:val="00F47874"/>
    <w:rsid w:val="00F53C57"/>
    <w:rsid w:val="00F55099"/>
    <w:rsid w:val="00F55559"/>
    <w:rsid w:val="00F55DC0"/>
    <w:rsid w:val="00F56A7D"/>
    <w:rsid w:val="00F56E66"/>
    <w:rsid w:val="00F61F2E"/>
    <w:rsid w:val="00F6289C"/>
    <w:rsid w:val="00F643FA"/>
    <w:rsid w:val="00F65497"/>
    <w:rsid w:val="00F65CF8"/>
    <w:rsid w:val="00F66609"/>
    <w:rsid w:val="00F677E3"/>
    <w:rsid w:val="00F67FD7"/>
    <w:rsid w:val="00F72D23"/>
    <w:rsid w:val="00F75837"/>
    <w:rsid w:val="00F7652D"/>
    <w:rsid w:val="00F77832"/>
    <w:rsid w:val="00F805A4"/>
    <w:rsid w:val="00F81EF8"/>
    <w:rsid w:val="00F81F94"/>
    <w:rsid w:val="00F86175"/>
    <w:rsid w:val="00F874EE"/>
    <w:rsid w:val="00F87EBE"/>
    <w:rsid w:val="00F90066"/>
    <w:rsid w:val="00F901DA"/>
    <w:rsid w:val="00F9048A"/>
    <w:rsid w:val="00F91729"/>
    <w:rsid w:val="00F91735"/>
    <w:rsid w:val="00F91D47"/>
    <w:rsid w:val="00F925CF"/>
    <w:rsid w:val="00F92A97"/>
    <w:rsid w:val="00F9379A"/>
    <w:rsid w:val="00F93943"/>
    <w:rsid w:val="00F93B31"/>
    <w:rsid w:val="00F94050"/>
    <w:rsid w:val="00F94B80"/>
    <w:rsid w:val="00F94BFD"/>
    <w:rsid w:val="00F94E35"/>
    <w:rsid w:val="00FA005B"/>
    <w:rsid w:val="00FA1722"/>
    <w:rsid w:val="00FA5378"/>
    <w:rsid w:val="00FA607A"/>
    <w:rsid w:val="00FA759F"/>
    <w:rsid w:val="00FA7966"/>
    <w:rsid w:val="00FB0518"/>
    <w:rsid w:val="00FB09A9"/>
    <w:rsid w:val="00FB13C4"/>
    <w:rsid w:val="00FB3C85"/>
    <w:rsid w:val="00FB6764"/>
    <w:rsid w:val="00FC0946"/>
    <w:rsid w:val="00FC1BFD"/>
    <w:rsid w:val="00FC6FF3"/>
    <w:rsid w:val="00FD0ACA"/>
    <w:rsid w:val="00FD17CB"/>
    <w:rsid w:val="00FD25D8"/>
    <w:rsid w:val="00FE0CAD"/>
    <w:rsid w:val="00FE0E67"/>
    <w:rsid w:val="00FE1AB7"/>
    <w:rsid w:val="00FE1F7E"/>
    <w:rsid w:val="00FE442A"/>
    <w:rsid w:val="00FF1A26"/>
    <w:rsid w:val="00FF264A"/>
    <w:rsid w:val="00FF2B4F"/>
    <w:rsid w:val="00FF47CF"/>
    <w:rsid w:val="00FF4DDB"/>
    <w:rsid w:val="00FF5F7E"/>
    <w:rsid w:val="00FF7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DD92C6"/>
  <w15:docId w15:val="{D9AD1C7A-8ED4-41C1-A3EC-A76690E6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0E6A"/>
  </w:style>
  <w:style w:type="paragraph" w:styleId="1">
    <w:name w:val="heading 1"/>
    <w:basedOn w:val="a"/>
    <w:next w:val="a"/>
    <w:link w:val="1Char"/>
    <w:qFormat/>
    <w:rsid w:val="00E10E6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10E6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10E6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E10E6A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E10E6A"/>
    <w:pPr>
      <w:keepNext/>
      <w:jc w:val="center"/>
      <w:outlineLvl w:val="4"/>
    </w:pPr>
    <w:rPr>
      <w:b/>
      <w:lang w:val="en-US"/>
    </w:rPr>
  </w:style>
  <w:style w:type="paragraph" w:styleId="6">
    <w:name w:val="heading 6"/>
    <w:basedOn w:val="a"/>
    <w:next w:val="a"/>
    <w:qFormat/>
    <w:rsid w:val="00E10E6A"/>
    <w:pPr>
      <w:keepNext/>
      <w:ind w:left="-108"/>
      <w:jc w:val="center"/>
      <w:outlineLvl w:val="5"/>
    </w:pPr>
    <w:rPr>
      <w:b/>
      <w:lang w:val="en-US"/>
    </w:rPr>
  </w:style>
  <w:style w:type="paragraph" w:styleId="7">
    <w:name w:val="heading 7"/>
    <w:basedOn w:val="a"/>
    <w:next w:val="a"/>
    <w:qFormat/>
    <w:rsid w:val="00E10E6A"/>
    <w:pPr>
      <w:keepNext/>
      <w:shd w:val="pct25" w:color="000000" w:fill="FFFFFF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E10E6A"/>
    <w:pPr>
      <w:keepNext/>
      <w:ind w:left="-108" w:right="-108"/>
      <w:jc w:val="center"/>
      <w:outlineLvl w:val="7"/>
    </w:pPr>
    <w:rPr>
      <w:b/>
      <w:sz w:val="24"/>
      <w:lang w:val="en-US"/>
    </w:rPr>
  </w:style>
  <w:style w:type="paragraph" w:styleId="9">
    <w:name w:val="heading 9"/>
    <w:basedOn w:val="a"/>
    <w:next w:val="a"/>
    <w:qFormat/>
    <w:rsid w:val="00E10E6A"/>
    <w:pPr>
      <w:keepNext/>
      <w:ind w:left="-108" w:right="-108"/>
      <w:jc w:val="center"/>
      <w:outlineLvl w:val="8"/>
    </w:pPr>
    <w:rPr>
      <w:b/>
      <w:sz w:val="22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E6A"/>
    <w:rPr>
      <w:color w:val="FFFFFF"/>
      <w:shd w:val="clear" w:color="auto" w:fill="000000"/>
    </w:rPr>
  </w:style>
  <w:style w:type="paragraph" w:styleId="a4">
    <w:name w:val="Block Text"/>
    <w:basedOn w:val="a"/>
    <w:rsid w:val="00E10E6A"/>
    <w:pPr>
      <w:ind w:left="-108" w:right="-108"/>
      <w:jc w:val="center"/>
    </w:pPr>
    <w:rPr>
      <w:sz w:val="24"/>
    </w:rPr>
  </w:style>
  <w:style w:type="paragraph" w:styleId="20">
    <w:name w:val="Body Text 2"/>
    <w:basedOn w:val="a"/>
    <w:rsid w:val="00E10E6A"/>
    <w:pPr>
      <w:jc w:val="center"/>
    </w:pPr>
    <w:rPr>
      <w:bCs/>
      <w:sz w:val="24"/>
    </w:rPr>
  </w:style>
  <w:style w:type="paragraph" w:styleId="30">
    <w:name w:val="Body Text 3"/>
    <w:basedOn w:val="a"/>
    <w:rsid w:val="00E10E6A"/>
    <w:pPr>
      <w:jc w:val="center"/>
    </w:pPr>
    <w:rPr>
      <w:sz w:val="22"/>
    </w:rPr>
  </w:style>
  <w:style w:type="paragraph" w:styleId="a5">
    <w:name w:val="footnote text"/>
    <w:basedOn w:val="a"/>
    <w:semiHidden/>
    <w:rsid w:val="00E10E6A"/>
  </w:style>
  <w:style w:type="character" w:styleId="a6">
    <w:name w:val="footnote reference"/>
    <w:semiHidden/>
    <w:rsid w:val="00E10E6A"/>
    <w:rPr>
      <w:vertAlign w:val="superscript"/>
    </w:rPr>
  </w:style>
  <w:style w:type="paragraph" w:styleId="a7">
    <w:name w:val="Body Text Indent"/>
    <w:basedOn w:val="a"/>
    <w:rsid w:val="00E10E6A"/>
    <w:pPr>
      <w:ind w:left="34"/>
      <w:jc w:val="center"/>
    </w:pPr>
    <w:rPr>
      <w:sz w:val="22"/>
    </w:rPr>
  </w:style>
  <w:style w:type="paragraph" w:styleId="a8">
    <w:name w:val="Balloon Text"/>
    <w:basedOn w:val="a"/>
    <w:semiHidden/>
    <w:rsid w:val="00D6483A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B67E85"/>
    <w:rPr>
      <w:b/>
      <w:sz w:val="24"/>
    </w:rPr>
  </w:style>
  <w:style w:type="character" w:styleId="-">
    <w:name w:val="Hyperlink"/>
    <w:basedOn w:val="a0"/>
    <w:uiPriority w:val="99"/>
    <w:unhideWhenUsed/>
    <w:rsid w:val="001B1F66"/>
    <w:rPr>
      <w:color w:val="0000FF"/>
      <w:u w:val="single"/>
    </w:rPr>
  </w:style>
  <w:style w:type="paragraph" w:customStyle="1" w:styleId="v1msonormal">
    <w:name w:val="v1msonormal"/>
    <w:basedOn w:val="a"/>
    <w:rsid w:val="001B1F66"/>
    <w:pPr>
      <w:spacing w:before="100" w:beforeAutospacing="1" w:after="100" w:afterAutospacing="1"/>
    </w:pPr>
    <w:rPr>
      <w:sz w:val="24"/>
      <w:szCs w:val="24"/>
    </w:rPr>
  </w:style>
  <w:style w:type="character" w:styleId="-0">
    <w:name w:val="FollowedHyperlink"/>
    <w:basedOn w:val="a0"/>
    <w:rsid w:val="002A29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65678-F3A7-48BD-81BB-05DAB56A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820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ηγοριάδου</dc:creator>
  <cp:lastModifiedBy>ΧΡΙΣΤΟΠΟΥΛΟΥ ΜΑΓΔΑΛΗΝΗ</cp:lastModifiedBy>
  <cp:revision>6</cp:revision>
  <cp:lastPrinted>2023-01-23T09:10:00Z</cp:lastPrinted>
  <dcterms:created xsi:type="dcterms:W3CDTF">2023-02-09T10:42:00Z</dcterms:created>
  <dcterms:modified xsi:type="dcterms:W3CDTF">2023-02-09T11:01:00Z</dcterms:modified>
</cp:coreProperties>
</file>